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887" w:rsidRPr="002A7285" w:rsidRDefault="00BF5186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Cs/>
          <w:i/>
          <w:noProof/>
          <w:sz w:val="20"/>
          <w:szCs w:val="20"/>
        </w:rPr>
        <w:pict>
          <v:group id="_x0000_s1265" style="position:absolute;margin-left:1.3pt;margin-top:-1.7pt;width:550.5pt;height:68.25pt;z-index:251870208" coordorigin="567,420" coordsize="10839,1365">
            <v:roundrect id="_x0000_s1251" style="position:absolute;left:567;top:420;width:10839;height:1365;mso-position-horizontal:absolute" arcsize="10923f" filled="f" strokeweight="1pt">
              <v:textbox style="mso-next-textbox:#_x0000_s1251">
                <w:txbxContent>
                  <w:p w:rsidR="006169B7" w:rsidRDefault="00043BCF" w:rsidP="00115118">
                    <w:r>
                      <w:rPr>
                        <w:noProof/>
                      </w:rPr>
                      <w:drawing>
                        <wp:inline distT="0" distB="0" distL="0" distR="0" wp14:anchorId="63DA7BCB" wp14:editId="4FCC134E">
                          <wp:extent cx="747422" cy="699714"/>
                          <wp:effectExtent l="0" t="0" r="0" b="0"/>
                          <wp:docPr id="1" name="Resim 1" descr="C:\Documents and Settings\OSMAN\Desktop\image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Documents and Settings\OSMAN\Desktop\image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7265" cy="699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53" type="#_x0000_t202" style="position:absolute;left:2055;top:420;width:7020;height:855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53">
                <w:txbxContent>
                  <w:p w:rsidR="006D5F7D" w:rsidRPr="00094D74" w:rsidRDefault="006D5F7D" w:rsidP="0049689E">
                    <w:pPr>
                      <w:spacing w:before="60" w:line="276" w:lineRule="auto"/>
                      <w:jc w:val="center"/>
                      <w:rPr>
                        <w:rFonts w:ascii="Calibri" w:eastAsia="Calibri" w:hAnsi="Calibri" w:cs="Calibri"/>
                        <w:b/>
                        <w:color w:val="FF0000"/>
                        <w:lang w:eastAsia="en-US"/>
                      </w:rPr>
                    </w:pPr>
                    <w:r w:rsidRPr="00094D74">
                      <w:rPr>
                        <w:rFonts w:ascii="Calibri" w:eastAsia="Calibri" w:hAnsi="Calibri" w:cs="Calibri"/>
                        <w:b/>
                        <w:color w:val="FF0000"/>
                        <w:lang w:eastAsia="en-US"/>
                      </w:rPr>
                      <w:t>……</w:t>
                    </w:r>
                    <w:r w:rsidR="00E818F8" w:rsidRPr="00094D74">
                      <w:rPr>
                        <w:rFonts w:ascii="Calibri" w:eastAsia="Calibri" w:hAnsi="Calibri" w:cs="Calibri"/>
                        <w:b/>
                        <w:color w:val="FF0000"/>
                        <w:lang w:eastAsia="en-US"/>
                      </w:rPr>
                      <w:t>…………………………</w:t>
                    </w:r>
                    <w:r w:rsidR="006169B7" w:rsidRPr="00094D74">
                      <w:rPr>
                        <w:rFonts w:ascii="Calibri" w:eastAsia="Calibri" w:hAnsi="Calibri" w:cs="Calibri"/>
                        <w:b/>
                        <w:color w:val="FF0000"/>
                        <w:lang w:eastAsia="en-US"/>
                      </w:rPr>
                      <w:t xml:space="preserve"> LİSESİ</w:t>
                    </w:r>
                    <w:r w:rsidR="00964D42" w:rsidRPr="00094D74">
                      <w:rPr>
                        <w:rFonts w:ascii="Calibri" w:eastAsia="Calibri" w:hAnsi="Calibri" w:cs="Calibri"/>
                        <w:b/>
                        <w:color w:val="FF0000"/>
                        <w:lang w:eastAsia="en-US"/>
                      </w:rPr>
                      <w:t xml:space="preserve"> 2018-2019</w:t>
                    </w:r>
                    <w:r w:rsidR="006169B7" w:rsidRPr="00094D74">
                      <w:rPr>
                        <w:rFonts w:ascii="Calibri" w:eastAsia="Calibri" w:hAnsi="Calibri" w:cs="Calibri"/>
                        <w:b/>
                        <w:color w:val="FF0000"/>
                        <w:lang w:eastAsia="en-US"/>
                      </w:rPr>
                      <w:t xml:space="preserve"> EĞİTİM-ÖĞRETİM YILI </w:t>
                    </w:r>
                  </w:p>
                  <w:p w:rsidR="006169B7" w:rsidRPr="00094D74" w:rsidRDefault="00DE1157" w:rsidP="0049689E">
                    <w:pPr>
                      <w:spacing w:before="60" w:line="276" w:lineRule="auto"/>
                      <w:jc w:val="center"/>
                      <w:rPr>
                        <w:rFonts w:asciiTheme="minorHAnsi" w:hAnsiTheme="minorHAnsi" w:cstheme="minorHAnsi"/>
                        <w:color w:val="FF0000"/>
                      </w:rPr>
                    </w:pPr>
                    <w:r w:rsidRPr="00094D74">
                      <w:rPr>
                        <w:rFonts w:ascii="Calibri" w:eastAsia="Calibri" w:hAnsi="Calibri" w:cs="Calibri"/>
                        <w:b/>
                        <w:color w:val="FF0000"/>
                        <w:lang w:eastAsia="en-US"/>
                      </w:rPr>
                      <w:t>9</w:t>
                    </w:r>
                    <w:r w:rsidR="00964D42" w:rsidRPr="00094D74">
                      <w:rPr>
                        <w:rFonts w:ascii="Calibri" w:eastAsia="Calibri" w:hAnsi="Calibri" w:cs="Calibri"/>
                        <w:b/>
                        <w:color w:val="FF0000"/>
                        <w:lang w:eastAsia="en-US"/>
                      </w:rPr>
                      <w:t xml:space="preserve">. SINIFLAR COĞRAFYA DERSİ </w:t>
                    </w:r>
                    <w:r w:rsidR="00AE2D99" w:rsidRPr="00094D74">
                      <w:rPr>
                        <w:rFonts w:ascii="Calibri" w:eastAsia="Calibri" w:hAnsi="Calibri" w:cs="Calibri"/>
                        <w:b/>
                        <w:color w:val="FF0000"/>
                        <w:lang w:eastAsia="en-US"/>
                      </w:rPr>
                      <w:t>I</w:t>
                    </w:r>
                    <w:r w:rsidR="006169B7" w:rsidRPr="00094D74">
                      <w:rPr>
                        <w:rFonts w:ascii="Calibri" w:eastAsia="Calibri" w:hAnsi="Calibri" w:cs="Calibri"/>
                        <w:b/>
                        <w:color w:val="FF0000"/>
                        <w:lang w:eastAsia="en-US"/>
                      </w:rPr>
                      <w:t xml:space="preserve">. DÖNEM II. YAZILI </w:t>
                    </w:r>
                    <w:r w:rsidR="00094D74" w:rsidRPr="00094D74">
                      <w:rPr>
                        <w:rFonts w:ascii="Calibri" w:eastAsia="Calibri" w:hAnsi="Calibri" w:cs="Calibri"/>
                        <w:b/>
                        <w:color w:val="FF0000"/>
                        <w:lang w:eastAsia="en-US"/>
                      </w:rPr>
                      <w:t>CEVAP ANAHTARI</w:t>
                    </w:r>
                  </w:p>
                </w:txbxContent>
              </v:textbox>
            </v:shape>
            <v:shape id="_x0000_s1254" type="#_x0000_t202" style="position:absolute;left:9075;top:454;width:2259;height:1331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  <v:textbox style="mso-next-textbox:#_x0000_s1254">
                <w:txbxContent>
                  <w:p w:rsidR="006169B7" w:rsidRPr="00AE1577" w:rsidRDefault="00964D42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… / …</w:t>
                    </w:r>
                    <w:r w:rsidR="00E818F8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  <w:r w:rsidR="006169B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/</w:t>
                    </w:r>
                    <w:r w:rsidR="00E818F8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  <w:r w:rsidR="006D5F7D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2018</w:t>
                    </w:r>
                  </w:p>
                  <w:p w:rsidR="006169B7" w:rsidRPr="00AE1577" w:rsidRDefault="006169B7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Süre : 40 </w:t>
                    </w:r>
                    <w:proofErr w:type="spellStart"/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dk</w:t>
                    </w:r>
                    <w:proofErr w:type="spellEnd"/>
                  </w:p>
                  <w:p w:rsidR="006169B7" w:rsidRDefault="006169B7" w:rsidP="00AE1577">
                    <w:pP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</w:p>
                  <w:p w:rsidR="006169B7" w:rsidRPr="00AE1577" w:rsidRDefault="006169B7" w:rsidP="008C7037">
                    <w:pPr>
                      <w:ind w:left="-113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Puanı</w:t>
                    </w:r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:</w:t>
                    </w: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</w:p>
                </w:txbxContent>
              </v:textbox>
            </v:shape>
            <v:shape id="_x0000_s1260" type="#_x0000_t202" style="position:absolute;left:2055;top:1275;width:7020;height:51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60">
                <w:txbxContent>
                  <w:p w:rsidR="006169B7" w:rsidRPr="00AE1577" w:rsidRDefault="006169B7" w:rsidP="004A6F05">
                    <w:pPr>
                      <w:spacing w:before="60" w:line="360" w:lineRule="auto"/>
                      <w:ind w:left="-57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Adı ve Soyadı:                                                                Sınıf:                  No: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62" type="#_x0000_t32" style="position:absolute;left:9075;top:1275;width:2331;height:0" o:connectortype="straight"/>
          </v:group>
        </w:pict>
      </w: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5D0301" w:rsidRPr="002A7285" w:rsidRDefault="005D0301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5A4B6C" w:rsidRPr="002A7285" w:rsidRDefault="005A4B6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B93694" w:rsidRPr="002A7285" w:rsidRDefault="00B93694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  <w:sectPr w:rsidR="00B93694" w:rsidRPr="002A7285" w:rsidSect="00C008A7">
          <w:pgSz w:w="11906" w:h="16838"/>
          <w:pgMar w:top="454" w:right="454" w:bottom="454" w:left="454" w:header="709" w:footer="709" w:gutter="0"/>
          <w:cols w:sep="1" w:space="709"/>
        </w:sectPr>
      </w:pPr>
    </w:p>
    <w:p w:rsidR="00964D42" w:rsidRDefault="003D3712" w:rsidP="00284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lastRenderedPageBreak/>
        <w:t>Coğrafya, insan ve doğa arasındaki etkileşimi inceleyen bir bilimdir. Yeryüzündeki doğa olaylarını ve insan faaliyetlerini incelerken bunlar arasında ilişki kurar. Böylece olayları bir bütün olarak kavramamızı sağlar.</w:t>
      </w:r>
    </w:p>
    <w:p w:rsidR="003D3712" w:rsidRPr="00284EAA" w:rsidRDefault="00284EAA" w:rsidP="00284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1) </w:t>
      </w:r>
      <w:r w:rsidR="003D3712" w:rsidRPr="00284EAA">
        <w:rPr>
          <w:rFonts w:asciiTheme="minorHAnsi" w:hAnsiTheme="minorHAnsi" w:cstheme="minorHAnsi"/>
          <w:b/>
          <w:bCs/>
          <w:sz w:val="20"/>
          <w:szCs w:val="20"/>
        </w:rPr>
        <w:t>Bu açıklamaya göre coğrafya bilimi aşağıdaki alanlardan hangisinde bir araştırma yaparsa beşeri konuları incelemiş olur?</w:t>
      </w:r>
    </w:p>
    <w:p w:rsidR="003D3712" w:rsidRDefault="003D3712" w:rsidP="003D371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Depremlerin Türkiye’deki dağılışını</w:t>
      </w:r>
    </w:p>
    <w:p w:rsidR="003D3712" w:rsidRDefault="00BF5186" w:rsidP="003D371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640" type="#_x0000_t120" style="position:absolute;margin-left:-3pt;margin-top:.3pt;width:12.75pt;height:12.75pt;z-index:251941888" fillcolor="red" strokecolor="red" strokeweight="1pt"/>
        </w:pict>
      </w:r>
      <w:r w:rsidR="003D3712">
        <w:rPr>
          <w:rFonts w:asciiTheme="minorHAnsi" w:hAnsiTheme="minorHAnsi" w:cstheme="minorHAnsi"/>
          <w:bCs/>
          <w:sz w:val="20"/>
          <w:szCs w:val="20"/>
        </w:rPr>
        <w:t>B) Nüfus artışının sonuçlarını</w:t>
      </w:r>
    </w:p>
    <w:p w:rsidR="003D3712" w:rsidRDefault="003D3712" w:rsidP="003D371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Yağışların hangi bölgelerde daha fazla olduğunu</w:t>
      </w:r>
    </w:p>
    <w:p w:rsidR="003D3712" w:rsidRDefault="003D3712" w:rsidP="003D371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) Çöllerde yaşayan canlı türlerinin neler olduğunu</w:t>
      </w:r>
    </w:p>
    <w:p w:rsidR="003D3712" w:rsidRDefault="003D3712" w:rsidP="003D371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Dünyanın şeklinin yarattığı sonuçları</w:t>
      </w:r>
    </w:p>
    <w:p w:rsidR="00B91217" w:rsidRDefault="00B91217" w:rsidP="003D371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1B109E" w:rsidRDefault="001B109E" w:rsidP="003D371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B91217" w:rsidRDefault="00B91217" w:rsidP="003D371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40074">
        <w:rPr>
          <w:rFonts w:asciiTheme="minorHAnsi" w:hAnsiTheme="minorHAnsi" w:cstheme="minorHAnsi"/>
          <w:b/>
          <w:bCs/>
          <w:sz w:val="20"/>
          <w:szCs w:val="20"/>
        </w:rPr>
        <w:t>I.</w:t>
      </w:r>
      <w:r>
        <w:rPr>
          <w:rFonts w:asciiTheme="minorHAnsi" w:hAnsiTheme="minorHAnsi" w:cstheme="minorHAnsi"/>
          <w:bCs/>
          <w:sz w:val="20"/>
          <w:szCs w:val="20"/>
        </w:rPr>
        <w:t xml:space="preserve"> Jeomorfoloji </w:t>
      </w:r>
      <w:r w:rsidR="0060786B">
        <w:rPr>
          <w:rFonts w:asciiTheme="minorHAnsi" w:hAnsiTheme="minorHAnsi" w:cstheme="minorHAnsi"/>
          <w:bCs/>
          <w:sz w:val="20"/>
          <w:szCs w:val="20"/>
        </w:rPr>
        <w:t xml:space="preserve">– Yer şekilleri bilimi </w:t>
      </w:r>
    </w:p>
    <w:p w:rsidR="0060786B" w:rsidRDefault="0060786B" w:rsidP="003D371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40074">
        <w:rPr>
          <w:rFonts w:asciiTheme="minorHAnsi" w:hAnsiTheme="minorHAnsi" w:cstheme="minorHAnsi"/>
          <w:b/>
          <w:bCs/>
          <w:sz w:val="20"/>
          <w:szCs w:val="20"/>
        </w:rPr>
        <w:t>II.</w:t>
      </w:r>
      <w:r>
        <w:rPr>
          <w:rFonts w:asciiTheme="minorHAnsi" w:hAnsiTheme="minorHAnsi" w:cstheme="minorHAnsi"/>
          <w:bCs/>
          <w:sz w:val="20"/>
          <w:szCs w:val="20"/>
        </w:rPr>
        <w:t xml:space="preserve"> Hidrografya – Sular bilimi</w:t>
      </w:r>
    </w:p>
    <w:p w:rsidR="0060786B" w:rsidRDefault="0060786B" w:rsidP="003D371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40074">
        <w:rPr>
          <w:rFonts w:asciiTheme="minorHAnsi" w:hAnsiTheme="minorHAnsi" w:cstheme="minorHAnsi"/>
          <w:b/>
          <w:bCs/>
          <w:sz w:val="20"/>
          <w:szCs w:val="20"/>
        </w:rPr>
        <w:t>III.</w:t>
      </w:r>
      <w:r>
        <w:rPr>
          <w:rFonts w:asciiTheme="minorHAnsi" w:hAnsiTheme="minorHAnsi" w:cstheme="minorHAnsi"/>
          <w:bCs/>
          <w:sz w:val="20"/>
          <w:szCs w:val="20"/>
        </w:rPr>
        <w:t xml:space="preserve"> Klimatoloji – İklim bilimi</w:t>
      </w:r>
    </w:p>
    <w:p w:rsidR="0060786B" w:rsidRDefault="0060786B" w:rsidP="003D371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40074">
        <w:rPr>
          <w:rFonts w:asciiTheme="minorHAnsi" w:hAnsiTheme="minorHAnsi" w:cstheme="minorHAnsi"/>
          <w:b/>
          <w:bCs/>
          <w:sz w:val="20"/>
          <w:szCs w:val="20"/>
        </w:rPr>
        <w:t>IV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Biyocoğrafya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– Canlılar bilimi</w:t>
      </w:r>
    </w:p>
    <w:p w:rsidR="0060786B" w:rsidRDefault="0060786B" w:rsidP="003D371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40074">
        <w:rPr>
          <w:rFonts w:asciiTheme="minorHAnsi" w:hAnsiTheme="minorHAnsi" w:cstheme="minorHAnsi"/>
          <w:b/>
          <w:bCs/>
          <w:sz w:val="20"/>
          <w:szCs w:val="20"/>
        </w:rPr>
        <w:t>V.</w:t>
      </w:r>
      <w:r>
        <w:rPr>
          <w:rFonts w:asciiTheme="minorHAnsi" w:hAnsiTheme="minorHAnsi" w:cstheme="minorHAnsi"/>
          <w:bCs/>
          <w:sz w:val="20"/>
          <w:szCs w:val="20"/>
        </w:rPr>
        <w:t xml:space="preserve"> Botanik – Toprak bilimi</w:t>
      </w:r>
    </w:p>
    <w:p w:rsidR="0060786B" w:rsidRPr="00B40074" w:rsidRDefault="003E11E7" w:rsidP="003D371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60786B" w:rsidRPr="00B40074">
        <w:rPr>
          <w:rFonts w:asciiTheme="minorHAnsi" w:hAnsiTheme="minorHAnsi" w:cstheme="minorHAnsi"/>
          <w:b/>
          <w:bCs/>
          <w:sz w:val="20"/>
          <w:szCs w:val="20"/>
        </w:rPr>
        <w:t xml:space="preserve">) Yukarıdaki eşleştirmelerden hangisi </w:t>
      </w:r>
      <w:r w:rsidR="0060786B" w:rsidRPr="00B40074">
        <w:rPr>
          <w:rFonts w:asciiTheme="minorHAnsi" w:hAnsiTheme="minorHAnsi" w:cstheme="minorHAnsi"/>
          <w:b/>
          <w:bCs/>
          <w:sz w:val="20"/>
          <w:szCs w:val="20"/>
          <w:u w:val="single"/>
        </w:rPr>
        <w:t>yanlıştır</w:t>
      </w:r>
      <w:r w:rsidR="0060786B" w:rsidRPr="00B40074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60786B" w:rsidRDefault="00BF5186" w:rsidP="003D371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pict>
          <v:shape id="_x0000_s1666" type="#_x0000_t120" style="position:absolute;margin-left:138.1pt;margin-top:.2pt;width:12.75pt;height:12.75pt;z-index:251967488" fillcolor="red" strokecolor="red" strokeweight="1pt"/>
        </w:pict>
      </w:r>
      <w:r w:rsidR="0060786B">
        <w:rPr>
          <w:rFonts w:asciiTheme="minorHAnsi" w:hAnsiTheme="minorHAnsi" w:cstheme="minorHAnsi"/>
          <w:bCs/>
          <w:sz w:val="20"/>
          <w:szCs w:val="20"/>
        </w:rPr>
        <w:t xml:space="preserve">A) I </w:t>
      </w:r>
      <w:r w:rsidR="0060786B">
        <w:rPr>
          <w:rFonts w:asciiTheme="minorHAnsi" w:hAnsiTheme="minorHAnsi" w:cstheme="minorHAnsi"/>
          <w:bCs/>
          <w:sz w:val="20"/>
          <w:szCs w:val="20"/>
        </w:rPr>
        <w:tab/>
        <w:t xml:space="preserve">B) II </w:t>
      </w:r>
      <w:r w:rsidR="0060786B">
        <w:rPr>
          <w:rFonts w:asciiTheme="minorHAnsi" w:hAnsiTheme="minorHAnsi" w:cstheme="minorHAnsi"/>
          <w:bCs/>
          <w:sz w:val="20"/>
          <w:szCs w:val="20"/>
        </w:rPr>
        <w:tab/>
        <w:t xml:space="preserve">C) III </w:t>
      </w:r>
      <w:r w:rsidR="0060786B">
        <w:rPr>
          <w:rFonts w:asciiTheme="minorHAnsi" w:hAnsiTheme="minorHAnsi" w:cstheme="minorHAnsi"/>
          <w:bCs/>
          <w:sz w:val="20"/>
          <w:szCs w:val="20"/>
        </w:rPr>
        <w:tab/>
        <w:t xml:space="preserve">D) IV </w:t>
      </w:r>
      <w:r w:rsidR="0060786B">
        <w:rPr>
          <w:rFonts w:asciiTheme="minorHAnsi" w:hAnsiTheme="minorHAnsi" w:cstheme="minorHAnsi"/>
          <w:bCs/>
          <w:sz w:val="20"/>
          <w:szCs w:val="20"/>
        </w:rPr>
        <w:tab/>
        <w:t>E) V</w:t>
      </w:r>
    </w:p>
    <w:p w:rsidR="003D3712" w:rsidRDefault="003D3712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058C4" w:rsidRPr="00964D42" w:rsidRDefault="005058C4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964D42" w:rsidRPr="005058C4" w:rsidRDefault="003E11E7" w:rsidP="005058C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5058C4" w:rsidRPr="005058C4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D76088"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  <w:r w:rsidR="005058C4" w:rsidRPr="005058C4">
        <w:rPr>
          <w:rFonts w:asciiTheme="minorHAnsi" w:hAnsiTheme="minorHAnsi" w:cstheme="minorHAnsi"/>
          <w:b/>
          <w:bCs/>
          <w:sz w:val="20"/>
          <w:szCs w:val="20"/>
        </w:rPr>
        <w:t>Ölçeği 1/500.000 olan harita iki şehir arası 6 cm’dir. Buna göre, bu iki şehir arasındaki kuş uçuşu gerçek mesafe kaç km’dir?</w:t>
      </w:r>
    </w:p>
    <w:p w:rsidR="005058C4" w:rsidRDefault="00BF5186" w:rsidP="005058C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pict>
          <v:shape id="_x0000_s1646" type="#_x0000_t120" style="position:absolute;margin-left:32.9pt;margin-top:.45pt;width:12.75pt;height:12.75pt;z-index:251948032" fillcolor="red" strokecolor="red" strokeweight="1pt"/>
        </w:pict>
      </w:r>
      <w:r w:rsidR="005058C4">
        <w:rPr>
          <w:rFonts w:asciiTheme="minorHAnsi" w:hAnsiTheme="minorHAnsi" w:cstheme="minorHAnsi"/>
          <w:bCs/>
          <w:sz w:val="20"/>
          <w:szCs w:val="20"/>
        </w:rPr>
        <w:t xml:space="preserve">A) 25 </w:t>
      </w:r>
      <w:r w:rsidR="005058C4">
        <w:rPr>
          <w:rFonts w:asciiTheme="minorHAnsi" w:hAnsiTheme="minorHAnsi" w:cstheme="minorHAnsi"/>
          <w:bCs/>
          <w:sz w:val="20"/>
          <w:szCs w:val="20"/>
        </w:rPr>
        <w:tab/>
        <w:t xml:space="preserve">B) 30 </w:t>
      </w:r>
      <w:r w:rsidR="005058C4">
        <w:rPr>
          <w:rFonts w:asciiTheme="minorHAnsi" w:hAnsiTheme="minorHAnsi" w:cstheme="minorHAnsi"/>
          <w:bCs/>
          <w:sz w:val="20"/>
          <w:szCs w:val="20"/>
        </w:rPr>
        <w:tab/>
        <w:t xml:space="preserve">C) 150 </w:t>
      </w:r>
      <w:r w:rsidR="005058C4">
        <w:rPr>
          <w:rFonts w:asciiTheme="minorHAnsi" w:hAnsiTheme="minorHAnsi" w:cstheme="minorHAnsi"/>
          <w:bCs/>
          <w:sz w:val="20"/>
          <w:szCs w:val="20"/>
        </w:rPr>
        <w:tab/>
        <w:t xml:space="preserve">D) 500 </w:t>
      </w:r>
      <w:r w:rsidR="005058C4">
        <w:rPr>
          <w:rFonts w:asciiTheme="minorHAnsi" w:hAnsiTheme="minorHAnsi" w:cstheme="minorHAnsi"/>
          <w:bCs/>
          <w:sz w:val="20"/>
          <w:szCs w:val="20"/>
        </w:rPr>
        <w:tab/>
        <w:t>E) 750</w:t>
      </w:r>
    </w:p>
    <w:p w:rsidR="005058C4" w:rsidRPr="00964D42" w:rsidRDefault="005058C4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964D42" w:rsidRPr="00964D42" w:rsidRDefault="00964D42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F928E8" w:rsidRPr="00F928E8" w:rsidRDefault="00F928E8" w:rsidP="00F928E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spellStart"/>
      <w:r w:rsidRPr="00F928E8">
        <w:rPr>
          <w:rFonts w:asciiTheme="minorHAnsi" w:hAnsiTheme="minorHAnsi" w:cstheme="minorHAnsi"/>
          <w:bCs/>
          <w:sz w:val="20"/>
          <w:szCs w:val="20"/>
        </w:rPr>
        <w:t>Kitab</w:t>
      </w:r>
      <w:proofErr w:type="spellEnd"/>
      <w:r w:rsidRPr="00F928E8">
        <w:rPr>
          <w:rFonts w:asciiTheme="minorHAnsi" w:hAnsiTheme="minorHAnsi" w:cstheme="minorHAnsi"/>
          <w:bCs/>
          <w:sz w:val="20"/>
          <w:szCs w:val="20"/>
        </w:rPr>
        <w:t>-ı Bahriye adlı eseri ile Akdeniz çevresini ayrıntıları il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F928E8">
        <w:rPr>
          <w:rFonts w:asciiTheme="minorHAnsi" w:hAnsiTheme="minorHAnsi" w:cstheme="minorHAnsi"/>
          <w:bCs/>
          <w:sz w:val="20"/>
          <w:szCs w:val="20"/>
        </w:rPr>
        <w:t xml:space="preserve">anlatmıştır. 16. </w:t>
      </w:r>
      <w:proofErr w:type="spellStart"/>
      <w:r w:rsidRPr="00F928E8">
        <w:rPr>
          <w:rFonts w:asciiTheme="minorHAnsi" w:hAnsiTheme="minorHAnsi" w:cstheme="minorHAnsi"/>
          <w:bCs/>
          <w:sz w:val="20"/>
          <w:szCs w:val="20"/>
        </w:rPr>
        <w:t>yy'da</w:t>
      </w:r>
      <w:proofErr w:type="spellEnd"/>
      <w:r w:rsidRPr="00F928E8">
        <w:rPr>
          <w:rFonts w:asciiTheme="minorHAnsi" w:hAnsiTheme="minorHAnsi" w:cstheme="minorHAnsi"/>
          <w:bCs/>
          <w:sz w:val="20"/>
          <w:szCs w:val="20"/>
        </w:rPr>
        <w:t xml:space="preserve"> çizdiği dünya haritası o dönemin en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F928E8">
        <w:rPr>
          <w:rFonts w:asciiTheme="minorHAnsi" w:hAnsiTheme="minorHAnsi" w:cstheme="minorHAnsi"/>
          <w:bCs/>
          <w:sz w:val="20"/>
          <w:szCs w:val="20"/>
        </w:rPr>
        <w:t>doğru haritasıdır.</w:t>
      </w:r>
    </w:p>
    <w:p w:rsidR="00F928E8" w:rsidRPr="00F928E8" w:rsidRDefault="003E11E7" w:rsidP="00F928E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D76088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F928E8" w:rsidRPr="00F928E8">
        <w:rPr>
          <w:rFonts w:asciiTheme="minorHAnsi" w:hAnsiTheme="minorHAnsi" w:cstheme="minorHAnsi"/>
          <w:b/>
          <w:bCs/>
          <w:sz w:val="20"/>
          <w:szCs w:val="20"/>
        </w:rPr>
        <w:t>Yukarıda hakkında bilgiler verilen Türk ve Müslüman haritacı kimdir?</w:t>
      </w:r>
    </w:p>
    <w:p w:rsidR="00F928E8" w:rsidRDefault="00BF5186" w:rsidP="00F928E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w:pict>
          <v:shape id="_x0000_s1649" type="#_x0000_t120" style="position:absolute;margin-left:-3pt;margin-top:-.1pt;width:12.75pt;height:12.75pt;z-index:251951104" fillcolor="red" strokecolor="red" strokeweight="1pt"/>
        </w:pict>
      </w:r>
      <w:r w:rsidR="00F928E8" w:rsidRPr="00F928E8"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="000C54DE">
        <w:rPr>
          <w:rFonts w:asciiTheme="minorHAnsi" w:hAnsiTheme="minorHAnsi" w:cstheme="minorHAnsi"/>
          <w:bCs/>
          <w:sz w:val="20"/>
          <w:szCs w:val="20"/>
        </w:rPr>
        <w:t>Piri Reis</w:t>
      </w:r>
    </w:p>
    <w:p w:rsidR="00F928E8" w:rsidRPr="00F928E8" w:rsidRDefault="00F928E8" w:rsidP="00F928E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928E8">
        <w:rPr>
          <w:rFonts w:asciiTheme="minorHAnsi" w:hAnsiTheme="minorHAnsi" w:cstheme="minorHAnsi"/>
          <w:bCs/>
          <w:sz w:val="20"/>
          <w:szCs w:val="20"/>
        </w:rPr>
        <w:t>B) Ali Kuşçu</w:t>
      </w:r>
    </w:p>
    <w:p w:rsidR="00F928E8" w:rsidRDefault="00F928E8" w:rsidP="00F928E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928E8">
        <w:rPr>
          <w:rFonts w:asciiTheme="minorHAnsi" w:hAnsiTheme="minorHAnsi" w:cstheme="minorHAnsi"/>
          <w:bCs/>
          <w:sz w:val="20"/>
          <w:szCs w:val="20"/>
        </w:rPr>
        <w:t xml:space="preserve">C) </w:t>
      </w:r>
      <w:proofErr w:type="spellStart"/>
      <w:r w:rsidRPr="00F928E8">
        <w:rPr>
          <w:rFonts w:asciiTheme="minorHAnsi" w:hAnsiTheme="minorHAnsi" w:cstheme="minorHAnsi"/>
          <w:bCs/>
          <w:sz w:val="20"/>
          <w:szCs w:val="20"/>
        </w:rPr>
        <w:t>İbn</w:t>
      </w:r>
      <w:proofErr w:type="spellEnd"/>
      <w:r w:rsidRPr="00F928E8">
        <w:rPr>
          <w:rFonts w:asciiTheme="minorHAnsi" w:hAnsiTheme="minorHAnsi" w:cstheme="minorHAnsi"/>
          <w:bCs/>
          <w:sz w:val="20"/>
          <w:szCs w:val="20"/>
        </w:rPr>
        <w:t xml:space="preserve">-i </w:t>
      </w:r>
      <w:proofErr w:type="spellStart"/>
      <w:r w:rsidRPr="00F928E8">
        <w:rPr>
          <w:rFonts w:asciiTheme="minorHAnsi" w:hAnsiTheme="minorHAnsi" w:cstheme="minorHAnsi"/>
          <w:bCs/>
          <w:sz w:val="20"/>
          <w:szCs w:val="20"/>
        </w:rPr>
        <w:t>Rüşd</w:t>
      </w:r>
      <w:proofErr w:type="spellEnd"/>
      <w:r w:rsidRPr="00F928E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F928E8" w:rsidRPr="00F928E8" w:rsidRDefault="00F928E8" w:rsidP="00F928E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928E8"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="000C54DE" w:rsidRPr="00F928E8">
        <w:rPr>
          <w:rFonts w:asciiTheme="minorHAnsi" w:hAnsiTheme="minorHAnsi" w:cstheme="minorHAnsi"/>
          <w:bCs/>
          <w:sz w:val="20"/>
          <w:szCs w:val="20"/>
        </w:rPr>
        <w:t>Katip Çelebi</w:t>
      </w:r>
    </w:p>
    <w:p w:rsidR="00F928E8" w:rsidRPr="00F928E8" w:rsidRDefault="00F928E8" w:rsidP="00F928E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928E8">
        <w:rPr>
          <w:rFonts w:asciiTheme="minorHAnsi" w:hAnsiTheme="minorHAnsi" w:cstheme="minorHAnsi"/>
          <w:bCs/>
          <w:sz w:val="20"/>
          <w:szCs w:val="20"/>
        </w:rPr>
        <w:t>E) Evliya Çelebi</w:t>
      </w:r>
    </w:p>
    <w:p w:rsidR="00964D42" w:rsidRDefault="00964D42" w:rsidP="00F928E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F45A62" w:rsidRPr="00964D42" w:rsidRDefault="00F45A62" w:rsidP="00F928E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F45A62" w:rsidRPr="0030239A" w:rsidRDefault="00F45A62" w:rsidP="00F45A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0239A">
        <w:rPr>
          <w:rFonts w:asciiTheme="minorHAnsi" w:hAnsiTheme="minorHAnsi" w:cstheme="minorHAnsi"/>
          <w:bCs/>
          <w:sz w:val="20"/>
          <w:szCs w:val="20"/>
        </w:rPr>
        <w:t>Beşerî coğrafyanın öncüsüdür. Yaptığı çalışmaları Mukayeseli Genel Coğrafya eserinde toplamıştır.</w:t>
      </w:r>
    </w:p>
    <w:p w:rsidR="00F45A62" w:rsidRPr="0030239A" w:rsidRDefault="003E11E7" w:rsidP="00F45A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F45A62" w:rsidRPr="0030239A">
        <w:rPr>
          <w:rFonts w:asciiTheme="minorHAnsi" w:hAnsiTheme="minorHAnsi" w:cstheme="minorHAnsi"/>
          <w:b/>
          <w:bCs/>
          <w:sz w:val="20"/>
          <w:szCs w:val="20"/>
        </w:rPr>
        <w:t>) Özellikleri verilen coğrafyacı aşağıdakilerden hangisidir?</w:t>
      </w:r>
    </w:p>
    <w:p w:rsidR="00F45A62" w:rsidRPr="0030239A" w:rsidRDefault="00F45A62" w:rsidP="00F45A6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0239A">
        <w:rPr>
          <w:rFonts w:asciiTheme="minorHAnsi" w:hAnsiTheme="minorHAnsi" w:cstheme="minorHAnsi"/>
          <w:bCs/>
          <w:sz w:val="20"/>
          <w:szCs w:val="20"/>
        </w:rPr>
        <w:t>A) Aristo</w:t>
      </w:r>
    </w:p>
    <w:p w:rsidR="00F45A62" w:rsidRPr="0030239A" w:rsidRDefault="00BF5186" w:rsidP="00F45A6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w:pict>
          <v:shape id="_x0000_s1650" type="#_x0000_t120" style="position:absolute;margin-left:-3pt;margin-top:0;width:12.75pt;height:12.75pt;z-index:251952128" fillcolor="red" strokecolor="red" strokeweight="1pt"/>
        </w:pict>
      </w:r>
      <w:r w:rsidR="00F45A62" w:rsidRPr="0030239A">
        <w:rPr>
          <w:rFonts w:asciiTheme="minorHAnsi" w:hAnsiTheme="minorHAnsi" w:cstheme="minorHAnsi"/>
          <w:bCs/>
          <w:sz w:val="20"/>
          <w:szCs w:val="20"/>
        </w:rPr>
        <w:t xml:space="preserve">B) Karl </w:t>
      </w:r>
      <w:proofErr w:type="spellStart"/>
      <w:r w:rsidR="00F45A62" w:rsidRPr="0030239A">
        <w:rPr>
          <w:rFonts w:asciiTheme="minorHAnsi" w:hAnsiTheme="minorHAnsi" w:cstheme="minorHAnsi"/>
          <w:bCs/>
          <w:sz w:val="20"/>
          <w:szCs w:val="20"/>
        </w:rPr>
        <w:t>Ritter</w:t>
      </w:r>
      <w:proofErr w:type="spellEnd"/>
    </w:p>
    <w:p w:rsidR="00F45A62" w:rsidRPr="0030239A" w:rsidRDefault="00F45A62" w:rsidP="00F45A6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0239A">
        <w:rPr>
          <w:rFonts w:asciiTheme="minorHAnsi" w:hAnsiTheme="minorHAnsi" w:cstheme="minorHAnsi"/>
          <w:bCs/>
          <w:sz w:val="20"/>
          <w:szCs w:val="20"/>
        </w:rPr>
        <w:t xml:space="preserve">C) </w:t>
      </w:r>
      <w:proofErr w:type="spellStart"/>
      <w:r w:rsidRPr="0030239A">
        <w:rPr>
          <w:rFonts w:asciiTheme="minorHAnsi" w:hAnsiTheme="minorHAnsi" w:cstheme="minorHAnsi"/>
          <w:bCs/>
          <w:sz w:val="20"/>
          <w:szCs w:val="20"/>
        </w:rPr>
        <w:t>Fredrich</w:t>
      </w:r>
      <w:proofErr w:type="spellEnd"/>
      <w:r w:rsidRPr="0030239A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30239A">
        <w:rPr>
          <w:rFonts w:asciiTheme="minorHAnsi" w:hAnsiTheme="minorHAnsi" w:cstheme="minorHAnsi"/>
          <w:bCs/>
          <w:sz w:val="20"/>
          <w:szCs w:val="20"/>
        </w:rPr>
        <w:t>Ratzel</w:t>
      </w:r>
      <w:proofErr w:type="spellEnd"/>
    </w:p>
    <w:p w:rsidR="00F45A62" w:rsidRPr="0030239A" w:rsidRDefault="00F45A62" w:rsidP="00F45A6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0239A">
        <w:rPr>
          <w:rFonts w:asciiTheme="minorHAnsi" w:hAnsiTheme="minorHAnsi" w:cstheme="minorHAnsi"/>
          <w:bCs/>
          <w:sz w:val="20"/>
          <w:szCs w:val="20"/>
        </w:rPr>
        <w:t xml:space="preserve">D) A. </w:t>
      </w:r>
      <w:proofErr w:type="spellStart"/>
      <w:r w:rsidRPr="0030239A">
        <w:rPr>
          <w:rFonts w:asciiTheme="minorHAnsi" w:hAnsiTheme="minorHAnsi" w:cstheme="minorHAnsi"/>
          <w:bCs/>
          <w:sz w:val="20"/>
          <w:szCs w:val="20"/>
        </w:rPr>
        <w:t>Von</w:t>
      </w:r>
      <w:proofErr w:type="spellEnd"/>
      <w:r w:rsidRPr="0030239A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30239A">
        <w:rPr>
          <w:rFonts w:asciiTheme="minorHAnsi" w:hAnsiTheme="minorHAnsi" w:cstheme="minorHAnsi"/>
          <w:bCs/>
          <w:sz w:val="20"/>
          <w:szCs w:val="20"/>
        </w:rPr>
        <w:t>Humbolt</w:t>
      </w:r>
      <w:proofErr w:type="spellEnd"/>
    </w:p>
    <w:p w:rsidR="00F45A62" w:rsidRPr="00964D42" w:rsidRDefault="00F45A62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0239A">
        <w:rPr>
          <w:rFonts w:asciiTheme="minorHAnsi" w:hAnsiTheme="minorHAnsi" w:cstheme="minorHAnsi"/>
          <w:bCs/>
          <w:sz w:val="20"/>
          <w:szCs w:val="20"/>
        </w:rPr>
        <w:t xml:space="preserve">E) </w:t>
      </w:r>
      <w:proofErr w:type="spellStart"/>
      <w:r w:rsidRPr="0030239A">
        <w:rPr>
          <w:rFonts w:asciiTheme="minorHAnsi" w:hAnsiTheme="minorHAnsi" w:cstheme="minorHAnsi"/>
          <w:bCs/>
          <w:sz w:val="20"/>
          <w:szCs w:val="20"/>
        </w:rPr>
        <w:t>Erotesthenes</w:t>
      </w:r>
      <w:proofErr w:type="spellEnd"/>
    </w:p>
    <w:p w:rsidR="001B109E" w:rsidRPr="004E6713" w:rsidRDefault="003E11E7" w:rsidP="001B109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>6</w:t>
      </w:r>
      <w:r w:rsidR="001B109E" w:rsidRPr="004E6713">
        <w:rPr>
          <w:rFonts w:asciiTheme="minorHAnsi" w:hAnsiTheme="minorHAnsi" w:cstheme="minorHAnsi"/>
          <w:b/>
          <w:bCs/>
          <w:sz w:val="20"/>
          <w:szCs w:val="20"/>
        </w:rPr>
        <w:t xml:space="preserve">)    </w:t>
      </w:r>
      <w:r w:rsidR="001B109E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1B109E" w:rsidRPr="004E6713">
        <w:rPr>
          <w:rFonts w:asciiTheme="minorHAnsi" w:hAnsiTheme="minorHAnsi" w:cstheme="minorHAnsi"/>
          <w:b/>
          <w:bCs/>
          <w:sz w:val="20"/>
          <w:szCs w:val="20"/>
        </w:rPr>
        <w:t>30° doğu meridyeninde yerel saat 17.00 iken 125° doğu meridyeninde</w:t>
      </w:r>
      <w:r w:rsidR="001B109E">
        <w:rPr>
          <w:rFonts w:asciiTheme="minorHAnsi" w:hAnsiTheme="minorHAnsi" w:cstheme="minorHAnsi"/>
          <w:b/>
          <w:bCs/>
          <w:sz w:val="20"/>
          <w:szCs w:val="20"/>
        </w:rPr>
        <w:t xml:space="preserve"> yerel saat</w:t>
      </w:r>
      <w:r w:rsidR="001B109E" w:rsidRPr="004E6713">
        <w:rPr>
          <w:rFonts w:asciiTheme="minorHAnsi" w:hAnsiTheme="minorHAnsi" w:cstheme="minorHAnsi"/>
          <w:b/>
          <w:bCs/>
          <w:sz w:val="20"/>
          <w:szCs w:val="20"/>
        </w:rPr>
        <w:t xml:space="preserve"> kaçtır?</w:t>
      </w:r>
    </w:p>
    <w:p w:rsidR="001B109E" w:rsidRDefault="001B109E" w:rsidP="001B109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E6713">
        <w:rPr>
          <w:rFonts w:asciiTheme="minorHAnsi" w:hAnsiTheme="minorHAnsi" w:cstheme="minorHAnsi"/>
          <w:bCs/>
          <w:sz w:val="20"/>
          <w:szCs w:val="20"/>
        </w:rPr>
        <w:t xml:space="preserve">A) 10.40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4E6713">
        <w:rPr>
          <w:rFonts w:asciiTheme="minorHAnsi" w:hAnsiTheme="minorHAnsi" w:cstheme="minorHAnsi"/>
          <w:bCs/>
          <w:sz w:val="20"/>
          <w:szCs w:val="20"/>
        </w:rPr>
        <w:t xml:space="preserve">B) 11.50 </w:t>
      </w:r>
    </w:p>
    <w:p w:rsidR="001B109E" w:rsidRDefault="00BF5186" w:rsidP="001B109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pict>
          <v:shape id="_x0000_s1645" type="#_x0000_t120" style="position:absolute;margin-left:104.5pt;margin-top:.5pt;width:12.75pt;height:12.75pt;z-index:251947008" fillcolor="red" strokecolor="red" strokeweight="1pt"/>
        </w:pict>
      </w:r>
      <w:r w:rsidR="001B109E" w:rsidRPr="004E6713">
        <w:rPr>
          <w:rFonts w:asciiTheme="minorHAnsi" w:hAnsiTheme="minorHAnsi" w:cstheme="minorHAnsi"/>
          <w:bCs/>
          <w:sz w:val="20"/>
          <w:szCs w:val="20"/>
        </w:rPr>
        <w:t xml:space="preserve">C) 17.40 </w:t>
      </w:r>
      <w:r w:rsidR="001B109E">
        <w:rPr>
          <w:rFonts w:asciiTheme="minorHAnsi" w:hAnsiTheme="minorHAnsi" w:cstheme="minorHAnsi"/>
          <w:bCs/>
          <w:sz w:val="20"/>
          <w:szCs w:val="20"/>
        </w:rPr>
        <w:tab/>
      </w:r>
      <w:r w:rsidR="001B109E">
        <w:rPr>
          <w:rFonts w:asciiTheme="minorHAnsi" w:hAnsiTheme="minorHAnsi" w:cstheme="minorHAnsi"/>
          <w:bCs/>
          <w:sz w:val="20"/>
          <w:szCs w:val="20"/>
        </w:rPr>
        <w:tab/>
      </w:r>
      <w:r w:rsidR="001B109E" w:rsidRPr="004E6713">
        <w:rPr>
          <w:rFonts w:asciiTheme="minorHAnsi" w:hAnsiTheme="minorHAnsi" w:cstheme="minorHAnsi"/>
          <w:bCs/>
          <w:sz w:val="20"/>
          <w:szCs w:val="20"/>
        </w:rPr>
        <w:t xml:space="preserve">D) 23.20 </w:t>
      </w:r>
    </w:p>
    <w:p w:rsidR="001B109E" w:rsidRPr="00964D42" w:rsidRDefault="001B109E" w:rsidP="001B109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E6713">
        <w:rPr>
          <w:rFonts w:asciiTheme="minorHAnsi" w:hAnsiTheme="minorHAnsi" w:cstheme="minorHAnsi"/>
          <w:bCs/>
          <w:sz w:val="20"/>
          <w:szCs w:val="20"/>
        </w:rPr>
        <w:t>E) 23.50</w:t>
      </w:r>
    </w:p>
    <w:p w:rsidR="00F45A62" w:rsidRDefault="00F45A62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F45A62" w:rsidRDefault="00F45A62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F45A62" w:rsidRPr="00964D42" w:rsidRDefault="00F45A62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964D42" w:rsidRPr="00964D42" w:rsidRDefault="00273823" w:rsidP="0027382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 wp14:anchorId="68F9265D" wp14:editId="39419CCC">
            <wp:extent cx="1786782" cy="1493949"/>
            <wp:effectExtent l="0" t="0" r="0" b="0"/>
            <wp:docPr id="2" name="Resim 2" descr="C:\Documents and Settings\Administrato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51" cy="149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823" w:rsidRPr="006F05EF" w:rsidRDefault="003E11E7" w:rsidP="0074092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273823" w:rsidRPr="006F05EF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740924">
        <w:rPr>
          <w:rFonts w:asciiTheme="minorHAnsi" w:hAnsiTheme="minorHAnsi" w:cstheme="minorHAnsi"/>
          <w:b/>
          <w:bCs/>
          <w:sz w:val="20"/>
          <w:szCs w:val="20"/>
        </w:rPr>
        <w:t>Yukarıda</w:t>
      </w:r>
      <w:r w:rsidR="00273823" w:rsidRPr="006F05EF">
        <w:rPr>
          <w:rFonts w:asciiTheme="minorHAnsi" w:hAnsiTheme="minorHAnsi" w:cstheme="minorHAnsi"/>
          <w:b/>
          <w:bCs/>
          <w:sz w:val="20"/>
          <w:szCs w:val="20"/>
        </w:rPr>
        <w:t xml:space="preserve"> matematiksel konumları verilen bölgelerle ilgili olarak aşağıdakilerden hangisi </w:t>
      </w:r>
      <w:r w:rsidR="00273823" w:rsidRPr="006F05EF">
        <w:rPr>
          <w:rFonts w:asciiTheme="minorHAnsi" w:hAnsiTheme="minorHAnsi" w:cstheme="minorHAnsi"/>
          <w:b/>
          <w:bCs/>
          <w:sz w:val="20"/>
          <w:szCs w:val="20"/>
          <w:u w:val="single"/>
        </w:rPr>
        <w:t>söylenemez</w:t>
      </w:r>
      <w:r w:rsidR="00273823" w:rsidRPr="006F05EF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273823" w:rsidRPr="00273823" w:rsidRDefault="00273823" w:rsidP="0027382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73823">
        <w:rPr>
          <w:rFonts w:asciiTheme="minorHAnsi" w:hAnsiTheme="minorHAnsi" w:cstheme="minorHAnsi"/>
          <w:bCs/>
          <w:sz w:val="20"/>
          <w:szCs w:val="20"/>
        </w:rPr>
        <w:t>A) II. bölgenin yerel saati diğerlerinden</w:t>
      </w:r>
      <w:r w:rsidR="006F05E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73823">
        <w:rPr>
          <w:rFonts w:asciiTheme="minorHAnsi" w:hAnsiTheme="minorHAnsi" w:cstheme="minorHAnsi"/>
          <w:bCs/>
          <w:sz w:val="20"/>
          <w:szCs w:val="20"/>
        </w:rPr>
        <w:t>ileridir.</w:t>
      </w:r>
    </w:p>
    <w:p w:rsidR="00273823" w:rsidRPr="00273823" w:rsidRDefault="00273823" w:rsidP="0027382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73823">
        <w:rPr>
          <w:rFonts w:asciiTheme="minorHAnsi" w:hAnsiTheme="minorHAnsi" w:cstheme="minorHAnsi"/>
          <w:bCs/>
          <w:sz w:val="20"/>
          <w:szCs w:val="20"/>
        </w:rPr>
        <w:t>B) II. ve III. bölgenin iz düşüm</w:t>
      </w:r>
      <w:r w:rsidR="006F05E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73823">
        <w:rPr>
          <w:rFonts w:asciiTheme="minorHAnsi" w:hAnsiTheme="minorHAnsi" w:cstheme="minorHAnsi"/>
          <w:bCs/>
          <w:sz w:val="20"/>
          <w:szCs w:val="20"/>
        </w:rPr>
        <w:t>alanı birbirine eşittir.</w:t>
      </w:r>
    </w:p>
    <w:p w:rsidR="00273823" w:rsidRPr="00273823" w:rsidRDefault="00BF5186" w:rsidP="0027382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pict>
          <v:shape id="_x0000_s1643" type="#_x0000_t120" style="position:absolute;margin-left:-3.35pt;margin-top:.1pt;width:12.75pt;height:12.75pt;z-index:251944960" fillcolor="red" strokecolor="red" strokeweight="1pt"/>
        </w:pict>
      </w:r>
      <w:r w:rsidR="00273823" w:rsidRPr="00273823">
        <w:rPr>
          <w:rFonts w:asciiTheme="minorHAnsi" w:hAnsiTheme="minorHAnsi" w:cstheme="minorHAnsi"/>
          <w:bCs/>
          <w:sz w:val="20"/>
          <w:szCs w:val="20"/>
        </w:rPr>
        <w:t>C) IV. bölgenin güneyinde çizgisel hız kuzeyinden fazladır.</w:t>
      </w:r>
    </w:p>
    <w:p w:rsidR="00273823" w:rsidRPr="00273823" w:rsidRDefault="00273823" w:rsidP="0027382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73823">
        <w:rPr>
          <w:rFonts w:asciiTheme="minorHAnsi" w:hAnsiTheme="minorHAnsi" w:cstheme="minorHAnsi"/>
          <w:bCs/>
          <w:sz w:val="20"/>
          <w:szCs w:val="20"/>
        </w:rPr>
        <w:t>D) I. bölge orta kuşaktadır.</w:t>
      </w:r>
    </w:p>
    <w:p w:rsidR="00964D42" w:rsidRPr="00964D42" w:rsidRDefault="00273823" w:rsidP="0027382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73823">
        <w:rPr>
          <w:rFonts w:asciiTheme="minorHAnsi" w:hAnsiTheme="minorHAnsi" w:cstheme="minorHAnsi"/>
          <w:bCs/>
          <w:sz w:val="20"/>
          <w:szCs w:val="20"/>
        </w:rPr>
        <w:t>E) III. bölgenin kuzeyinde gece gündüz süresi yıl boyunca</w:t>
      </w:r>
      <w:r w:rsidR="006F05E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73823">
        <w:rPr>
          <w:rFonts w:asciiTheme="minorHAnsi" w:hAnsiTheme="minorHAnsi" w:cstheme="minorHAnsi"/>
          <w:bCs/>
          <w:sz w:val="20"/>
          <w:szCs w:val="20"/>
        </w:rPr>
        <w:t>eşittir.</w:t>
      </w:r>
    </w:p>
    <w:p w:rsidR="00964D42" w:rsidRDefault="00964D42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F45A62" w:rsidRPr="00964D42" w:rsidRDefault="00F45A62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330C1" w:rsidRPr="007330C1" w:rsidRDefault="007330C1" w:rsidP="007330C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330C1">
        <w:rPr>
          <w:rFonts w:asciiTheme="minorHAnsi" w:hAnsiTheme="minorHAnsi" w:cstheme="minorHAnsi"/>
          <w:bCs/>
          <w:sz w:val="20"/>
          <w:szCs w:val="20"/>
        </w:rPr>
        <w:t>• Batı rüzgârları kuşağındadır.</w:t>
      </w:r>
    </w:p>
    <w:p w:rsidR="007330C1" w:rsidRPr="007330C1" w:rsidRDefault="007330C1" w:rsidP="007330C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330C1">
        <w:rPr>
          <w:rFonts w:asciiTheme="minorHAnsi" w:hAnsiTheme="minorHAnsi" w:cstheme="minorHAnsi"/>
          <w:bCs/>
          <w:sz w:val="20"/>
          <w:szCs w:val="20"/>
        </w:rPr>
        <w:t>• Tundra bitki örtüsü yetişmez.</w:t>
      </w:r>
    </w:p>
    <w:p w:rsidR="007330C1" w:rsidRPr="007330C1" w:rsidRDefault="007330C1" w:rsidP="007330C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330C1">
        <w:rPr>
          <w:rFonts w:asciiTheme="minorHAnsi" w:hAnsiTheme="minorHAnsi" w:cstheme="minorHAnsi"/>
          <w:bCs/>
          <w:sz w:val="20"/>
          <w:szCs w:val="20"/>
        </w:rPr>
        <w:t>• Doğusu ve batısı arasında 76 dakikalık zaman farkı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330C1">
        <w:rPr>
          <w:rFonts w:asciiTheme="minorHAnsi" w:hAnsiTheme="minorHAnsi" w:cstheme="minorHAnsi"/>
          <w:bCs/>
          <w:sz w:val="20"/>
          <w:szCs w:val="20"/>
        </w:rPr>
        <w:t>vardır.</w:t>
      </w:r>
    </w:p>
    <w:p w:rsidR="007330C1" w:rsidRPr="007330C1" w:rsidRDefault="007330C1" w:rsidP="007330C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330C1">
        <w:rPr>
          <w:rFonts w:asciiTheme="minorHAnsi" w:hAnsiTheme="minorHAnsi" w:cstheme="minorHAnsi"/>
          <w:bCs/>
          <w:sz w:val="20"/>
          <w:szCs w:val="20"/>
        </w:rPr>
        <w:t>• Farklı turizm etkinlikleri aynı anda yapılabilir.</w:t>
      </w:r>
    </w:p>
    <w:p w:rsidR="007330C1" w:rsidRPr="007330C1" w:rsidRDefault="007330C1" w:rsidP="007330C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330C1">
        <w:rPr>
          <w:rFonts w:asciiTheme="minorHAnsi" w:hAnsiTheme="minorHAnsi" w:cstheme="minorHAnsi"/>
          <w:bCs/>
          <w:sz w:val="20"/>
          <w:szCs w:val="20"/>
        </w:rPr>
        <w:t>• Güney yamaçlarda sıcaklıklar daha yüksektir.</w:t>
      </w:r>
    </w:p>
    <w:p w:rsidR="007330C1" w:rsidRPr="00A856F1" w:rsidRDefault="00A856F1" w:rsidP="007330C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856F1">
        <w:rPr>
          <w:rFonts w:asciiTheme="minorHAnsi" w:hAnsiTheme="minorHAnsi" w:cstheme="minorHAnsi"/>
          <w:b/>
          <w:bCs/>
          <w:sz w:val="20"/>
          <w:szCs w:val="20"/>
        </w:rPr>
        <w:t>8)</w:t>
      </w:r>
      <w:r w:rsidR="007330C1" w:rsidRPr="00A856F1">
        <w:rPr>
          <w:rFonts w:asciiTheme="minorHAnsi" w:hAnsiTheme="minorHAnsi" w:cstheme="minorHAnsi"/>
          <w:b/>
          <w:bCs/>
          <w:sz w:val="20"/>
          <w:szCs w:val="20"/>
        </w:rPr>
        <w:t>Yukarıda v</w:t>
      </w:r>
      <w:r w:rsidRPr="00A856F1">
        <w:rPr>
          <w:rFonts w:asciiTheme="minorHAnsi" w:hAnsiTheme="minorHAnsi" w:cstheme="minorHAnsi"/>
          <w:b/>
          <w:bCs/>
          <w:sz w:val="20"/>
          <w:szCs w:val="20"/>
        </w:rPr>
        <w:t>erilen özelliklerden kaç tanesi</w:t>
      </w:r>
      <w:r w:rsidR="007330C1" w:rsidRPr="00A856F1">
        <w:rPr>
          <w:rFonts w:asciiTheme="minorHAnsi" w:hAnsiTheme="minorHAnsi" w:cstheme="minorHAnsi"/>
          <w:b/>
          <w:bCs/>
          <w:sz w:val="20"/>
          <w:szCs w:val="20"/>
        </w:rPr>
        <w:t xml:space="preserve"> Türkiye'nin göreceli (özel) konumu ile ilgilidir?</w:t>
      </w:r>
    </w:p>
    <w:p w:rsidR="00964D42" w:rsidRPr="00964D42" w:rsidRDefault="00BF5186" w:rsidP="007330C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w:pict>
          <v:shape id="_x0000_s1648" type="#_x0000_t120" style="position:absolute;margin-left:-2.7pt;margin-top:-.1pt;width:12.75pt;height:12.75pt;z-index:251950080" fillcolor="red" strokecolor="red" strokeweight="1pt"/>
        </w:pict>
      </w:r>
      <w:r w:rsidR="007330C1" w:rsidRPr="007330C1">
        <w:rPr>
          <w:rFonts w:asciiTheme="minorHAnsi" w:hAnsiTheme="minorHAnsi" w:cstheme="minorHAnsi"/>
          <w:bCs/>
          <w:sz w:val="20"/>
          <w:szCs w:val="20"/>
        </w:rPr>
        <w:t xml:space="preserve">A) 1 </w:t>
      </w:r>
      <w:r w:rsidR="007330C1">
        <w:rPr>
          <w:rFonts w:asciiTheme="minorHAnsi" w:hAnsiTheme="minorHAnsi" w:cstheme="minorHAnsi"/>
          <w:bCs/>
          <w:sz w:val="20"/>
          <w:szCs w:val="20"/>
        </w:rPr>
        <w:tab/>
      </w:r>
      <w:r w:rsidR="007330C1" w:rsidRPr="007330C1">
        <w:rPr>
          <w:rFonts w:asciiTheme="minorHAnsi" w:hAnsiTheme="minorHAnsi" w:cstheme="minorHAnsi"/>
          <w:bCs/>
          <w:sz w:val="20"/>
          <w:szCs w:val="20"/>
        </w:rPr>
        <w:t xml:space="preserve">B) 2 </w:t>
      </w:r>
      <w:r w:rsidR="007330C1">
        <w:rPr>
          <w:rFonts w:asciiTheme="minorHAnsi" w:hAnsiTheme="minorHAnsi" w:cstheme="minorHAnsi"/>
          <w:bCs/>
          <w:sz w:val="20"/>
          <w:szCs w:val="20"/>
        </w:rPr>
        <w:tab/>
      </w:r>
      <w:r w:rsidR="007330C1" w:rsidRPr="007330C1">
        <w:rPr>
          <w:rFonts w:asciiTheme="minorHAnsi" w:hAnsiTheme="minorHAnsi" w:cstheme="minorHAnsi"/>
          <w:bCs/>
          <w:sz w:val="20"/>
          <w:szCs w:val="20"/>
        </w:rPr>
        <w:t xml:space="preserve">C) 3 </w:t>
      </w:r>
      <w:r w:rsidR="007330C1">
        <w:rPr>
          <w:rFonts w:asciiTheme="minorHAnsi" w:hAnsiTheme="minorHAnsi" w:cstheme="minorHAnsi"/>
          <w:bCs/>
          <w:sz w:val="20"/>
          <w:szCs w:val="20"/>
        </w:rPr>
        <w:tab/>
      </w:r>
      <w:r w:rsidR="007330C1" w:rsidRPr="007330C1">
        <w:rPr>
          <w:rFonts w:asciiTheme="minorHAnsi" w:hAnsiTheme="minorHAnsi" w:cstheme="minorHAnsi"/>
          <w:bCs/>
          <w:sz w:val="20"/>
          <w:szCs w:val="20"/>
        </w:rPr>
        <w:t xml:space="preserve">D) 4 </w:t>
      </w:r>
      <w:r w:rsidR="007330C1">
        <w:rPr>
          <w:rFonts w:asciiTheme="minorHAnsi" w:hAnsiTheme="minorHAnsi" w:cstheme="minorHAnsi"/>
          <w:bCs/>
          <w:sz w:val="20"/>
          <w:szCs w:val="20"/>
        </w:rPr>
        <w:tab/>
      </w:r>
      <w:r w:rsidR="007330C1" w:rsidRPr="007330C1">
        <w:rPr>
          <w:rFonts w:asciiTheme="minorHAnsi" w:hAnsiTheme="minorHAnsi" w:cstheme="minorHAnsi"/>
          <w:bCs/>
          <w:sz w:val="20"/>
          <w:szCs w:val="20"/>
        </w:rPr>
        <w:t>E) 5</w:t>
      </w:r>
    </w:p>
    <w:p w:rsidR="00964D42" w:rsidRPr="00964D42" w:rsidRDefault="00964D42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964D42" w:rsidRDefault="00964D42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F45A62" w:rsidRPr="005A650E" w:rsidRDefault="003E11E7" w:rsidP="00F45A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F45A62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F45A62" w:rsidRPr="005A650E">
        <w:rPr>
          <w:rFonts w:asciiTheme="minorHAnsi" w:hAnsiTheme="minorHAnsi" w:cstheme="minorHAnsi"/>
          <w:b/>
          <w:bCs/>
          <w:sz w:val="20"/>
          <w:szCs w:val="20"/>
        </w:rPr>
        <w:t>Renklendirme yöntemiyle çizilmiş bir haritada yeşil rengi ve tonlarının geniş yer kapladığı görülürse haritası çizilen yer hakkında aşağıdaki yorumlardan hangisi yapılabilir?</w:t>
      </w:r>
    </w:p>
    <w:p w:rsidR="00F45A62" w:rsidRPr="005A650E" w:rsidRDefault="00F45A62" w:rsidP="00F45A6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A650E">
        <w:rPr>
          <w:rFonts w:asciiTheme="minorHAnsi" w:hAnsiTheme="minorHAnsi" w:cstheme="minorHAnsi"/>
          <w:bCs/>
          <w:sz w:val="20"/>
          <w:szCs w:val="20"/>
        </w:rPr>
        <w:t>A) Ormanların geniş yer kapladığı</w:t>
      </w:r>
    </w:p>
    <w:p w:rsidR="00F45A62" w:rsidRPr="005A650E" w:rsidRDefault="00BF5186" w:rsidP="00F45A6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w:pict>
          <v:shape id="_x0000_s1651" type="#_x0000_t120" style="position:absolute;margin-left:-3.35pt;margin-top:.75pt;width:12.75pt;height:12.75pt;z-index:251953152" fillcolor="red" strokecolor="red" strokeweight="1pt"/>
        </w:pict>
      </w:r>
      <w:r w:rsidR="00F45A62" w:rsidRPr="005A650E">
        <w:rPr>
          <w:rFonts w:asciiTheme="minorHAnsi" w:hAnsiTheme="minorHAnsi" w:cstheme="minorHAnsi"/>
          <w:bCs/>
          <w:sz w:val="20"/>
          <w:szCs w:val="20"/>
        </w:rPr>
        <w:t>B) Deniz seviyesine yakın yerlerin fazla olduğu</w:t>
      </w:r>
    </w:p>
    <w:p w:rsidR="00F45A62" w:rsidRPr="005A650E" w:rsidRDefault="00F45A62" w:rsidP="00F45A6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A650E">
        <w:rPr>
          <w:rFonts w:asciiTheme="minorHAnsi" w:hAnsiTheme="minorHAnsi" w:cstheme="minorHAnsi"/>
          <w:bCs/>
          <w:sz w:val="20"/>
          <w:szCs w:val="20"/>
        </w:rPr>
        <w:t>C) Ortalama yükseltinin fazla olduğu</w:t>
      </w:r>
    </w:p>
    <w:p w:rsidR="00F45A62" w:rsidRPr="005A650E" w:rsidRDefault="00F45A62" w:rsidP="00F45A6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A650E">
        <w:rPr>
          <w:rFonts w:asciiTheme="minorHAnsi" w:hAnsiTheme="minorHAnsi" w:cstheme="minorHAnsi"/>
          <w:bCs/>
          <w:sz w:val="20"/>
          <w:szCs w:val="20"/>
        </w:rPr>
        <w:t>D) Hayvancılık faaliyetleri için uygun olduğu</w:t>
      </w:r>
    </w:p>
    <w:p w:rsidR="00F45A62" w:rsidRPr="00964D42" w:rsidRDefault="00F45A62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A650E">
        <w:rPr>
          <w:rFonts w:asciiTheme="minorHAnsi" w:hAnsiTheme="minorHAnsi" w:cstheme="minorHAnsi"/>
          <w:bCs/>
          <w:sz w:val="20"/>
          <w:szCs w:val="20"/>
        </w:rPr>
        <w:t>E) Yıllık yağış miktarının fazla olduğu</w:t>
      </w:r>
    </w:p>
    <w:p w:rsidR="00E17AD1" w:rsidRDefault="004C4897" w:rsidP="00F45A6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45A62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Aşağıda bir çizgi ölçek verilmiştir. </w:t>
      </w:r>
    </w:p>
    <w:p w:rsidR="00E17AD1" w:rsidRPr="00E17AD1" w:rsidRDefault="004C4897" w:rsidP="00E17A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i/>
          <w:sz w:val="18"/>
          <w:szCs w:val="20"/>
        </w:rPr>
      </w:pPr>
      <w:r w:rsidRPr="00F45A62">
        <w:rPr>
          <w:rFonts w:asciiTheme="minorHAnsi" w:hAnsiTheme="minorHAnsi" w:cstheme="minorHAnsi"/>
          <w:bCs/>
          <w:i/>
          <w:sz w:val="18"/>
          <w:szCs w:val="20"/>
        </w:rPr>
        <w:t>(Çentikler arası 1 cm'dir.)</w:t>
      </w:r>
    </w:p>
    <w:p w:rsidR="004C4897" w:rsidRDefault="004C4897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 wp14:anchorId="2F02071C" wp14:editId="7BD78314">
            <wp:extent cx="2171700" cy="262084"/>
            <wp:effectExtent l="0" t="0" r="0" b="0"/>
            <wp:docPr id="3" name="Resim 3" descr="C:\Documents and Settings\Administrator\Desktop\4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454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6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AD1" w:rsidRDefault="00E17AD1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C4897" w:rsidRPr="004C4897" w:rsidRDefault="003E11E7" w:rsidP="004C489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E17AD1">
        <w:rPr>
          <w:rFonts w:asciiTheme="minorHAnsi" w:hAnsiTheme="minorHAnsi" w:cstheme="minorHAnsi"/>
          <w:b/>
          <w:bCs/>
          <w:sz w:val="20"/>
          <w:szCs w:val="20"/>
        </w:rPr>
        <w:t>) Bu çizgi</w:t>
      </w:r>
      <w:r w:rsidR="004C4897" w:rsidRPr="004C4897">
        <w:rPr>
          <w:rFonts w:asciiTheme="minorHAnsi" w:hAnsiTheme="minorHAnsi" w:cstheme="minorHAnsi"/>
          <w:b/>
          <w:bCs/>
          <w:sz w:val="20"/>
          <w:szCs w:val="20"/>
        </w:rPr>
        <w:t xml:space="preserve"> ölçeğin kesir ölçek olarak değeri aşağıdakilerden hangisidir?</w:t>
      </w:r>
    </w:p>
    <w:p w:rsidR="004C4897" w:rsidRPr="004C4897" w:rsidRDefault="004C4897" w:rsidP="004C489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C4897">
        <w:rPr>
          <w:rFonts w:asciiTheme="minorHAnsi" w:hAnsiTheme="minorHAnsi" w:cstheme="minorHAnsi"/>
          <w:bCs/>
          <w:sz w:val="20"/>
          <w:szCs w:val="20"/>
        </w:rPr>
        <w:t xml:space="preserve">A) </w:t>
      </w:r>
      <w:r>
        <w:rPr>
          <w:rFonts w:asciiTheme="minorHAnsi" w:hAnsiTheme="minorHAnsi" w:cstheme="minorHAnsi"/>
          <w:bCs/>
          <w:sz w:val="20"/>
          <w:szCs w:val="20"/>
        </w:rPr>
        <w:t>1/</w:t>
      </w:r>
      <w:r w:rsidRPr="004C4897">
        <w:rPr>
          <w:rFonts w:asciiTheme="minorHAnsi" w:hAnsiTheme="minorHAnsi" w:cstheme="minorHAnsi"/>
          <w:bCs/>
          <w:sz w:val="20"/>
          <w:szCs w:val="20"/>
        </w:rPr>
        <w:t>25</w:t>
      </w:r>
      <w:r>
        <w:rPr>
          <w:rFonts w:asciiTheme="minorHAnsi" w:hAnsiTheme="minorHAnsi" w:cstheme="minorHAnsi"/>
          <w:bCs/>
          <w:sz w:val="20"/>
          <w:szCs w:val="20"/>
        </w:rPr>
        <w:t>.</w:t>
      </w:r>
      <w:r w:rsidRPr="004C4897">
        <w:rPr>
          <w:rFonts w:asciiTheme="minorHAnsi" w:hAnsiTheme="minorHAnsi" w:cstheme="minorHAnsi"/>
          <w:bCs/>
          <w:sz w:val="20"/>
          <w:szCs w:val="20"/>
        </w:rPr>
        <w:t>000</w:t>
      </w:r>
    </w:p>
    <w:p w:rsidR="004C4897" w:rsidRPr="004C4897" w:rsidRDefault="004C4897" w:rsidP="004C489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) 1/150.</w:t>
      </w:r>
      <w:r w:rsidRPr="004C4897">
        <w:rPr>
          <w:rFonts w:asciiTheme="minorHAnsi" w:hAnsiTheme="minorHAnsi" w:cstheme="minorHAnsi"/>
          <w:bCs/>
          <w:sz w:val="20"/>
          <w:szCs w:val="20"/>
        </w:rPr>
        <w:t>000</w:t>
      </w:r>
    </w:p>
    <w:p w:rsidR="004C4897" w:rsidRPr="004C4897" w:rsidRDefault="00BF5186" w:rsidP="004C489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pict>
          <v:shape id="_x0000_s1644" type="#_x0000_t120" style="position:absolute;margin-left:-2.55pt;margin-top:-.05pt;width:12.75pt;height:12.75pt;z-index:251945984" fillcolor="red" strokecolor="red" strokeweight="1pt"/>
        </w:pict>
      </w:r>
      <w:r w:rsidR="004C4897">
        <w:rPr>
          <w:rFonts w:asciiTheme="minorHAnsi" w:hAnsiTheme="minorHAnsi" w:cstheme="minorHAnsi"/>
          <w:bCs/>
          <w:sz w:val="20"/>
          <w:szCs w:val="20"/>
        </w:rPr>
        <w:t xml:space="preserve">C) </w:t>
      </w:r>
      <w:r w:rsidR="00CC3705">
        <w:rPr>
          <w:rFonts w:asciiTheme="minorHAnsi" w:hAnsiTheme="minorHAnsi" w:cstheme="minorHAnsi"/>
          <w:bCs/>
          <w:sz w:val="20"/>
          <w:szCs w:val="20"/>
        </w:rPr>
        <w:t>1/</w:t>
      </w:r>
      <w:r w:rsidR="00CC3705" w:rsidRPr="004C4897">
        <w:rPr>
          <w:rFonts w:asciiTheme="minorHAnsi" w:hAnsiTheme="minorHAnsi" w:cstheme="minorHAnsi"/>
          <w:bCs/>
          <w:sz w:val="20"/>
          <w:szCs w:val="20"/>
        </w:rPr>
        <w:t>1.500.000</w:t>
      </w:r>
    </w:p>
    <w:p w:rsidR="004C4897" w:rsidRPr="004C4897" w:rsidRDefault="004C4897" w:rsidP="004C489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C4897"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="00CC3705">
        <w:rPr>
          <w:rFonts w:asciiTheme="minorHAnsi" w:hAnsiTheme="minorHAnsi" w:cstheme="minorHAnsi"/>
          <w:bCs/>
          <w:sz w:val="20"/>
          <w:szCs w:val="20"/>
        </w:rPr>
        <w:t>1/10.000.000</w:t>
      </w:r>
    </w:p>
    <w:p w:rsidR="00FD17CD" w:rsidRDefault="004C4897" w:rsidP="004C489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1/</w:t>
      </w:r>
      <w:r w:rsidRPr="004C4897">
        <w:rPr>
          <w:rFonts w:asciiTheme="minorHAnsi" w:hAnsiTheme="minorHAnsi" w:cstheme="minorHAnsi"/>
          <w:bCs/>
          <w:sz w:val="20"/>
          <w:szCs w:val="20"/>
        </w:rPr>
        <w:t>15</w:t>
      </w:r>
      <w:r>
        <w:rPr>
          <w:rFonts w:asciiTheme="minorHAnsi" w:hAnsiTheme="minorHAnsi" w:cstheme="minorHAnsi"/>
          <w:bCs/>
          <w:sz w:val="20"/>
          <w:szCs w:val="20"/>
        </w:rPr>
        <w:t>.000.</w:t>
      </w:r>
      <w:r w:rsidRPr="004C4897">
        <w:rPr>
          <w:rFonts w:asciiTheme="minorHAnsi" w:hAnsiTheme="minorHAnsi" w:cstheme="minorHAnsi"/>
          <w:bCs/>
          <w:sz w:val="20"/>
          <w:szCs w:val="20"/>
        </w:rPr>
        <w:t>000</w:t>
      </w:r>
    </w:p>
    <w:p w:rsidR="00FD17CD" w:rsidRDefault="00FD17CD" w:rsidP="004C489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C4897" w:rsidRDefault="004C4897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1B109E" w:rsidRPr="00B83EB1" w:rsidRDefault="003E11E7" w:rsidP="001633F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1</w:t>
      </w:r>
      <w:r w:rsidR="001B109E" w:rsidRPr="00B83EB1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577CC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B109E" w:rsidRPr="00B83EB1">
        <w:rPr>
          <w:rFonts w:asciiTheme="minorHAnsi" w:hAnsiTheme="minorHAnsi" w:cstheme="minorHAnsi"/>
          <w:b/>
          <w:bCs/>
          <w:sz w:val="20"/>
          <w:szCs w:val="20"/>
        </w:rPr>
        <w:t>Ölçeği 1/200.000 olan haritada 3 cm</w:t>
      </w:r>
      <w:r w:rsidR="001B109E" w:rsidRPr="00B83EB1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2</w:t>
      </w:r>
      <w:r w:rsidR="001B109E" w:rsidRPr="00B83EB1">
        <w:rPr>
          <w:rFonts w:asciiTheme="minorHAnsi" w:hAnsiTheme="minorHAnsi" w:cstheme="minorHAnsi"/>
          <w:b/>
          <w:bCs/>
          <w:sz w:val="20"/>
          <w:szCs w:val="20"/>
        </w:rPr>
        <w:t xml:space="preserve"> olarak gösterilen bir yerin gerçek alanı kaç km</w:t>
      </w:r>
      <w:r w:rsidR="001B109E" w:rsidRPr="00B83EB1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2</w:t>
      </w:r>
      <w:r w:rsidR="001B109E" w:rsidRPr="00B83EB1">
        <w:rPr>
          <w:rFonts w:asciiTheme="minorHAnsi" w:hAnsiTheme="minorHAnsi" w:cstheme="minorHAnsi"/>
          <w:b/>
          <w:bCs/>
          <w:sz w:val="20"/>
          <w:szCs w:val="20"/>
        </w:rPr>
        <w:t xml:space="preserve"> dir?</w:t>
      </w:r>
    </w:p>
    <w:p w:rsidR="001B109E" w:rsidRDefault="00BF5186" w:rsidP="001B109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pict>
          <v:shape id="_x0000_s1642" type="#_x0000_t120" style="position:absolute;margin-left:104.65pt;margin-top:.45pt;width:12.75pt;height:12.75pt;z-index:251943936" fillcolor="red" strokecolor="red" strokeweight="1pt"/>
        </w:pict>
      </w:r>
      <w:r w:rsidR="001B109E">
        <w:rPr>
          <w:rFonts w:asciiTheme="minorHAnsi" w:hAnsiTheme="minorHAnsi" w:cstheme="minorHAnsi"/>
          <w:bCs/>
          <w:sz w:val="20"/>
          <w:szCs w:val="20"/>
        </w:rPr>
        <w:t xml:space="preserve">A) 3 </w:t>
      </w:r>
      <w:r w:rsidR="001B109E">
        <w:rPr>
          <w:rFonts w:asciiTheme="minorHAnsi" w:hAnsiTheme="minorHAnsi" w:cstheme="minorHAnsi"/>
          <w:bCs/>
          <w:sz w:val="20"/>
          <w:szCs w:val="20"/>
        </w:rPr>
        <w:tab/>
        <w:t xml:space="preserve">B) 6 </w:t>
      </w:r>
      <w:r w:rsidR="001B109E">
        <w:rPr>
          <w:rFonts w:asciiTheme="minorHAnsi" w:hAnsiTheme="minorHAnsi" w:cstheme="minorHAnsi"/>
          <w:bCs/>
          <w:sz w:val="20"/>
          <w:szCs w:val="20"/>
        </w:rPr>
        <w:tab/>
        <w:t>C) 9</w:t>
      </w:r>
      <w:r w:rsidR="001B109E">
        <w:rPr>
          <w:rFonts w:asciiTheme="minorHAnsi" w:hAnsiTheme="minorHAnsi" w:cstheme="minorHAnsi"/>
          <w:bCs/>
          <w:sz w:val="20"/>
          <w:szCs w:val="20"/>
        </w:rPr>
        <w:tab/>
        <w:t xml:space="preserve">D) 12 </w:t>
      </w:r>
      <w:r w:rsidR="001B109E">
        <w:rPr>
          <w:rFonts w:asciiTheme="minorHAnsi" w:hAnsiTheme="minorHAnsi" w:cstheme="minorHAnsi"/>
          <w:bCs/>
          <w:sz w:val="20"/>
          <w:szCs w:val="20"/>
        </w:rPr>
        <w:tab/>
        <w:t>E) 18</w:t>
      </w:r>
    </w:p>
    <w:p w:rsidR="004C4897" w:rsidRDefault="004C4897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1B109E" w:rsidRDefault="001B109E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FD17CD" w:rsidRPr="00FD17CD" w:rsidRDefault="00FD17CD" w:rsidP="00FD17C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D17CD">
        <w:rPr>
          <w:rFonts w:asciiTheme="minorHAnsi" w:hAnsiTheme="minorHAnsi" w:cstheme="minorHAnsi"/>
          <w:bCs/>
          <w:sz w:val="20"/>
          <w:szCs w:val="20"/>
        </w:rPr>
        <w:t>Haritalar bir bölgenin belirli bir ölçekle küçültülüp kuş bakışı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FD17CD">
        <w:rPr>
          <w:rFonts w:asciiTheme="minorHAnsi" w:hAnsiTheme="minorHAnsi" w:cstheme="minorHAnsi"/>
          <w:bCs/>
          <w:sz w:val="20"/>
          <w:szCs w:val="20"/>
        </w:rPr>
        <w:t>olarak düzleme aktarılmış şeklidir. Fiziki haritalar yer şekillerinin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FD17CD">
        <w:rPr>
          <w:rFonts w:asciiTheme="minorHAnsi" w:hAnsiTheme="minorHAnsi" w:cstheme="minorHAnsi"/>
          <w:bCs/>
          <w:sz w:val="20"/>
          <w:szCs w:val="20"/>
        </w:rPr>
        <w:t>uzanışını, yükseltisini, çukurlukları ve buna benzer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FD17CD">
        <w:rPr>
          <w:rFonts w:asciiTheme="minorHAnsi" w:hAnsiTheme="minorHAnsi" w:cstheme="minorHAnsi"/>
          <w:bCs/>
          <w:sz w:val="20"/>
          <w:szCs w:val="20"/>
        </w:rPr>
        <w:t>diğer unsurları gösterir. Bunu yaparken de çeşitli yöntemler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FD17CD">
        <w:rPr>
          <w:rFonts w:asciiTheme="minorHAnsi" w:hAnsiTheme="minorHAnsi" w:cstheme="minorHAnsi"/>
          <w:bCs/>
          <w:sz w:val="20"/>
          <w:szCs w:val="20"/>
        </w:rPr>
        <w:t>kullanılır.</w:t>
      </w:r>
    </w:p>
    <w:p w:rsidR="00FD17CD" w:rsidRPr="00FD17CD" w:rsidRDefault="003E11E7" w:rsidP="00FD17C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="00FD17CD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FD17CD" w:rsidRPr="00FD17CD">
        <w:rPr>
          <w:rFonts w:asciiTheme="minorHAnsi" w:hAnsiTheme="minorHAnsi" w:cstheme="minorHAnsi"/>
          <w:b/>
          <w:bCs/>
          <w:sz w:val="20"/>
          <w:szCs w:val="20"/>
        </w:rPr>
        <w:t xml:space="preserve">Aşağıdakilerden hangisi fiziki haritalarda yer şekillerini gösterirken kullanılan yöntemlerden biri </w:t>
      </w:r>
      <w:r w:rsidR="00FD17CD" w:rsidRPr="00FD17CD">
        <w:rPr>
          <w:rFonts w:asciiTheme="minorHAnsi" w:hAnsiTheme="minorHAnsi" w:cstheme="minorHAnsi"/>
          <w:b/>
          <w:bCs/>
          <w:sz w:val="20"/>
          <w:szCs w:val="20"/>
          <w:u w:val="single"/>
        </w:rPr>
        <w:t>değildir</w:t>
      </w:r>
      <w:r w:rsidR="00FD17CD" w:rsidRPr="00FD17CD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FD17CD" w:rsidRPr="00FD17CD" w:rsidRDefault="00BF5186" w:rsidP="00FD17C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pict>
          <v:shape id="_x0000_s1641" type="#_x0000_t120" style="position:absolute;margin-left:-2.55pt;margin-top:12.15pt;width:12.75pt;height:12.75pt;z-index:251942912" fillcolor="red" strokecolor="red" strokeweight="1pt"/>
        </w:pict>
      </w:r>
      <w:r w:rsidR="00FD17CD" w:rsidRPr="00FD17CD">
        <w:rPr>
          <w:rFonts w:asciiTheme="minorHAnsi" w:hAnsiTheme="minorHAnsi" w:cstheme="minorHAnsi"/>
          <w:bCs/>
          <w:sz w:val="20"/>
          <w:szCs w:val="20"/>
        </w:rPr>
        <w:t>A) Kabartma yöntemi</w:t>
      </w:r>
    </w:p>
    <w:p w:rsidR="00FD17CD" w:rsidRPr="00FD17CD" w:rsidRDefault="00FD17CD" w:rsidP="00FD17C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D17CD">
        <w:rPr>
          <w:rFonts w:asciiTheme="minorHAnsi" w:hAnsiTheme="minorHAnsi" w:cstheme="minorHAnsi"/>
          <w:bCs/>
          <w:sz w:val="20"/>
          <w:szCs w:val="20"/>
        </w:rPr>
        <w:t>B) Silindirik yöntem</w:t>
      </w:r>
    </w:p>
    <w:p w:rsidR="00FD17CD" w:rsidRPr="00FD17CD" w:rsidRDefault="00FD17CD" w:rsidP="00FD17C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D17CD">
        <w:rPr>
          <w:rFonts w:asciiTheme="minorHAnsi" w:hAnsiTheme="minorHAnsi" w:cstheme="minorHAnsi"/>
          <w:bCs/>
          <w:sz w:val="20"/>
          <w:szCs w:val="20"/>
        </w:rPr>
        <w:t>C) Gölgelendirme yöntemi</w:t>
      </w:r>
    </w:p>
    <w:p w:rsidR="00FD17CD" w:rsidRPr="00FD17CD" w:rsidRDefault="00FD17CD" w:rsidP="00FD17C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D17CD">
        <w:rPr>
          <w:rFonts w:asciiTheme="minorHAnsi" w:hAnsiTheme="minorHAnsi" w:cstheme="minorHAnsi"/>
          <w:bCs/>
          <w:sz w:val="20"/>
          <w:szCs w:val="20"/>
        </w:rPr>
        <w:t>D) İzohips yöntemi</w:t>
      </w:r>
    </w:p>
    <w:p w:rsidR="004C4897" w:rsidRDefault="00FD17CD" w:rsidP="00FD17C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D17CD">
        <w:rPr>
          <w:rFonts w:asciiTheme="minorHAnsi" w:hAnsiTheme="minorHAnsi" w:cstheme="minorHAnsi"/>
          <w:bCs/>
          <w:sz w:val="20"/>
          <w:szCs w:val="20"/>
        </w:rPr>
        <w:t>E) Renklendirme yöntemi</w:t>
      </w:r>
    </w:p>
    <w:p w:rsidR="00F45A62" w:rsidRDefault="00F45A62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F45A62" w:rsidRDefault="00F45A62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F45A62" w:rsidRPr="00261C77" w:rsidRDefault="00F45A62" w:rsidP="00F45A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261C77">
        <w:rPr>
          <w:rFonts w:asciiTheme="minorHAnsi" w:hAnsiTheme="minorHAnsi" w:cstheme="minorHAnsi"/>
          <w:b/>
          <w:bCs/>
          <w:sz w:val="18"/>
          <w:szCs w:val="18"/>
        </w:rPr>
        <w:t>Dünya’nın şeklinden dolayı haritalar gerçeğine uygun olarak çizilemez. Bu nedenle, gerçeğine yakın haritalar çizebilmek amacıyla projeksiyon teknikleri kullanılır.</w:t>
      </w:r>
    </w:p>
    <w:p w:rsidR="00F45A62" w:rsidRPr="00964D42" w:rsidRDefault="00F45A62" w:rsidP="00F45A6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 wp14:anchorId="15CC822A" wp14:editId="61AA4E50">
            <wp:extent cx="2171700" cy="1431361"/>
            <wp:effectExtent l="0" t="0" r="0" b="0"/>
            <wp:docPr id="5" name="Resim 5" descr="C:\Documents and Settings\Administrator\Desktop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2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3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A62" w:rsidRPr="00A30E8C" w:rsidRDefault="003E11E7" w:rsidP="00F45A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9"/>
          <w:szCs w:val="19"/>
        </w:rPr>
      </w:pPr>
      <w:r>
        <w:rPr>
          <w:rFonts w:asciiTheme="minorHAnsi" w:hAnsiTheme="minorHAnsi" w:cstheme="minorHAnsi"/>
          <w:b/>
          <w:bCs/>
          <w:sz w:val="19"/>
          <w:szCs w:val="19"/>
        </w:rPr>
        <w:t>13</w:t>
      </w:r>
      <w:r w:rsidR="00F45A62" w:rsidRPr="00A30E8C">
        <w:rPr>
          <w:rFonts w:asciiTheme="minorHAnsi" w:hAnsiTheme="minorHAnsi" w:cstheme="minorHAnsi"/>
          <w:b/>
          <w:bCs/>
          <w:sz w:val="19"/>
          <w:szCs w:val="19"/>
        </w:rPr>
        <w:t>) Dünya haritasında, numaralandırılarak verilen alanlarda</w:t>
      </w:r>
      <w:r w:rsidR="00F45A62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F45A62" w:rsidRPr="00A30E8C">
        <w:rPr>
          <w:rFonts w:asciiTheme="minorHAnsi" w:hAnsiTheme="minorHAnsi" w:cstheme="minorHAnsi"/>
          <w:b/>
          <w:bCs/>
          <w:sz w:val="19"/>
          <w:szCs w:val="19"/>
        </w:rPr>
        <w:t xml:space="preserve">hangi projeksiyon yöntemi kullanılırsa hata payı </w:t>
      </w:r>
      <w:r w:rsidR="00F45A62" w:rsidRPr="00A30E8C">
        <w:rPr>
          <w:rFonts w:asciiTheme="minorHAnsi" w:hAnsiTheme="minorHAnsi" w:cstheme="minorHAnsi"/>
          <w:b/>
          <w:bCs/>
          <w:sz w:val="19"/>
          <w:szCs w:val="19"/>
          <w:u w:val="single"/>
        </w:rPr>
        <w:t>daha az</w:t>
      </w:r>
      <w:r w:rsidR="00F45A62" w:rsidRPr="00A30E8C">
        <w:rPr>
          <w:rFonts w:asciiTheme="minorHAnsi" w:hAnsiTheme="minorHAnsi" w:cstheme="minorHAnsi"/>
          <w:b/>
          <w:bCs/>
          <w:sz w:val="19"/>
          <w:szCs w:val="19"/>
        </w:rPr>
        <w:t xml:space="preserve"> olur?</w:t>
      </w:r>
    </w:p>
    <w:p w:rsidR="00F45A62" w:rsidRPr="00A30E8C" w:rsidRDefault="00F45A62" w:rsidP="00F45A6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A30E8C">
        <w:rPr>
          <w:rFonts w:asciiTheme="minorHAnsi" w:hAnsiTheme="minorHAnsi" w:cstheme="minorHAnsi"/>
          <w:b/>
          <w:bCs/>
          <w:sz w:val="20"/>
          <w:szCs w:val="20"/>
        </w:rPr>
        <w:t xml:space="preserve">          </w:t>
      </w:r>
      <w:r w:rsidRPr="00A30E8C">
        <w:rPr>
          <w:rFonts w:asciiTheme="minorHAnsi" w:hAnsiTheme="minorHAnsi" w:cstheme="minorHAnsi"/>
          <w:b/>
          <w:bCs/>
          <w:sz w:val="20"/>
          <w:szCs w:val="20"/>
          <w:u w:val="single"/>
        </w:rPr>
        <w:t>I</w:t>
      </w:r>
      <w:r w:rsidRPr="00A30E8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A30E8C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30E8C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</w:t>
      </w:r>
      <w:r w:rsidRPr="00A30E8C">
        <w:rPr>
          <w:rFonts w:asciiTheme="minorHAnsi" w:hAnsiTheme="minorHAnsi" w:cstheme="minorHAnsi"/>
          <w:b/>
          <w:bCs/>
          <w:sz w:val="20"/>
          <w:szCs w:val="20"/>
          <w:u w:val="single"/>
        </w:rPr>
        <w:t>II</w:t>
      </w:r>
      <w:r w:rsidRPr="00A30E8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A30E8C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30E8C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</w:t>
      </w:r>
      <w:r w:rsidRPr="00A30E8C">
        <w:rPr>
          <w:rFonts w:asciiTheme="minorHAnsi" w:hAnsiTheme="minorHAnsi" w:cstheme="minorHAnsi"/>
          <w:b/>
          <w:bCs/>
          <w:sz w:val="20"/>
          <w:szCs w:val="20"/>
          <w:u w:val="single"/>
        </w:rPr>
        <w:t>III</w:t>
      </w:r>
    </w:p>
    <w:p w:rsidR="00F45A62" w:rsidRPr="00A30E8C" w:rsidRDefault="00F45A62" w:rsidP="00F45A6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30E8C">
        <w:rPr>
          <w:rFonts w:asciiTheme="minorHAnsi" w:hAnsiTheme="minorHAnsi" w:cstheme="minorHAnsi"/>
          <w:bCs/>
          <w:sz w:val="20"/>
          <w:szCs w:val="20"/>
        </w:rPr>
        <w:t xml:space="preserve">A) Silindir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A30E8C">
        <w:rPr>
          <w:rFonts w:asciiTheme="minorHAnsi" w:hAnsiTheme="minorHAnsi" w:cstheme="minorHAnsi"/>
          <w:bCs/>
          <w:sz w:val="20"/>
          <w:szCs w:val="20"/>
        </w:rPr>
        <w:t xml:space="preserve">Düzlem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A30E8C">
        <w:rPr>
          <w:rFonts w:asciiTheme="minorHAnsi" w:hAnsiTheme="minorHAnsi" w:cstheme="minorHAnsi"/>
          <w:bCs/>
          <w:sz w:val="20"/>
          <w:szCs w:val="20"/>
        </w:rPr>
        <w:t>Konik</w:t>
      </w:r>
    </w:p>
    <w:p w:rsidR="00F45A62" w:rsidRPr="00A30E8C" w:rsidRDefault="00F45A62" w:rsidP="00F45A6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30E8C">
        <w:rPr>
          <w:rFonts w:asciiTheme="minorHAnsi" w:hAnsiTheme="minorHAnsi" w:cstheme="minorHAnsi"/>
          <w:bCs/>
          <w:sz w:val="20"/>
          <w:szCs w:val="20"/>
        </w:rPr>
        <w:t xml:space="preserve">B) Düzlem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A30E8C">
        <w:rPr>
          <w:rFonts w:asciiTheme="minorHAnsi" w:hAnsiTheme="minorHAnsi" w:cstheme="minorHAnsi"/>
          <w:bCs/>
          <w:sz w:val="20"/>
          <w:szCs w:val="20"/>
        </w:rPr>
        <w:t xml:space="preserve">Silindir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A30E8C">
        <w:rPr>
          <w:rFonts w:asciiTheme="minorHAnsi" w:hAnsiTheme="minorHAnsi" w:cstheme="minorHAnsi"/>
          <w:bCs/>
          <w:sz w:val="20"/>
          <w:szCs w:val="20"/>
        </w:rPr>
        <w:t>Konik</w:t>
      </w:r>
    </w:p>
    <w:p w:rsidR="00F45A62" w:rsidRPr="00A30E8C" w:rsidRDefault="00F45A62" w:rsidP="00F45A6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30E8C">
        <w:rPr>
          <w:rFonts w:asciiTheme="minorHAnsi" w:hAnsiTheme="minorHAnsi" w:cstheme="minorHAnsi"/>
          <w:bCs/>
          <w:sz w:val="20"/>
          <w:szCs w:val="20"/>
        </w:rPr>
        <w:t xml:space="preserve">C) Silindir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A30E8C">
        <w:rPr>
          <w:rFonts w:asciiTheme="minorHAnsi" w:hAnsiTheme="minorHAnsi" w:cstheme="minorHAnsi"/>
          <w:bCs/>
          <w:sz w:val="20"/>
          <w:szCs w:val="20"/>
        </w:rPr>
        <w:t xml:space="preserve">Konik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     </w:t>
      </w:r>
      <w:r w:rsidRPr="00A30E8C">
        <w:rPr>
          <w:rFonts w:asciiTheme="minorHAnsi" w:hAnsiTheme="minorHAnsi" w:cstheme="minorHAnsi"/>
          <w:bCs/>
          <w:sz w:val="20"/>
          <w:szCs w:val="20"/>
        </w:rPr>
        <w:t>Düzlem</w:t>
      </w:r>
    </w:p>
    <w:p w:rsidR="00F45A62" w:rsidRPr="00A30E8C" w:rsidRDefault="00F45A62" w:rsidP="00F45A6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30E8C">
        <w:rPr>
          <w:rFonts w:asciiTheme="minorHAnsi" w:hAnsiTheme="minorHAnsi" w:cstheme="minorHAnsi"/>
          <w:bCs/>
          <w:sz w:val="20"/>
          <w:szCs w:val="20"/>
        </w:rPr>
        <w:t xml:space="preserve">D) Konik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A30E8C">
        <w:rPr>
          <w:rFonts w:asciiTheme="minorHAnsi" w:hAnsiTheme="minorHAnsi" w:cstheme="minorHAnsi"/>
          <w:bCs/>
          <w:sz w:val="20"/>
          <w:szCs w:val="20"/>
        </w:rPr>
        <w:t xml:space="preserve">Silindir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     </w:t>
      </w:r>
      <w:r w:rsidRPr="00A30E8C">
        <w:rPr>
          <w:rFonts w:asciiTheme="minorHAnsi" w:hAnsiTheme="minorHAnsi" w:cstheme="minorHAnsi"/>
          <w:bCs/>
          <w:sz w:val="20"/>
          <w:szCs w:val="20"/>
        </w:rPr>
        <w:t>Düzlem</w:t>
      </w:r>
    </w:p>
    <w:p w:rsidR="004C4897" w:rsidRDefault="00BF5186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w:pict>
          <v:shape id="_x0000_s1647" type="#_x0000_t120" style="position:absolute;margin-left:-3.2pt;margin-top:.9pt;width:12.75pt;height:12.75pt;z-index:251949056" fillcolor="red" strokecolor="red" strokeweight="1pt"/>
        </w:pict>
      </w:r>
      <w:r w:rsidR="00F45A62" w:rsidRPr="00A30E8C">
        <w:rPr>
          <w:rFonts w:asciiTheme="minorHAnsi" w:hAnsiTheme="minorHAnsi" w:cstheme="minorHAnsi"/>
          <w:bCs/>
          <w:sz w:val="20"/>
          <w:szCs w:val="20"/>
        </w:rPr>
        <w:t xml:space="preserve">E) Düzlem </w:t>
      </w:r>
      <w:r w:rsidR="00F45A62">
        <w:rPr>
          <w:rFonts w:asciiTheme="minorHAnsi" w:hAnsiTheme="minorHAnsi" w:cstheme="minorHAnsi"/>
          <w:bCs/>
          <w:sz w:val="20"/>
          <w:szCs w:val="20"/>
        </w:rPr>
        <w:tab/>
      </w:r>
      <w:r w:rsidR="00F45A62" w:rsidRPr="00A30E8C">
        <w:rPr>
          <w:rFonts w:asciiTheme="minorHAnsi" w:hAnsiTheme="minorHAnsi" w:cstheme="minorHAnsi"/>
          <w:bCs/>
          <w:sz w:val="20"/>
          <w:szCs w:val="20"/>
        </w:rPr>
        <w:t xml:space="preserve">Konik </w:t>
      </w:r>
      <w:r w:rsidR="00F45A62">
        <w:rPr>
          <w:rFonts w:asciiTheme="minorHAnsi" w:hAnsiTheme="minorHAnsi" w:cstheme="minorHAnsi"/>
          <w:bCs/>
          <w:sz w:val="20"/>
          <w:szCs w:val="20"/>
        </w:rPr>
        <w:tab/>
      </w:r>
      <w:r w:rsidR="00F45A62">
        <w:rPr>
          <w:rFonts w:asciiTheme="minorHAnsi" w:hAnsiTheme="minorHAnsi" w:cstheme="minorHAnsi"/>
          <w:bCs/>
          <w:sz w:val="20"/>
          <w:szCs w:val="20"/>
        </w:rPr>
        <w:tab/>
      </w:r>
      <w:r w:rsidR="00F45A62" w:rsidRPr="00A30E8C">
        <w:rPr>
          <w:rFonts w:asciiTheme="minorHAnsi" w:hAnsiTheme="minorHAnsi" w:cstheme="minorHAnsi"/>
          <w:bCs/>
          <w:sz w:val="20"/>
          <w:szCs w:val="20"/>
        </w:rPr>
        <w:t>Silindir</w:t>
      </w:r>
    </w:p>
    <w:p w:rsidR="004C4897" w:rsidRDefault="003718B3" w:rsidP="001065A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lastRenderedPageBreak/>
        <w:drawing>
          <wp:inline distT="0" distB="0" distL="0" distR="0" wp14:anchorId="3BF09B29" wp14:editId="187D47BE">
            <wp:extent cx="1269826" cy="1369344"/>
            <wp:effectExtent l="0" t="0" r="0" b="0"/>
            <wp:docPr id="4" name="Resim 4" descr="C:\Documents and Settings\Administrator\Desktop\2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esktop\232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462" cy="137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8B3" w:rsidRPr="003718B3" w:rsidRDefault="003E11E7" w:rsidP="003718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4</w:t>
      </w:r>
      <w:r w:rsidR="003718B3" w:rsidRPr="003718B3">
        <w:rPr>
          <w:rFonts w:asciiTheme="minorHAnsi" w:hAnsiTheme="minorHAnsi" w:cstheme="minorHAnsi"/>
          <w:b/>
          <w:bCs/>
          <w:sz w:val="20"/>
          <w:szCs w:val="20"/>
        </w:rPr>
        <w:t xml:space="preserve">) Yukarıdaki şekilde verilen noktaların 21 Haziran tarihindeki gölge yönleri ve boyları ile ilgili aşağıdakilerden hangisi </w:t>
      </w:r>
      <w:r w:rsidR="003718B3" w:rsidRPr="003718B3">
        <w:rPr>
          <w:rFonts w:asciiTheme="minorHAnsi" w:hAnsiTheme="minorHAnsi" w:cstheme="minorHAnsi"/>
          <w:b/>
          <w:bCs/>
          <w:sz w:val="20"/>
          <w:szCs w:val="20"/>
          <w:u w:val="single"/>
        </w:rPr>
        <w:t>yanlıştır</w:t>
      </w:r>
      <w:r w:rsidR="003718B3" w:rsidRPr="003718B3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3718B3" w:rsidRPr="003718B3" w:rsidRDefault="003718B3" w:rsidP="003718B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718B3">
        <w:rPr>
          <w:rFonts w:asciiTheme="minorHAnsi" w:hAnsiTheme="minorHAnsi" w:cstheme="minorHAnsi"/>
          <w:bCs/>
          <w:sz w:val="20"/>
          <w:szCs w:val="20"/>
        </w:rPr>
        <w:t>A) 2. noktanın öğle vakti gölgesi oluşmaz.</w:t>
      </w:r>
    </w:p>
    <w:p w:rsidR="003718B3" w:rsidRPr="003718B3" w:rsidRDefault="003718B3" w:rsidP="003718B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718B3">
        <w:rPr>
          <w:rFonts w:asciiTheme="minorHAnsi" w:hAnsiTheme="minorHAnsi" w:cstheme="minorHAnsi"/>
          <w:bCs/>
          <w:sz w:val="20"/>
          <w:szCs w:val="20"/>
        </w:rPr>
        <w:t>B) En uzun gölge 5. noktada oluşur.</w:t>
      </w:r>
    </w:p>
    <w:p w:rsidR="003718B3" w:rsidRPr="003718B3" w:rsidRDefault="003718B3" w:rsidP="003718B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718B3">
        <w:rPr>
          <w:rFonts w:asciiTheme="minorHAnsi" w:hAnsiTheme="minorHAnsi" w:cstheme="minorHAnsi"/>
          <w:bCs/>
          <w:sz w:val="20"/>
          <w:szCs w:val="20"/>
        </w:rPr>
        <w:t>C) 4. noktanın gölgesi güneye düşer.</w:t>
      </w:r>
    </w:p>
    <w:p w:rsidR="003718B3" w:rsidRPr="003718B3" w:rsidRDefault="00BF5186" w:rsidP="003718B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pict>
          <v:shape id="_x0000_s1653" type="#_x0000_t120" style="position:absolute;margin-left:-2.6pt;margin-top:-.15pt;width:12.75pt;height:12.75pt;z-index:251954176" fillcolor="red" strokecolor="red" strokeweight="1pt"/>
        </w:pict>
      </w:r>
      <w:r w:rsidR="003718B3" w:rsidRPr="003718B3">
        <w:rPr>
          <w:rFonts w:asciiTheme="minorHAnsi" w:hAnsiTheme="minorHAnsi" w:cstheme="minorHAnsi"/>
          <w:bCs/>
          <w:sz w:val="20"/>
          <w:szCs w:val="20"/>
        </w:rPr>
        <w:t>D) 2. ve 4. noktaların öğle vakti gölge boyu uzunlukları eşittir.</w:t>
      </w:r>
    </w:p>
    <w:p w:rsidR="004C4897" w:rsidRDefault="003718B3" w:rsidP="003718B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718B3">
        <w:rPr>
          <w:rFonts w:asciiTheme="minorHAnsi" w:hAnsiTheme="minorHAnsi" w:cstheme="minorHAnsi"/>
          <w:bCs/>
          <w:sz w:val="20"/>
          <w:szCs w:val="20"/>
        </w:rPr>
        <w:t>E) 1. noktanın gölgesi kuzeye düşer.</w:t>
      </w:r>
    </w:p>
    <w:p w:rsidR="004C4897" w:rsidRDefault="004C4897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1B109E" w:rsidRDefault="001B109E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97714" w:rsidRPr="00897714" w:rsidRDefault="00897714" w:rsidP="0089771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97714">
        <w:rPr>
          <w:rFonts w:asciiTheme="minorHAnsi" w:hAnsiTheme="minorHAnsi" w:cstheme="minorHAnsi"/>
          <w:b/>
          <w:bCs/>
          <w:sz w:val="20"/>
          <w:szCs w:val="20"/>
        </w:rPr>
        <w:t>I.</w:t>
      </w:r>
      <w:r w:rsidRPr="00897714">
        <w:rPr>
          <w:rFonts w:asciiTheme="minorHAnsi" w:hAnsiTheme="minorHAnsi" w:cstheme="minorHAnsi"/>
          <w:bCs/>
          <w:sz w:val="20"/>
          <w:szCs w:val="20"/>
        </w:rPr>
        <w:t xml:space="preserve"> Şubat ayının kısa sürmesi</w:t>
      </w:r>
    </w:p>
    <w:p w:rsidR="00897714" w:rsidRPr="00897714" w:rsidRDefault="00897714" w:rsidP="0089771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97714">
        <w:rPr>
          <w:rFonts w:asciiTheme="minorHAnsi" w:hAnsiTheme="minorHAnsi" w:cstheme="minorHAnsi"/>
          <w:b/>
          <w:bCs/>
          <w:sz w:val="20"/>
          <w:szCs w:val="20"/>
        </w:rPr>
        <w:t>II.</w:t>
      </w:r>
      <w:r w:rsidRPr="00897714">
        <w:rPr>
          <w:rFonts w:asciiTheme="minorHAnsi" w:hAnsiTheme="minorHAnsi" w:cstheme="minorHAnsi"/>
          <w:bCs/>
          <w:sz w:val="20"/>
          <w:szCs w:val="20"/>
        </w:rPr>
        <w:t xml:space="preserve"> Muson rüzgârlarının oluşması</w:t>
      </w:r>
    </w:p>
    <w:p w:rsidR="00897714" w:rsidRPr="00897714" w:rsidRDefault="00897714" w:rsidP="0089771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97714">
        <w:rPr>
          <w:rFonts w:asciiTheme="minorHAnsi" w:hAnsiTheme="minorHAnsi" w:cstheme="minorHAnsi"/>
          <w:b/>
          <w:bCs/>
          <w:sz w:val="20"/>
          <w:szCs w:val="20"/>
        </w:rPr>
        <w:t>III.</w:t>
      </w:r>
      <w:r w:rsidRPr="00897714">
        <w:rPr>
          <w:rFonts w:asciiTheme="minorHAnsi" w:hAnsiTheme="minorHAnsi" w:cstheme="minorHAnsi"/>
          <w:bCs/>
          <w:sz w:val="20"/>
          <w:szCs w:val="20"/>
        </w:rPr>
        <w:t xml:space="preserve"> Mevsim sürelerinin değişmesi</w:t>
      </w:r>
    </w:p>
    <w:p w:rsidR="00897714" w:rsidRPr="00897714" w:rsidRDefault="00897714" w:rsidP="0089771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97714">
        <w:rPr>
          <w:rFonts w:asciiTheme="minorHAnsi" w:hAnsiTheme="minorHAnsi" w:cstheme="minorHAnsi"/>
          <w:b/>
          <w:bCs/>
          <w:sz w:val="20"/>
          <w:szCs w:val="20"/>
        </w:rPr>
        <w:t>IV.</w:t>
      </w:r>
      <w:r w:rsidRPr="00897714">
        <w:rPr>
          <w:rFonts w:asciiTheme="minorHAnsi" w:hAnsiTheme="minorHAnsi" w:cstheme="minorHAnsi"/>
          <w:bCs/>
          <w:sz w:val="20"/>
          <w:szCs w:val="20"/>
        </w:rPr>
        <w:t xml:space="preserve"> Dünya'nın Güneş'e olan uzaklığının değişmesi</w:t>
      </w:r>
    </w:p>
    <w:p w:rsidR="00897714" w:rsidRPr="00897714" w:rsidRDefault="003E11E7" w:rsidP="008977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5</w:t>
      </w:r>
      <w:r w:rsidR="00897714" w:rsidRPr="00897714">
        <w:rPr>
          <w:rFonts w:asciiTheme="minorHAnsi" w:hAnsiTheme="minorHAnsi" w:cstheme="minorHAnsi"/>
          <w:b/>
          <w:bCs/>
          <w:sz w:val="20"/>
          <w:szCs w:val="20"/>
        </w:rPr>
        <w:t>) Yukarıda verilen özelliklerden hangileri Dünya'nın elips yörüngesi sonucunda meydana gelir?</w:t>
      </w:r>
    </w:p>
    <w:p w:rsidR="00897714" w:rsidRDefault="00897714" w:rsidP="0089771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97714">
        <w:rPr>
          <w:rFonts w:asciiTheme="minorHAnsi" w:hAnsiTheme="minorHAnsi" w:cstheme="minorHAnsi"/>
          <w:bCs/>
          <w:sz w:val="20"/>
          <w:szCs w:val="20"/>
        </w:rPr>
        <w:t xml:space="preserve">A) I ve I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897714">
        <w:rPr>
          <w:rFonts w:asciiTheme="minorHAnsi" w:hAnsiTheme="minorHAnsi" w:cstheme="minorHAnsi"/>
          <w:bCs/>
          <w:sz w:val="20"/>
          <w:szCs w:val="20"/>
        </w:rPr>
        <w:t xml:space="preserve">B) II ve III </w:t>
      </w:r>
    </w:p>
    <w:p w:rsidR="00897714" w:rsidRDefault="00BF5186" w:rsidP="0089771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pict>
          <v:shape id="_x0000_s1654" type="#_x0000_t120" style="position:absolute;margin-left:103.65pt;margin-top:.05pt;width:12.75pt;height:12.75pt;z-index:251955200" fillcolor="red" strokecolor="red" strokeweight="1pt"/>
        </w:pict>
      </w:r>
      <w:r w:rsidR="00897714">
        <w:rPr>
          <w:rFonts w:asciiTheme="minorHAnsi" w:hAnsiTheme="minorHAnsi" w:cstheme="minorHAnsi"/>
          <w:bCs/>
          <w:sz w:val="20"/>
          <w:szCs w:val="20"/>
        </w:rPr>
        <w:t>C) III ve IV</w:t>
      </w:r>
      <w:r w:rsidR="00897714">
        <w:rPr>
          <w:rFonts w:asciiTheme="minorHAnsi" w:hAnsiTheme="minorHAnsi" w:cstheme="minorHAnsi"/>
          <w:bCs/>
          <w:sz w:val="20"/>
          <w:szCs w:val="20"/>
        </w:rPr>
        <w:tab/>
      </w:r>
      <w:r w:rsidR="00897714">
        <w:rPr>
          <w:rFonts w:asciiTheme="minorHAnsi" w:hAnsiTheme="minorHAnsi" w:cstheme="minorHAnsi"/>
          <w:bCs/>
          <w:sz w:val="20"/>
          <w:szCs w:val="20"/>
        </w:rPr>
        <w:tab/>
      </w:r>
      <w:r w:rsidR="00897714" w:rsidRPr="00897714">
        <w:rPr>
          <w:rFonts w:asciiTheme="minorHAnsi" w:hAnsiTheme="minorHAnsi" w:cstheme="minorHAnsi"/>
          <w:bCs/>
          <w:sz w:val="20"/>
          <w:szCs w:val="20"/>
        </w:rPr>
        <w:t xml:space="preserve">D) I,III ve IV </w:t>
      </w:r>
    </w:p>
    <w:p w:rsidR="004C4897" w:rsidRDefault="00897714" w:rsidP="0089771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97714">
        <w:rPr>
          <w:rFonts w:asciiTheme="minorHAnsi" w:hAnsiTheme="minorHAnsi" w:cstheme="minorHAnsi"/>
          <w:bCs/>
          <w:sz w:val="20"/>
          <w:szCs w:val="20"/>
        </w:rPr>
        <w:t>E) II,III ve IV</w:t>
      </w:r>
    </w:p>
    <w:p w:rsidR="004C4897" w:rsidRDefault="004C4897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F45A62" w:rsidRDefault="00F45A62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F45A62" w:rsidRPr="00565AAC" w:rsidRDefault="003E11E7" w:rsidP="00F45A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6</w:t>
      </w:r>
      <w:r w:rsidR="00F45A62" w:rsidRPr="00565AAC">
        <w:rPr>
          <w:rFonts w:asciiTheme="minorHAnsi" w:hAnsiTheme="minorHAnsi" w:cstheme="minorHAnsi"/>
          <w:b/>
          <w:bCs/>
          <w:sz w:val="20"/>
          <w:szCs w:val="20"/>
        </w:rPr>
        <w:t>) Bir haritanın ölçeğinin değişmesi durumunda aşağıdakilerden</w:t>
      </w:r>
      <w:r w:rsidR="00F45A6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45A62" w:rsidRPr="00565AAC">
        <w:rPr>
          <w:rFonts w:asciiTheme="minorHAnsi" w:hAnsiTheme="minorHAnsi" w:cstheme="minorHAnsi"/>
          <w:b/>
          <w:bCs/>
          <w:sz w:val="20"/>
          <w:szCs w:val="20"/>
        </w:rPr>
        <w:t xml:space="preserve">hangisinde değişme </w:t>
      </w:r>
      <w:r w:rsidR="00F45A62" w:rsidRPr="00565AAC">
        <w:rPr>
          <w:rFonts w:asciiTheme="minorHAnsi" w:hAnsiTheme="minorHAnsi" w:cstheme="minorHAnsi"/>
          <w:b/>
          <w:bCs/>
          <w:sz w:val="20"/>
          <w:szCs w:val="20"/>
          <w:u w:val="single"/>
        </w:rPr>
        <w:t>olmaz</w:t>
      </w:r>
      <w:r w:rsidR="00F45A62" w:rsidRPr="00565AAC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F45A62" w:rsidRPr="00565AAC" w:rsidRDefault="00F45A62" w:rsidP="00F45A6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65AAC">
        <w:rPr>
          <w:rFonts w:asciiTheme="minorHAnsi" w:hAnsiTheme="minorHAnsi" w:cstheme="minorHAnsi"/>
          <w:bCs/>
          <w:sz w:val="20"/>
          <w:szCs w:val="20"/>
        </w:rPr>
        <w:t>A) Ölçek paydasındaki sayıda</w:t>
      </w:r>
    </w:p>
    <w:p w:rsidR="00F45A62" w:rsidRPr="00565AAC" w:rsidRDefault="00F45A62" w:rsidP="00F45A6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65AAC">
        <w:rPr>
          <w:rFonts w:asciiTheme="minorHAnsi" w:hAnsiTheme="minorHAnsi" w:cstheme="minorHAnsi"/>
          <w:bCs/>
          <w:sz w:val="20"/>
          <w:szCs w:val="20"/>
        </w:rPr>
        <w:t>B) Ayrıntıyı gösterme gücünde</w:t>
      </w:r>
    </w:p>
    <w:p w:rsidR="00F45A62" w:rsidRPr="00565AAC" w:rsidRDefault="00F45A62" w:rsidP="00F45A6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65AAC">
        <w:rPr>
          <w:rFonts w:asciiTheme="minorHAnsi" w:hAnsiTheme="minorHAnsi" w:cstheme="minorHAnsi"/>
          <w:bCs/>
          <w:sz w:val="20"/>
          <w:szCs w:val="20"/>
        </w:rPr>
        <w:t>C) Haritadaki hata oranında</w:t>
      </w:r>
    </w:p>
    <w:p w:rsidR="00F45A62" w:rsidRPr="00565AAC" w:rsidRDefault="00F45A62" w:rsidP="00F45A6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65AAC">
        <w:rPr>
          <w:rFonts w:asciiTheme="minorHAnsi" w:hAnsiTheme="minorHAnsi" w:cstheme="minorHAnsi"/>
          <w:bCs/>
          <w:sz w:val="20"/>
          <w:szCs w:val="20"/>
        </w:rPr>
        <w:t>D) Haritanın kapladığı alanda</w:t>
      </w:r>
    </w:p>
    <w:p w:rsidR="00F45A62" w:rsidRPr="00964D42" w:rsidRDefault="00BF5186" w:rsidP="00F45A6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pict>
          <v:shape id="_x0000_s1660" type="#_x0000_t120" style="position:absolute;margin-left:-3.25pt;margin-top:0;width:12.75pt;height:12.75pt;z-index:251961344" fillcolor="red" strokecolor="red" strokeweight="1pt"/>
        </w:pict>
      </w:r>
      <w:r w:rsidR="00F45A62" w:rsidRPr="00565AAC">
        <w:rPr>
          <w:rFonts w:asciiTheme="minorHAnsi" w:hAnsiTheme="minorHAnsi" w:cstheme="minorHAnsi"/>
          <w:bCs/>
          <w:sz w:val="20"/>
          <w:szCs w:val="20"/>
        </w:rPr>
        <w:t>E) Bölgenin coğrafi koordinatlarında</w:t>
      </w:r>
    </w:p>
    <w:p w:rsidR="00F45A62" w:rsidRDefault="00F45A62" w:rsidP="00F45A6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F45A62" w:rsidRDefault="00F45A62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F45A62" w:rsidRPr="00C067B3" w:rsidRDefault="003E11E7" w:rsidP="00F45A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7</w:t>
      </w:r>
      <w:r w:rsidR="00F45A62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F45A62" w:rsidRPr="00C067B3">
        <w:rPr>
          <w:rFonts w:asciiTheme="minorHAnsi" w:hAnsiTheme="minorHAnsi" w:cstheme="minorHAnsi"/>
          <w:b/>
          <w:bCs/>
          <w:sz w:val="20"/>
          <w:szCs w:val="20"/>
        </w:rPr>
        <w:t>Aşağıda 30</w:t>
      </w:r>
      <w:r w:rsidR="00F45A62" w:rsidRPr="00C067B3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0</w:t>
      </w:r>
      <w:r w:rsidR="00F45A62" w:rsidRPr="00C067B3">
        <w:rPr>
          <w:rFonts w:asciiTheme="minorHAnsi" w:hAnsiTheme="minorHAnsi" w:cstheme="minorHAnsi"/>
          <w:b/>
          <w:bCs/>
          <w:sz w:val="20"/>
          <w:szCs w:val="20"/>
        </w:rPr>
        <w:t xml:space="preserve"> Kuzey enlemi üzerindeki iki farklı merkezde, 21 Mart tarihinde aynı anda güneşin ufuk düzlemindeki konumları gösterilmiştir.</w:t>
      </w:r>
    </w:p>
    <w:p w:rsidR="00F45A62" w:rsidRPr="00964D42" w:rsidRDefault="00F45A62" w:rsidP="00F45A6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 wp14:anchorId="5E1BA917" wp14:editId="6632BE15">
            <wp:extent cx="2160979" cy="787179"/>
            <wp:effectExtent l="0" t="0" r="0" b="0"/>
            <wp:docPr id="7" name="Resim 7" descr="C:\Documents and Settings\Administrato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esktop\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9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A62" w:rsidRPr="00C067B3" w:rsidRDefault="00F45A62" w:rsidP="00F45A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067B3">
        <w:rPr>
          <w:rFonts w:asciiTheme="minorHAnsi" w:hAnsiTheme="minorHAnsi" w:cstheme="minorHAnsi"/>
          <w:b/>
          <w:bCs/>
          <w:sz w:val="20"/>
          <w:szCs w:val="20"/>
        </w:rPr>
        <w:t xml:space="preserve">Verilen bilgiler doğrultusunda bu merkezlerle ilgili olarak aşağıdakilerin hangisine </w:t>
      </w:r>
      <w:r w:rsidRPr="00C067B3">
        <w:rPr>
          <w:rFonts w:asciiTheme="minorHAnsi" w:hAnsiTheme="minorHAnsi" w:cstheme="minorHAnsi"/>
          <w:b/>
          <w:bCs/>
          <w:sz w:val="20"/>
          <w:szCs w:val="20"/>
          <w:u w:val="single"/>
        </w:rPr>
        <w:t>ulaşılamaz</w:t>
      </w:r>
      <w:r w:rsidRPr="00C067B3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F45A62" w:rsidRPr="00C067B3" w:rsidRDefault="00F45A62" w:rsidP="00F45A6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067B3">
        <w:rPr>
          <w:rFonts w:asciiTheme="minorHAnsi" w:hAnsiTheme="minorHAnsi" w:cstheme="minorHAnsi"/>
          <w:bCs/>
          <w:sz w:val="20"/>
          <w:szCs w:val="20"/>
        </w:rPr>
        <w:t>A) F merkezinde yerel saat daha ileridir.</w:t>
      </w:r>
    </w:p>
    <w:p w:rsidR="00F45A62" w:rsidRPr="00C067B3" w:rsidRDefault="00F45A62" w:rsidP="00F45A6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067B3">
        <w:rPr>
          <w:rFonts w:asciiTheme="minorHAnsi" w:hAnsiTheme="minorHAnsi" w:cstheme="minorHAnsi"/>
          <w:bCs/>
          <w:sz w:val="20"/>
          <w:szCs w:val="20"/>
        </w:rPr>
        <w:t>B) İki merkez arası boylam farkı 45</w:t>
      </w:r>
      <w:r w:rsidRPr="008A444A">
        <w:rPr>
          <w:rFonts w:asciiTheme="minorHAnsi" w:hAnsiTheme="minorHAnsi" w:cstheme="minorHAnsi"/>
          <w:bCs/>
          <w:sz w:val="20"/>
          <w:szCs w:val="20"/>
          <w:vertAlign w:val="superscript"/>
        </w:rPr>
        <w:t>0</w:t>
      </w:r>
      <w:r w:rsidRPr="00C067B3">
        <w:rPr>
          <w:rFonts w:asciiTheme="minorHAnsi" w:hAnsiTheme="minorHAnsi" w:cstheme="minorHAnsi"/>
          <w:bCs/>
          <w:sz w:val="20"/>
          <w:szCs w:val="20"/>
        </w:rPr>
        <w:t xml:space="preserve"> den azdır.</w:t>
      </w:r>
    </w:p>
    <w:p w:rsidR="00F45A62" w:rsidRPr="00C067B3" w:rsidRDefault="00F45A62" w:rsidP="00F45A6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067B3">
        <w:rPr>
          <w:rFonts w:asciiTheme="minorHAnsi" w:hAnsiTheme="minorHAnsi" w:cstheme="minorHAnsi"/>
          <w:bCs/>
          <w:sz w:val="20"/>
          <w:szCs w:val="20"/>
        </w:rPr>
        <w:t>C) B merkezinde güneş 6 saat sonra batacaktır.</w:t>
      </w:r>
    </w:p>
    <w:p w:rsidR="00F45A62" w:rsidRPr="00C067B3" w:rsidRDefault="00BF5186" w:rsidP="00F45A6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pict>
          <v:shape id="_x0000_s1663" type="#_x0000_t120" style="position:absolute;margin-left:-2.6pt;margin-top:.45pt;width:12.75pt;height:12.75pt;z-index:251964416" fillcolor="red" strokecolor="red" strokeweight="1pt"/>
        </w:pict>
      </w:r>
      <w:r w:rsidR="00F45A62" w:rsidRPr="00C067B3">
        <w:rPr>
          <w:rFonts w:asciiTheme="minorHAnsi" w:hAnsiTheme="minorHAnsi" w:cstheme="minorHAnsi"/>
          <w:bCs/>
          <w:sz w:val="20"/>
          <w:szCs w:val="20"/>
        </w:rPr>
        <w:t>D) F merkezi başlangıç meridyenine daha yakındır.</w:t>
      </w:r>
    </w:p>
    <w:p w:rsidR="00F45A62" w:rsidRPr="00964D42" w:rsidRDefault="00F45A62" w:rsidP="00F45A6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067B3">
        <w:rPr>
          <w:rFonts w:asciiTheme="minorHAnsi" w:hAnsiTheme="minorHAnsi" w:cstheme="minorHAnsi"/>
          <w:bCs/>
          <w:sz w:val="20"/>
          <w:szCs w:val="20"/>
        </w:rPr>
        <w:t>E) İki merkezde güneş ışınlarının öğle vaktinde yer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C067B3">
        <w:rPr>
          <w:rFonts w:asciiTheme="minorHAnsi" w:hAnsiTheme="minorHAnsi" w:cstheme="minorHAnsi"/>
          <w:bCs/>
          <w:sz w:val="20"/>
          <w:szCs w:val="20"/>
        </w:rPr>
        <w:t>düşme açısı aynıdır.</w:t>
      </w:r>
    </w:p>
    <w:p w:rsidR="00A764AC" w:rsidRPr="00A764AC" w:rsidRDefault="00A764AC" w:rsidP="00502B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64AC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Coğrafya ders kitabında yer alan ders dışı bir etkinliği yapmak için atlasına bakan öğrenci, birinci haritanın </w:t>
      </w:r>
      <w:r w:rsidR="00502B81" w:rsidRPr="00A764AC">
        <w:rPr>
          <w:rFonts w:asciiTheme="minorHAnsi" w:hAnsiTheme="minorHAnsi" w:cstheme="minorHAnsi"/>
          <w:bCs/>
          <w:sz w:val="20"/>
          <w:szCs w:val="20"/>
        </w:rPr>
        <w:t>lejantında</w:t>
      </w:r>
      <w:r w:rsidRPr="00A764AC">
        <w:rPr>
          <w:rFonts w:asciiTheme="minorHAnsi" w:hAnsiTheme="minorHAnsi" w:cstheme="minorHAnsi"/>
          <w:bCs/>
          <w:sz w:val="20"/>
          <w:szCs w:val="20"/>
        </w:rPr>
        <w:t xml:space="preserve"> akarsu, göl, baraj gibi işaretlerin yer aldığını, ikinci haritanın </w:t>
      </w:r>
      <w:r w:rsidR="00502B81" w:rsidRPr="00A764AC">
        <w:rPr>
          <w:rFonts w:asciiTheme="minorHAnsi" w:hAnsiTheme="minorHAnsi" w:cstheme="minorHAnsi"/>
          <w:bCs/>
          <w:sz w:val="20"/>
          <w:szCs w:val="20"/>
        </w:rPr>
        <w:t>lejantında</w:t>
      </w:r>
      <w:r w:rsidRPr="00A764AC">
        <w:rPr>
          <w:rFonts w:asciiTheme="minorHAnsi" w:hAnsiTheme="minorHAnsi" w:cstheme="minorHAnsi"/>
          <w:bCs/>
          <w:sz w:val="20"/>
          <w:szCs w:val="20"/>
        </w:rPr>
        <w:t xml:space="preserve"> ise yerleşim merkezleri, kara yolları, demir yolları, hava alanları ve köprüleri belirten işaretlerin bulunduğunu görmüştür.</w:t>
      </w:r>
    </w:p>
    <w:p w:rsidR="00A764AC" w:rsidRPr="00502B81" w:rsidRDefault="003E11E7" w:rsidP="00502B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8</w:t>
      </w:r>
      <w:r w:rsidR="00502B81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A764AC" w:rsidRPr="00502B81">
        <w:rPr>
          <w:rFonts w:asciiTheme="minorHAnsi" w:hAnsiTheme="minorHAnsi" w:cstheme="minorHAnsi"/>
          <w:b/>
          <w:bCs/>
          <w:sz w:val="20"/>
          <w:szCs w:val="20"/>
        </w:rPr>
        <w:t xml:space="preserve">Buna göre iki haritanın hangi özellikleri </w:t>
      </w:r>
      <w:r w:rsidR="00A764AC" w:rsidRPr="001633F5">
        <w:rPr>
          <w:rFonts w:asciiTheme="minorHAnsi" w:hAnsiTheme="minorHAnsi" w:cstheme="minorHAnsi"/>
          <w:b/>
          <w:bCs/>
          <w:sz w:val="20"/>
          <w:szCs w:val="20"/>
          <w:u w:val="single"/>
        </w:rPr>
        <w:t>kesinlikle</w:t>
      </w:r>
      <w:r w:rsidR="00A764AC" w:rsidRPr="00502B81">
        <w:rPr>
          <w:rFonts w:asciiTheme="minorHAnsi" w:hAnsiTheme="minorHAnsi" w:cstheme="minorHAnsi"/>
          <w:b/>
          <w:bCs/>
          <w:sz w:val="20"/>
          <w:szCs w:val="20"/>
        </w:rPr>
        <w:t xml:space="preserve"> birbirinden farklıdır?</w:t>
      </w:r>
    </w:p>
    <w:p w:rsidR="00A764AC" w:rsidRDefault="00BF5186" w:rsidP="00A764A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pict>
          <v:shape id="_x0000_s1657" type="#_x0000_t120" style="position:absolute;margin-left:-2.5pt;margin-top:.1pt;width:12.75pt;height:12.75pt;z-index:251958272" fillcolor="red" strokecolor="red" strokeweight="1pt"/>
        </w:pict>
      </w:r>
      <w:r w:rsidR="00A764AC" w:rsidRPr="00A764AC">
        <w:rPr>
          <w:rFonts w:asciiTheme="minorHAnsi" w:hAnsiTheme="minorHAnsi" w:cstheme="minorHAnsi"/>
          <w:bCs/>
          <w:sz w:val="20"/>
          <w:szCs w:val="20"/>
        </w:rPr>
        <w:t>A)</w:t>
      </w:r>
      <w:r w:rsidR="00882849">
        <w:rPr>
          <w:rFonts w:asciiTheme="minorHAnsi" w:hAnsiTheme="minorHAnsi" w:cstheme="minorHAnsi"/>
          <w:bCs/>
          <w:sz w:val="20"/>
          <w:szCs w:val="20"/>
        </w:rPr>
        <w:t xml:space="preserve"> Konuları</w:t>
      </w:r>
      <w:r w:rsidR="00A764AC">
        <w:rPr>
          <w:rFonts w:asciiTheme="minorHAnsi" w:hAnsiTheme="minorHAnsi" w:cstheme="minorHAnsi"/>
          <w:bCs/>
          <w:sz w:val="20"/>
          <w:szCs w:val="20"/>
        </w:rPr>
        <w:tab/>
      </w:r>
      <w:r w:rsidR="00A764AC">
        <w:rPr>
          <w:rFonts w:asciiTheme="minorHAnsi" w:hAnsiTheme="minorHAnsi" w:cstheme="minorHAnsi"/>
          <w:bCs/>
          <w:sz w:val="20"/>
          <w:szCs w:val="20"/>
        </w:rPr>
        <w:tab/>
      </w:r>
      <w:r w:rsidR="00A764AC" w:rsidRPr="00A764AC">
        <w:rPr>
          <w:rFonts w:asciiTheme="minorHAnsi" w:hAnsiTheme="minorHAnsi" w:cstheme="minorHAnsi"/>
          <w:bCs/>
          <w:sz w:val="20"/>
          <w:szCs w:val="20"/>
        </w:rPr>
        <w:t xml:space="preserve">B) Koordinatları C) Boyutları </w:t>
      </w:r>
      <w:r w:rsidR="00A764AC">
        <w:rPr>
          <w:rFonts w:asciiTheme="minorHAnsi" w:hAnsiTheme="minorHAnsi" w:cstheme="minorHAnsi"/>
          <w:bCs/>
          <w:sz w:val="20"/>
          <w:szCs w:val="20"/>
        </w:rPr>
        <w:tab/>
      </w:r>
      <w:r w:rsidR="00A764AC">
        <w:rPr>
          <w:rFonts w:asciiTheme="minorHAnsi" w:hAnsiTheme="minorHAnsi" w:cstheme="minorHAnsi"/>
          <w:bCs/>
          <w:sz w:val="20"/>
          <w:szCs w:val="20"/>
        </w:rPr>
        <w:tab/>
      </w:r>
      <w:r w:rsidR="00A764AC" w:rsidRPr="00A764AC"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="00882849">
        <w:rPr>
          <w:rFonts w:asciiTheme="minorHAnsi" w:hAnsiTheme="minorHAnsi" w:cstheme="minorHAnsi"/>
          <w:bCs/>
          <w:sz w:val="20"/>
          <w:szCs w:val="20"/>
        </w:rPr>
        <w:t>Ölçekleri</w:t>
      </w:r>
    </w:p>
    <w:p w:rsidR="003718B3" w:rsidRDefault="00A764AC" w:rsidP="00A764A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764AC">
        <w:rPr>
          <w:rFonts w:asciiTheme="minorHAnsi" w:hAnsiTheme="minorHAnsi" w:cstheme="minorHAnsi"/>
          <w:bCs/>
          <w:sz w:val="20"/>
          <w:szCs w:val="20"/>
        </w:rPr>
        <w:t>E) Yönleri</w:t>
      </w:r>
    </w:p>
    <w:p w:rsidR="003718B3" w:rsidRDefault="003718B3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3718B3" w:rsidRDefault="003718B3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D056A5" w:rsidRPr="00D056A5" w:rsidRDefault="003E11E7" w:rsidP="00D056A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9</w:t>
      </w:r>
      <w:r w:rsidR="00D056A5" w:rsidRPr="00D056A5">
        <w:rPr>
          <w:rFonts w:asciiTheme="minorHAnsi" w:hAnsiTheme="minorHAnsi" w:cstheme="minorHAnsi"/>
          <w:b/>
          <w:bCs/>
          <w:sz w:val="20"/>
          <w:szCs w:val="20"/>
        </w:rPr>
        <w:t xml:space="preserve">) Güneş ışınlarının Oğlak </w:t>
      </w:r>
      <w:proofErr w:type="spellStart"/>
      <w:r w:rsidR="00D056A5" w:rsidRPr="00D056A5">
        <w:rPr>
          <w:rFonts w:asciiTheme="minorHAnsi" w:hAnsiTheme="minorHAnsi" w:cstheme="minorHAnsi"/>
          <w:b/>
          <w:bCs/>
          <w:sz w:val="20"/>
          <w:szCs w:val="20"/>
        </w:rPr>
        <w:t>Dönencesi’ne</w:t>
      </w:r>
      <w:proofErr w:type="spellEnd"/>
      <w:r w:rsidR="00D056A5" w:rsidRPr="00D056A5">
        <w:rPr>
          <w:rFonts w:asciiTheme="minorHAnsi" w:hAnsiTheme="minorHAnsi" w:cstheme="minorHAnsi"/>
          <w:b/>
          <w:bCs/>
          <w:sz w:val="20"/>
          <w:szCs w:val="20"/>
        </w:rPr>
        <w:t xml:space="preserve"> dik düştüğü gün için aşağıdakilerden hangisi </w:t>
      </w:r>
      <w:r w:rsidR="00D056A5" w:rsidRPr="00D056A5">
        <w:rPr>
          <w:rFonts w:asciiTheme="minorHAnsi" w:hAnsiTheme="minorHAnsi" w:cstheme="minorHAnsi"/>
          <w:b/>
          <w:bCs/>
          <w:sz w:val="20"/>
          <w:szCs w:val="20"/>
          <w:u w:val="single"/>
        </w:rPr>
        <w:t>söylenemez</w:t>
      </w:r>
      <w:r w:rsidR="00D056A5" w:rsidRPr="00D056A5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D056A5" w:rsidRPr="00D056A5" w:rsidRDefault="00BF5186" w:rsidP="00D056A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pict>
          <v:shape id="_x0000_s1656" type="#_x0000_t120" style="position:absolute;margin-left:-2.5pt;margin-top:.2pt;width:12.75pt;height:12.75pt;z-index:251957248" fillcolor="red" strokecolor="red" strokeweight="1pt"/>
        </w:pict>
      </w:r>
      <w:r w:rsidR="00D056A5">
        <w:rPr>
          <w:rFonts w:asciiTheme="minorHAnsi" w:hAnsiTheme="minorHAnsi" w:cstheme="minorHAnsi"/>
          <w:bCs/>
          <w:sz w:val="20"/>
          <w:szCs w:val="20"/>
        </w:rPr>
        <w:t xml:space="preserve">A) Güney Kutup </w:t>
      </w:r>
      <w:proofErr w:type="spellStart"/>
      <w:r w:rsidR="00D056A5">
        <w:rPr>
          <w:rFonts w:asciiTheme="minorHAnsi" w:hAnsiTheme="minorHAnsi" w:cstheme="minorHAnsi"/>
          <w:bCs/>
          <w:sz w:val="20"/>
          <w:szCs w:val="20"/>
        </w:rPr>
        <w:t>Noktası’nda</w:t>
      </w:r>
      <w:proofErr w:type="spellEnd"/>
      <w:r w:rsidR="00D056A5">
        <w:rPr>
          <w:rFonts w:asciiTheme="minorHAnsi" w:hAnsiTheme="minorHAnsi" w:cstheme="minorHAnsi"/>
          <w:bCs/>
          <w:sz w:val="20"/>
          <w:szCs w:val="20"/>
        </w:rPr>
        <w:t xml:space="preserve"> yaklaşık 6 aylı</w:t>
      </w:r>
      <w:r w:rsidR="00D056A5" w:rsidRPr="00D056A5">
        <w:rPr>
          <w:rFonts w:asciiTheme="minorHAnsi" w:hAnsiTheme="minorHAnsi" w:cstheme="minorHAnsi"/>
          <w:bCs/>
          <w:sz w:val="20"/>
          <w:szCs w:val="20"/>
        </w:rPr>
        <w:t>k</w:t>
      </w:r>
      <w:r w:rsidR="00D056A5">
        <w:rPr>
          <w:rFonts w:asciiTheme="minorHAnsi" w:hAnsiTheme="minorHAnsi" w:cstheme="minorHAnsi"/>
          <w:bCs/>
          <w:sz w:val="20"/>
          <w:szCs w:val="20"/>
        </w:rPr>
        <w:t xml:space="preserve"> gece süresinin başlangıcıdı</w:t>
      </w:r>
      <w:r w:rsidR="00D056A5" w:rsidRPr="00D056A5">
        <w:rPr>
          <w:rFonts w:asciiTheme="minorHAnsi" w:hAnsiTheme="minorHAnsi" w:cstheme="minorHAnsi"/>
          <w:bCs/>
          <w:sz w:val="20"/>
          <w:szCs w:val="20"/>
        </w:rPr>
        <w:t>r.</w:t>
      </w:r>
    </w:p>
    <w:p w:rsidR="00D056A5" w:rsidRPr="00D056A5" w:rsidRDefault="00D056A5" w:rsidP="00D056A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) Oğ</w:t>
      </w:r>
      <w:r w:rsidRPr="00D056A5">
        <w:rPr>
          <w:rFonts w:asciiTheme="minorHAnsi" w:hAnsiTheme="minorHAnsi" w:cstheme="minorHAnsi"/>
          <w:bCs/>
          <w:sz w:val="20"/>
          <w:szCs w:val="20"/>
        </w:rPr>
        <w:t xml:space="preserve">lak </w:t>
      </w:r>
      <w:proofErr w:type="spellStart"/>
      <w:r w:rsidRPr="00D056A5">
        <w:rPr>
          <w:rFonts w:asciiTheme="minorHAnsi" w:hAnsiTheme="minorHAnsi" w:cstheme="minorHAnsi"/>
          <w:bCs/>
          <w:sz w:val="20"/>
          <w:szCs w:val="20"/>
        </w:rPr>
        <w:t>Dönencesi’nde</w:t>
      </w:r>
      <w:proofErr w:type="spellEnd"/>
      <w:r w:rsidRPr="00D056A5">
        <w:rPr>
          <w:rFonts w:asciiTheme="minorHAnsi" w:hAnsiTheme="minorHAnsi" w:cstheme="minorHAnsi"/>
          <w:bCs/>
          <w:sz w:val="20"/>
          <w:szCs w:val="20"/>
        </w:rPr>
        <w:t xml:space="preserve"> yerel saatle 12.00’de v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056A5">
        <w:rPr>
          <w:rFonts w:asciiTheme="minorHAnsi" w:hAnsiTheme="minorHAnsi" w:cstheme="minorHAnsi"/>
          <w:bCs/>
          <w:sz w:val="20"/>
          <w:szCs w:val="20"/>
        </w:rPr>
        <w:t>yatay yüz</w:t>
      </w:r>
      <w:r>
        <w:rPr>
          <w:rFonts w:asciiTheme="minorHAnsi" w:hAnsiTheme="minorHAnsi" w:cstheme="minorHAnsi"/>
          <w:bCs/>
          <w:sz w:val="20"/>
          <w:szCs w:val="20"/>
        </w:rPr>
        <w:t>eylerde cisimlerin gölgesi oluş</w:t>
      </w:r>
      <w:r w:rsidRPr="00D056A5">
        <w:rPr>
          <w:rFonts w:asciiTheme="minorHAnsi" w:hAnsiTheme="minorHAnsi" w:cstheme="minorHAnsi"/>
          <w:bCs/>
          <w:sz w:val="20"/>
          <w:szCs w:val="20"/>
        </w:rPr>
        <w:t>maz.</w:t>
      </w:r>
    </w:p>
    <w:p w:rsidR="00D056A5" w:rsidRPr="00D056A5" w:rsidRDefault="00D056A5" w:rsidP="00D056A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056A5">
        <w:rPr>
          <w:rFonts w:asciiTheme="minorHAnsi" w:hAnsiTheme="minorHAnsi" w:cstheme="minorHAnsi"/>
          <w:bCs/>
          <w:sz w:val="20"/>
          <w:szCs w:val="20"/>
        </w:rPr>
        <w:t>C) Kuzeye gidildikçe gece süresi uzar.</w:t>
      </w:r>
    </w:p>
    <w:p w:rsidR="00D056A5" w:rsidRPr="00D056A5" w:rsidRDefault="00D056A5" w:rsidP="00D056A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056A5">
        <w:rPr>
          <w:rFonts w:asciiTheme="minorHAnsi" w:hAnsiTheme="minorHAnsi" w:cstheme="minorHAnsi"/>
          <w:bCs/>
          <w:sz w:val="20"/>
          <w:szCs w:val="20"/>
        </w:rPr>
        <w:t>D</w:t>
      </w:r>
      <w:r>
        <w:rPr>
          <w:rFonts w:asciiTheme="minorHAnsi" w:hAnsiTheme="minorHAnsi" w:cstheme="minorHAnsi"/>
          <w:bCs/>
          <w:sz w:val="20"/>
          <w:szCs w:val="20"/>
        </w:rPr>
        <w:t>) Ekvator’da 12 saat gündüz yaşanı</w:t>
      </w:r>
      <w:r w:rsidRPr="00D056A5">
        <w:rPr>
          <w:rFonts w:asciiTheme="minorHAnsi" w:hAnsiTheme="minorHAnsi" w:cstheme="minorHAnsi"/>
          <w:bCs/>
          <w:sz w:val="20"/>
          <w:szCs w:val="20"/>
        </w:rPr>
        <w:t>r.</w:t>
      </w:r>
    </w:p>
    <w:p w:rsidR="003718B3" w:rsidRDefault="00D056A5" w:rsidP="00D056A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056A5">
        <w:rPr>
          <w:rFonts w:asciiTheme="minorHAnsi" w:hAnsiTheme="minorHAnsi" w:cstheme="minorHAnsi"/>
          <w:bCs/>
          <w:sz w:val="20"/>
          <w:szCs w:val="20"/>
        </w:rPr>
        <w:t>E</w:t>
      </w:r>
      <w:r>
        <w:rPr>
          <w:rFonts w:asciiTheme="minorHAnsi" w:hAnsiTheme="minorHAnsi" w:cstheme="minorHAnsi"/>
          <w:bCs/>
          <w:sz w:val="20"/>
          <w:szCs w:val="20"/>
        </w:rPr>
        <w:t>) Kuzey Yarım Küre’de kış başlangıcıdı</w:t>
      </w:r>
      <w:r w:rsidRPr="00D056A5">
        <w:rPr>
          <w:rFonts w:asciiTheme="minorHAnsi" w:hAnsiTheme="minorHAnsi" w:cstheme="minorHAnsi"/>
          <w:bCs/>
          <w:sz w:val="20"/>
          <w:szCs w:val="20"/>
        </w:rPr>
        <w:t>r.</w:t>
      </w:r>
    </w:p>
    <w:p w:rsidR="003718B3" w:rsidRDefault="003718B3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3718B3" w:rsidRDefault="003718B3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F45A62" w:rsidRPr="00925A10" w:rsidRDefault="003E11E7" w:rsidP="00F45A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F45A62" w:rsidRPr="00925A10">
        <w:rPr>
          <w:rFonts w:asciiTheme="minorHAnsi" w:hAnsiTheme="minorHAnsi" w:cstheme="minorHAnsi"/>
          <w:b/>
          <w:bCs/>
          <w:sz w:val="20"/>
          <w:szCs w:val="20"/>
        </w:rPr>
        <w:t xml:space="preserve">) Aşağıdakilerden hangisi Dünya’nın günlük hareketinin sonuçlarından biri </w:t>
      </w:r>
      <w:r w:rsidR="00F45A62" w:rsidRPr="00925A10">
        <w:rPr>
          <w:rFonts w:asciiTheme="minorHAnsi" w:hAnsiTheme="minorHAnsi" w:cstheme="minorHAnsi"/>
          <w:b/>
          <w:bCs/>
          <w:sz w:val="20"/>
          <w:szCs w:val="20"/>
          <w:u w:val="single"/>
        </w:rPr>
        <w:t>değildir?</w:t>
      </w:r>
    </w:p>
    <w:p w:rsidR="00F45A62" w:rsidRPr="003E11E7" w:rsidRDefault="00F45A62" w:rsidP="00F45A6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9"/>
          <w:szCs w:val="19"/>
        </w:rPr>
      </w:pPr>
      <w:r w:rsidRPr="003E11E7">
        <w:rPr>
          <w:rFonts w:asciiTheme="minorHAnsi" w:hAnsiTheme="minorHAnsi" w:cstheme="minorHAnsi"/>
          <w:bCs/>
          <w:sz w:val="19"/>
          <w:szCs w:val="19"/>
        </w:rPr>
        <w:t>A) Gece ve gündüzün birbirini takip etmesi</w:t>
      </w:r>
    </w:p>
    <w:p w:rsidR="00F45A62" w:rsidRPr="003E11E7" w:rsidRDefault="00F45A62" w:rsidP="00F45A6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9"/>
          <w:szCs w:val="19"/>
        </w:rPr>
      </w:pPr>
      <w:r w:rsidRPr="003E11E7">
        <w:rPr>
          <w:rFonts w:asciiTheme="minorHAnsi" w:hAnsiTheme="minorHAnsi" w:cstheme="minorHAnsi"/>
          <w:bCs/>
          <w:sz w:val="19"/>
          <w:szCs w:val="19"/>
        </w:rPr>
        <w:t>B) Kayalarda fiziksel parçalanmaların olması</w:t>
      </w:r>
    </w:p>
    <w:p w:rsidR="00F45A62" w:rsidRPr="003E11E7" w:rsidRDefault="00F45A62" w:rsidP="00F45A6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9"/>
          <w:szCs w:val="19"/>
        </w:rPr>
      </w:pPr>
      <w:r w:rsidRPr="003E11E7">
        <w:rPr>
          <w:rFonts w:asciiTheme="minorHAnsi" w:hAnsiTheme="minorHAnsi" w:cstheme="minorHAnsi"/>
          <w:bCs/>
          <w:sz w:val="19"/>
          <w:szCs w:val="19"/>
        </w:rPr>
        <w:t>C) Yerel saat farklarının oluşması</w:t>
      </w:r>
    </w:p>
    <w:p w:rsidR="00F45A62" w:rsidRPr="003E11E7" w:rsidRDefault="00BF5186" w:rsidP="00F45A6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9"/>
          <w:szCs w:val="19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pict>
          <v:shape id="_x0000_s1662" type="#_x0000_t120" style="position:absolute;margin-left:-3.8pt;margin-top:11.1pt;width:12.75pt;height:12.75pt;z-index:251963392" fillcolor="red" strokecolor="red" strokeweight="1pt"/>
        </w:pict>
      </w:r>
      <w:r w:rsidR="00F45A62" w:rsidRPr="003E11E7">
        <w:rPr>
          <w:rFonts w:asciiTheme="minorHAnsi" w:hAnsiTheme="minorHAnsi" w:cstheme="minorHAnsi"/>
          <w:bCs/>
          <w:sz w:val="19"/>
          <w:szCs w:val="19"/>
        </w:rPr>
        <w:t>D) Gölge yönünün gün içinde değişmesi</w:t>
      </w:r>
    </w:p>
    <w:p w:rsidR="00F45A62" w:rsidRPr="003E11E7" w:rsidRDefault="00F45A62" w:rsidP="00F45A6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9"/>
          <w:szCs w:val="19"/>
        </w:rPr>
      </w:pPr>
      <w:r w:rsidRPr="003E11E7">
        <w:rPr>
          <w:rFonts w:asciiTheme="minorHAnsi" w:hAnsiTheme="minorHAnsi" w:cstheme="minorHAnsi"/>
          <w:bCs/>
          <w:sz w:val="19"/>
          <w:szCs w:val="19"/>
        </w:rPr>
        <w:t>E) 21 Haziranda Kuzey Yarım Küre’de yaz mevsiminin yaşanması</w:t>
      </w:r>
    </w:p>
    <w:p w:rsidR="00F45A62" w:rsidRDefault="00F45A62" w:rsidP="00F45A6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964D42" w:rsidRPr="00964D42" w:rsidRDefault="00964D42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964D42" w:rsidRPr="00144B39" w:rsidRDefault="003E11E7" w:rsidP="00144B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1</w:t>
      </w:r>
      <w:r w:rsidR="00144B39" w:rsidRPr="00144B39">
        <w:rPr>
          <w:rFonts w:asciiTheme="minorHAnsi" w:hAnsiTheme="minorHAnsi" w:cstheme="minorHAnsi"/>
          <w:b/>
          <w:bCs/>
          <w:sz w:val="20"/>
          <w:szCs w:val="20"/>
        </w:rPr>
        <w:t>) Aşağıdakilerden hangisi 21 Mart</w:t>
      </w:r>
      <w:r w:rsidR="00144B3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44B39" w:rsidRPr="00144B39">
        <w:rPr>
          <w:rFonts w:asciiTheme="minorHAnsi" w:hAnsiTheme="minorHAnsi" w:cstheme="minorHAnsi"/>
          <w:b/>
          <w:bCs/>
          <w:sz w:val="20"/>
          <w:szCs w:val="20"/>
        </w:rPr>
        <w:t xml:space="preserve">tarihinin özelliklerinden </w:t>
      </w:r>
      <w:r w:rsidR="00144B39" w:rsidRPr="00144B39">
        <w:rPr>
          <w:rFonts w:asciiTheme="minorHAnsi" w:hAnsiTheme="minorHAnsi" w:cstheme="minorHAnsi"/>
          <w:b/>
          <w:bCs/>
          <w:sz w:val="20"/>
          <w:szCs w:val="20"/>
          <w:u w:val="single"/>
        </w:rPr>
        <w:t>değildir</w:t>
      </w:r>
      <w:r w:rsidR="00144B39" w:rsidRPr="00144B39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144B39" w:rsidRDefault="00144B39" w:rsidP="00144B3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Gece-gündüz süresi her yerde eşittir.</w:t>
      </w:r>
    </w:p>
    <w:p w:rsidR="00144B39" w:rsidRDefault="00BF5186" w:rsidP="00144B3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pict>
          <v:shape id="_x0000_s1659" type="#_x0000_t120" style="position:absolute;margin-left:-2.5pt;margin-top:.7pt;width:12.75pt;height:12.75pt;z-index:251960320" fillcolor="red" strokecolor="red" strokeweight="1pt"/>
        </w:pict>
      </w:r>
      <w:r w:rsidR="00144B39">
        <w:rPr>
          <w:rFonts w:asciiTheme="minorHAnsi" w:hAnsiTheme="minorHAnsi" w:cstheme="minorHAnsi"/>
          <w:bCs/>
          <w:sz w:val="20"/>
          <w:szCs w:val="20"/>
        </w:rPr>
        <w:t>B) Güney Kutup noktasında gündüz başlangıcıdır.</w:t>
      </w:r>
    </w:p>
    <w:p w:rsidR="00144B39" w:rsidRDefault="00144B39" w:rsidP="00144B3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Ekvator’da saat 12’de cisimlerin gölgesi yoktur.</w:t>
      </w:r>
    </w:p>
    <w:p w:rsidR="00144B39" w:rsidRDefault="00144B39" w:rsidP="00144B3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) Güney Yarım Küre’de sonbahar başlangıcıdır.</w:t>
      </w:r>
    </w:p>
    <w:p w:rsidR="00144B39" w:rsidRDefault="00144B39" w:rsidP="00144B3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Bugünden sonra Kuzey Yarım Küre’de gündüzler 12 saati geçecektir.</w:t>
      </w:r>
    </w:p>
    <w:p w:rsidR="00964D42" w:rsidRDefault="00964D42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3E11E7" w:rsidRDefault="003E11E7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3E11E7" w:rsidRPr="00964D42" w:rsidRDefault="003E11E7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3D315E" w:rsidRPr="008D0188" w:rsidRDefault="003D315E" w:rsidP="003D315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0188">
        <w:rPr>
          <w:rFonts w:asciiTheme="minorHAnsi" w:hAnsiTheme="minorHAnsi" w:cstheme="minorHAnsi"/>
          <w:b/>
          <w:bCs/>
          <w:sz w:val="20"/>
          <w:szCs w:val="20"/>
        </w:rPr>
        <w:t>I. haritada 10 cm</w:t>
      </w:r>
    </w:p>
    <w:p w:rsidR="003D315E" w:rsidRPr="008D0188" w:rsidRDefault="003D315E" w:rsidP="003D315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0188">
        <w:rPr>
          <w:rFonts w:asciiTheme="minorHAnsi" w:hAnsiTheme="minorHAnsi" w:cstheme="minorHAnsi"/>
          <w:b/>
          <w:bCs/>
          <w:sz w:val="20"/>
          <w:szCs w:val="20"/>
        </w:rPr>
        <w:t>II. haritada 4 cm</w:t>
      </w:r>
    </w:p>
    <w:p w:rsidR="003D315E" w:rsidRPr="008D0188" w:rsidRDefault="00CB4605" w:rsidP="003D315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III. haritada</w:t>
      </w:r>
      <w:r w:rsidR="003D315E" w:rsidRPr="008D0188">
        <w:rPr>
          <w:rFonts w:asciiTheme="minorHAnsi" w:hAnsiTheme="minorHAnsi" w:cstheme="minorHAnsi"/>
          <w:b/>
          <w:bCs/>
          <w:sz w:val="20"/>
          <w:szCs w:val="20"/>
        </w:rPr>
        <w:t xml:space="preserve"> 8 cm</w:t>
      </w:r>
    </w:p>
    <w:p w:rsidR="003D315E" w:rsidRPr="008D0188" w:rsidRDefault="003D315E" w:rsidP="008D018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0188">
        <w:rPr>
          <w:rFonts w:asciiTheme="minorHAnsi" w:hAnsiTheme="minorHAnsi" w:cstheme="minorHAnsi"/>
          <w:bCs/>
          <w:i/>
          <w:sz w:val="20"/>
          <w:szCs w:val="20"/>
        </w:rPr>
        <w:t>Murat Nehri’nin üç farklı haritadaki uzunlukları yukarıda gösterilmiştir.</w:t>
      </w:r>
    </w:p>
    <w:p w:rsidR="003D315E" w:rsidRPr="008D0188" w:rsidRDefault="003E11E7" w:rsidP="008D018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2</w:t>
      </w:r>
      <w:r w:rsidR="007F1663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3D315E" w:rsidRPr="008D0188">
        <w:rPr>
          <w:rFonts w:asciiTheme="minorHAnsi" w:hAnsiTheme="minorHAnsi" w:cstheme="minorHAnsi"/>
          <w:b/>
          <w:bCs/>
          <w:sz w:val="20"/>
          <w:szCs w:val="20"/>
        </w:rPr>
        <w:t xml:space="preserve">Buna göre bu haritaların ayrıntıyı gösterme gücünün </w:t>
      </w:r>
      <w:r w:rsidR="003D315E" w:rsidRPr="00170201">
        <w:rPr>
          <w:rFonts w:asciiTheme="minorHAnsi" w:hAnsiTheme="minorHAnsi" w:cstheme="minorHAnsi"/>
          <w:b/>
          <w:bCs/>
          <w:sz w:val="20"/>
          <w:szCs w:val="20"/>
          <w:u w:val="single"/>
        </w:rPr>
        <w:t>en fazla olandan en az olana</w:t>
      </w:r>
      <w:r w:rsidR="003D315E" w:rsidRPr="008D0188">
        <w:rPr>
          <w:rFonts w:asciiTheme="minorHAnsi" w:hAnsiTheme="minorHAnsi" w:cstheme="minorHAnsi"/>
          <w:b/>
          <w:bCs/>
          <w:sz w:val="20"/>
          <w:szCs w:val="20"/>
        </w:rPr>
        <w:t xml:space="preserve"> doğru sıralanışı hangi</w:t>
      </w:r>
      <w:r w:rsidR="008D0188" w:rsidRPr="008D018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D315E" w:rsidRPr="008D0188">
        <w:rPr>
          <w:rFonts w:asciiTheme="minorHAnsi" w:hAnsiTheme="minorHAnsi" w:cstheme="minorHAnsi"/>
          <w:b/>
          <w:bCs/>
          <w:sz w:val="20"/>
          <w:szCs w:val="20"/>
        </w:rPr>
        <w:t>seçenekte doğru verilmiştir?</w:t>
      </w:r>
    </w:p>
    <w:p w:rsidR="003D315E" w:rsidRDefault="00BF5186" w:rsidP="003D315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pict>
          <v:shape id="_x0000_s1664" type="#_x0000_t120" style="position:absolute;margin-left:103.3pt;margin-top:.4pt;width:12.75pt;height:12.75pt;z-index:251965440" fillcolor="red" strokecolor="red" strokeweight="1pt"/>
        </w:pict>
      </w:r>
      <w:r w:rsidR="003D315E" w:rsidRPr="003D315E">
        <w:rPr>
          <w:rFonts w:asciiTheme="minorHAnsi" w:hAnsiTheme="minorHAnsi" w:cstheme="minorHAnsi"/>
          <w:bCs/>
          <w:sz w:val="20"/>
          <w:szCs w:val="20"/>
        </w:rPr>
        <w:t>A) I</w:t>
      </w:r>
      <w:r w:rsidR="003D315E">
        <w:rPr>
          <w:rFonts w:asciiTheme="minorHAnsi" w:hAnsiTheme="minorHAnsi" w:cstheme="minorHAnsi"/>
          <w:bCs/>
          <w:sz w:val="20"/>
          <w:szCs w:val="20"/>
        </w:rPr>
        <w:t>–</w:t>
      </w:r>
      <w:r w:rsidR="003D315E" w:rsidRPr="003D315E">
        <w:rPr>
          <w:rFonts w:asciiTheme="minorHAnsi" w:hAnsiTheme="minorHAnsi" w:cstheme="minorHAnsi"/>
          <w:bCs/>
          <w:sz w:val="20"/>
          <w:szCs w:val="20"/>
        </w:rPr>
        <w:t>II</w:t>
      </w:r>
      <w:r w:rsidR="003D315E">
        <w:rPr>
          <w:rFonts w:asciiTheme="minorHAnsi" w:hAnsiTheme="minorHAnsi" w:cstheme="minorHAnsi"/>
          <w:bCs/>
          <w:sz w:val="20"/>
          <w:szCs w:val="20"/>
        </w:rPr>
        <w:t>–</w:t>
      </w:r>
      <w:r w:rsidR="003D315E" w:rsidRPr="003D315E">
        <w:rPr>
          <w:rFonts w:asciiTheme="minorHAnsi" w:hAnsiTheme="minorHAnsi" w:cstheme="minorHAnsi"/>
          <w:bCs/>
          <w:sz w:val="20"/>
          <w:szCs w:val="20"/>
        </w:rPr>
        <w:t>III</w:t>
      </w:r>
      <w:r w:rsidR="003D315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D315E" w:rsidRPr="003D315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D315E">
        <w:rPr>
          <w:rFonts w:asciiTheme="minorHAnsi" w:hAnsiTheme="minorHAnsi" w:cstheme="minorHAnsi"/>
          <w:bCs/>
          <w:sz w:val="20"/>
          <w:szCs w:val="20"/>
        </w:rPr>
        <w:tab/>
      </w:r>
      <w:r w:rsidR="003D315E">
        <w:rPr>
          <w:rFonts w:asciiTheme="minorHAnsi" w:hAnsiTheme="minorHAnsi" w:cstheme="minorHAnsi"/>
          <w:bCs/>
          <w:sz w:val="20"/>
          <w:szCs w:val="20"/>
        </w:rPr>
        <w:tab/>
        <w:t>B) I–III–</w:t>
      </w:r>
      <w:r w:rsidR="003D315E" w:rsidRPr="003D315E">
        <w:rPr>
          <w:rFonts w:asciiTheme="minorHAnsi" w:hAnsiTheme="minorHAnsi" w:cstheme="minorHAnsi"/>
          <w:bCs/>
          <w:sz w:val="20"/>
          <w:szCs w:val="20"/>
        </w:rPr>
        <w:t xml:space="preserve">II </w:t>
      </w:r>
    </w:p>
    <w:p w:rsidR="003D315E" w:rsidRDefault="003D315E" w:rsidP="003D315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II–I–</w:t>
      </w:r>
      <w:r w:rsidRPr="003D315E">
        <w:rPr>
          <w:rFonts w:asciiTheme="minorHAnsi" w:hAnsiTheme="minorHAnsi" w:cstheme="minorHAnsi"/>
          <w:bCs/>
          <w:sz w:val="20"/>
          <w:szCs w:val="20"/>
        </w:rPr>
        <w:t xml:space="preserve">II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D) II–III–</w:t>
      </w:r>
      <w:r w:rsidRPr="003D315E">
        <w:rPr>
          <w:rFonts w:asciiTheme="minorHAnsi" w:hAnsiTheme="minorHAnsi" w:cstheme="minorHAnsi"/>
          <w:bCs/>
          <w:sz w:val="20"/>
          <w:szCs w:val="20"/>
        </w:rPr>
        <w:t xml:space="preserve">I </w:t>
      </w:r>
    </w:p>
    <w:p w:rsidR="00964D42" w:rsidRPr="00964D42" w:rsidRDefault="003D315E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D315E">
        <w:rPr>
          <w:rFonts w:asciiTheme="minorHAnsi" w:hAnsiTheme="minorHAnsi" w:cstheme="minorHAnsi"/>
          <w:bCs/>
          <w:sz w:val="20"/>
          <w:szCs w:val="20"/>
        </w:rPr>
        <w:t>E) III</w:t>
      </w:r>
      <w:r>
        <w:rPr>
          <w:rFonts w:asciiTheme="minorHAnsi" w:hAnsiTheme="minorHAnsi" w:cstheme="minorHAnsi"/>
          <w:bCs/>
          <w:sz w:val="20"/>
          <w:szCs w:val="20"/>
        </w:rPr>
        <w:t>–I–</w:t>
      </w:r>
      <w:r w:rsidRPr="003D315E">
        <w:rPr>
          <w:rFonts w:asciiTheme="minorHAnsi" w:hAnsiTheme="minorHAnsi" w:cstheme="minorHAnsi"/>
          <w:bCs/>
          <w:sz w:val="20"/>
          <w:szCs w:val="20"/>
        </w:rPr>
        <w:t>II</w:t>
      </w:r>
    </w:p>
    <w:p w:rsidR="00B50A24" w:rsidRPr="000B4A19" w:rsidRDefault="00B50A24" w:rsidP="00B50A2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9"/>
          <w:szCs w:val="19"/>
        </w:rPr>
      </w:pPr>
      <w:r w:rsidRPr="000B4A19">
        <w:rPr>
          <w:rFonts w:asciiTheme="minorHAnsi" w:hAnsiTheme="minorHAnsi" w:cstheme="minorHAnsi"/>
          <w:bCs/>
          <w:sz w:val="19"/>
          <w:szCs w:val="19"/>
        </w:rPr>
        <w:lastRenderedPageBreak/>
        <w:t>I. Gece süresi gündüz süresinden uzundur.</w:t>
      </w:r>
    </w:p>
    <w:p w:rsidR="00B50A24" w:rsidRPr="000B4A19" w:rsidRDefault="00B50A24" w:rsidP="00B50A2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9"/>
          <w:szCs w:val="19"/>
        </w:rPr>
      </w:pPr>
      <w:r w:rsidRPr="000B4A19">
        <w:rPr>
          <w:rFonts w:asciiTheme="minorHAnsi" w:hAnsiTheme="minorHAnsi" w:cstheme="minorHAnsi"/>
          <w:bCs/>
          <w:sz w:val="19"/>
          <w:szCs w:val="19"/>
        </w:rPr>
        <w:t>II. Güneş ışınlarının en dik açıyla geldiği tarihtir.</w:t>
      </w:r>
    </w:p>
    <w:p w:rsidR="00B50A24" w:rsidRPr="000B4A19" w:rsidRDefault="00B50A24" w:rsidP="00B50A2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9"/>
          <w:szCs w:val="19"/>
        </w:rPr>
      </w:pPr>
      <w:r w:rsidRPr="000B4A19">
        <w:rPr>
          <w:rFonts w:asciiTheme="minorHAnsi" w:hAnsiTheme="minorHAnsi" w:cstheme="minorHAnsi"/>
          <w:bCs/>
          <w:sz w:val="19"/>
          <w:szCs w:val="19"/>
        </w:rPr>
        <w:t>III. Bu tarihte ilkbahar mevsimi yaşanmaktadır.</w:t>
      </w:r>
    </w:p>
    <w:p w:rsidR="00B50A24" w:rsidRPr="000B4A19" w:rsidRDefault="003E11E7" w:rsidP="000B4A1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3</w:t>
      </w:r>
      <w:r w:rsidR="000B4A19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B50A24" w:rsidRPr="000B4A19">
        <w:rPr>
          <w:rFonts w:asciiTheme="minorHAnsi" w:hAnsiTheme="minorHAnsi" w:cstheme="minorHAnsi"/>
          <w:b/>
          <w:bCs/>
          <w:sz w:val="20"/>
          <w:szCs w:val="20"/>
        </w:rPr>
        <w:t>Türkiye’de verilen durumların yaşanması aşağıdaki tarihlerden hangisinde mümkündür?</w:t>
      </w:r>
    </w:p>
    <w:p w:rsidR="00B50A24" w:rsidRPr="00CF4560" w:rsidRDefault="00CF4560" w:rsidP="00B50A2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CF4560">
        <w:rPr>
          <w:rFonts w:asciiTheme="minorHAnsi" w:hAnsiTheme="minorHAnsi" w:cstheme="minorHAnsi"/>
          <w:b/>
          <w:bCs/>
          <w:sz w:val="20"/>
          <w:szCs w:val="20"/>
        </w:rPr>
        <w:t xml:space="preserve">         </w:t>
      </w:r>
      <w:r w:rsidR="00B50A24" w:rsidRPr="00CF4560">
        <w:rPr>
          <w:rFonts w:asciiTheme="minorHAnsi" w:hAnsiTheme="minorHAnsi" w:cstheme="minorHAnsi"/>
          <w:b/>
          <w:bCs/>
          <w:sz w:val="20"/>
          <w:szCs w:val="20"/>
          <w:u w:val="single"/>
        </w:rPr>
        <w:t>I</w:t>
      </w:r>
      <w:r w:rsidR="00B50A24" w:rsidRPr="00CF456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F4560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            </w:t>
      </w:r>
      <w:r w:rsidR="00B50A24" w:rsidRPr="00CF4560">
        <w:rPr>
          <w:rFonts w:asciiTheme="minorHAnsi" w:hAnsiTheme="minorHAnsi" w:cstheme="minorHAnsi"/>
          <w:b/>
          <w:bCs/>
          <w:sz w:val="20"/>
          <w:szCs w:val="20"/>
          <w:u w:val="single"/>
        </w:rPr>
        <w:t>II</w:t>
      </w:r>
      <w:r w:rsidR="00B50A24" w:rsidRPr="00CF456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F4560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</w:t>
      </w:r>
      <w:r w:rsidR="00B50A24" w:rsidRPr="00CF4560">
        <w:rPr>
          <w:rFonts w:asciiTheme="minorHAnsi" w:hAnsiTheme="minorHAnsi" w:cstheme="minorHAnsi"/>
          <w:b/>
          <w:bCs/>
          <w:sz w:val="20"/>
          <w:szCs w:val="20"/>
          <w:u w:val="single"/>
        </w:rPr>
        <w:t>III</w:t>
      </w:r>
    </w:p>
    <w:p w:rsidR="00B50A24" w:rsidRPr="00B50A24" w:rsidRDefault="00B50A24" w:rsidP="00B50A2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50A24">
        <w:rPr>
          <w:rFonts w:asciiTheme="minorHAnsi" w:hAnsiTheme="minorHAnsi" w:cstheme="minorHAnsi"/>
          <w:bCs/>
          <w:sz w:val="20"/>
          <w:szCs w:val="20"/>
        </w:rPr>
        <w:t xml:space="preserve">A) 21 Mart </w:t>
      </w:r>
      <w:r w:rsidR="00CF4560">
        <w:rPr>
          <w:rFonts w:asciiTheme="minorHAnsi" w:hAnsiTheme="minorHAnsi" w:cstheme="minorHAnsi"/>
          <w:bCs/>
          <w:sz w:val="20"/>
          <w:szCs w:val="20"/>
        </w:rPr>
        <w:t xml:space="preserve">         </w:t>
      </w:r>
      <w:r w:rsidRPr="00B50A24">
        <w:rPr>
          <w:rFonts w:asciiTheme="minorHAnsi" w:hAnsiTheme="minorHAnsi" w:cstheme="minorHAnsi"/>
          <w:bCs/>
          <w:sz w:val="20"/>
          <w:szCs w:val="20"/>
        </w:rPr>
        <w:t xml:space="preserve">23 Aralık </w:t>
      </w:r>
      <w:r w:rsidR="00CF4560">
        <w:rPr>
          <w:rFonts w:asciiTheme="minorHAnsi" w:hAnsiTheme="minorHAnsi" w:cstheme="minorHAnsi"/>
          <w:bCs/>
          <w:sz w:val="20"/>
          <w:szCs w:val="20"/>
        </w:rPr>
        <w:t xml:space="preserve">        </w:t>
      </w:r>
      <w:r w:rsidRPr="00B50A24">
        <w:rPr>
          <w:rFonts w:asciiTheme="minorHAnsi" w:hAnsiTheme="minorHAnsi" w:cstheme="minorHAnsi"/>
          <w:bCs/>
          <w:sz w:val="20"/>
          <w:szCs w:val="20"/>
        </w:rPr>
        <w:t>15 Temmuz</w:t>
      </w:r>
    </w:p>
    <w:p w:rsidR="00B50A24" w:rsidRPr="00B50A24" w:rsidRDefault="00B50A24" w:rsidP="00B50A2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50A24">
        <w:rPr>
          <w:rFonts w:asciiTheme="minorHAnsi" w:hAnsiTheme="minorHAnsi" w:cstheme="minorHAnsi"/>
          <w:bCs/>
          <w:sz w:val="20"/>
          <w:szCs w:val="20"/>
        </w:rPr>
        <w:t xml:space="preserve">B) 23 Eylül </w:t>
      </w:r>
      <w:r w:rsidR="00CF4560">
        <w:rPr>
          <w:rFonts w:asciiTheme="minorHAnsi" w:hAnsiTheme="minorHAnsi" w:cstheme="minorHAnsi"/>
          <w:bCs/>
          <w:sz w:val="20"/>
          <w:szCs w:val="20"/>
        </w:rPr>
        <w:t xml:space="preserve">         </w:t>
      </w:r>
      <w:r w:rsidRPr="00B50A24">
        <w:rPr>
          <w:rFonts w:asciiTheme="minorHAnsi" w:hAnsiTheme="minorHAnsi" w:cstheme="minorHAnsi"/>
          <w:bCs/>
          <w:sz w:val="20"/>
          <w:szCs w:val="20"/>
        </w:rPr>
        <w:t xml:space="preserve">30 Kasım </w:t>
      </w:r>
      <w:r w:rsidR="00CF4560">
        <w:rPr>
          <w:rFonts w:asciiTheme="minorHAnsi" w:hAnsiTheme="minorHAnsi" w:cstheme="minorHAnsi"/>
          <w:bCs/>
          <w:sz w:val="20"/>
          <w:szCs w:val="20"/>
        </w:rPr>
        <w:t xml:space="preserve">            </w:t>
      </w:r>
      <w:r w:rsidRPr="00B50A24">
        <w:rPr>
          <w:rFonts w:asciiTheme="minorHAnsi" w:hAnsiTheme="minorHAnsi" w:cstheme="minorHAnsi"/>
          <w:bCs/>
          <w:sz w:val="20"/>
          <w:szCs w:val="20"/>
        </w:rPr>
        <w:t>21 Mart</w:t>
      </w:r>
    </w:p>
    <w:p w:rsidR="00B50A24" w:rsidRPr="00B50A24" w:rsidRDefault="00BF5186" w:rsidP="00B50A2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pict>
          <v:shape id="_x0000_s1658" type="#_x0000_t120" style="position:absolute;margin-left:-3.2pt;margin-top:.3pt;width:12.75pt;height:12.75pt;z-index:251959296" fillcolor="red" strokecolor="red" strokeweight="1pt"/>
        </w:pict>
      </w:r>
      <w:r w:rsidR="00B50A24" w:rsidRPr="00B50A24">
        <w:rPr>
          <w:rFonts w:asciiTheme="minorHAnsi" w:hAnsiTheme="minorHAnsi" w:cstheme="minorHAnsi"/>
          <w:bCs/>
          <w:sz w:val="20"/>
          <w:szCs w:val="20"/>
        </w:rPr>
        <w:t xml:space="preserve">C) 25 Ocak </w:t>
      </w:r>
      <w:r w:rsidR="00CF4560">
        <w:rPr>
          <w:rFonts w:asciiTheme="minorHAnsi" w:hAnsiTheme="minorHAnsi" w:cstheme="minorHAnsi"/>
          <w:bCs/>
          <w:sz w:val="20"/>
          <w:szCs w:val="20"/>
        </w:rPr>
        <w:t xml:space="preserve">         </w:t>
      </w:r>
      <w:r w:rsidR="00B50A24" w:rsidRPr="00B50A24">
        <w:rPr>
          <w:rFonts w:asciiTheme="minorHAnsi" w:hAnsiTheme="minorHAnsi" w:cstheme="minorHAnsi"/>
          <w:bCs/>
          <w:sz w:val="20"/>
          <w:szCs w:val="20"/>
        </w:rPr>
        <w:t xml:space="preserve">21 Haziran </w:t>
      </w:r>
      <w:r w:rsidR="00CF4560">
        <w:rPr>
          <w:rFonts w:asciiTheme="minorHAnsi" w:hAnsiTheme="minorHAnsi" w:cstheme="minorHAnsi"/>
          <w:bCs/>
          <w:sz w:val="20"/>
          <w:szCs w:val="20"/>
        </w:rPr>
        <w:t xml:space="preserve">        </w:t>
      </w:r>
      <w:r w:rsidR="00B50A24" w:rsidRPr="00B50A24">
        <w:rPr>
          <w:rFonts w:asciiTheme="minorHAnsi" w:hAnsiTheme="minorHAnsi" w:cstheme="minorHAnsi"/>
          <w:bCs/>
          <w:sz w:val="20"/>
          <w:szCs w:val="20"/>
        </w:rPr>
        <w:t>23 Nisan</w:t>
      </w:r>
    </w:p>
    <w:p w:rsidR="00B50A24" w:rsidRPr="00B50A24" w:rsidRDefault="00B50A24" w:rsidP="00B50A2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50A24">
        <w:rPr>
          <w:rFonts w:asciiTheme="minorHAnsi" w:hAnsiTheme="minorHAnsi" w:cstheme="minorHAnsi"/>
          <w:bCs/>
          <w:sz w:val="20"/>
          <w:szCs w:val="20"/>
        </w:rPr>
        <w:t xml:space="preserve">D) 21 Mart </w:t>
      </w:r>
      <w:r w:rsidR="00CF4560">
        <w:rPr>
          <w:rFonts w:asciiTheme="minorHAnsi" w:hAnsiTheme="minorHAnsi" w:cstheme="minorHAnsi"/>
          <w:bCs/>
          <w:sz w:val="20"/>
          <w:szCs w:val="20"/>
        </w:rPr>
        <w:t xml:space="preserve">        </w:t>
      </w:r>
      <w:r w:rsidRPr="00B50A24">
        <w:rPr>
          <w:rFonts w:asciiTheme="minorHAnsi" w:hAnsiTheme="minorHAnsi" w:cstheme="minorHAnsi"/>
          <w:bCs/>
          <w:sz w:val="20"/>
          <w:szCs w:val="20"/>
        </w:rPr>
        <w:t xml:space="preserve">25 Aralık </w:t>
      </w:r>
      <w:r w:rsidR="00CF4560">
        <w:rPr>
          <w:rFonts w:asciiTheme="minorHAnsi" w:hAnsiTheme="minorHAnsi" w:cstheme="minorHAnsi"/>
          <w:bCs/>
          <w:sz w:val="20"/>
          <w:szCs w:val="20"/>
        </w:rPr>
        <w:t xml:space="preserve">          </w:t>
      </w:r>
      <w:r w:rsidRPr="00B50A24">
        <w:rPr>
          <w:rFonts w:asciiTheme="minorHAnsi" w:hAnsiTheme="minorHAnsi" w:cstheme="minorHAnsi"/>
          <w:bCs/>
          <w:sz w:val="20"/>
          <w:szCs w:val="20"/>
        </w:rPr>
        <w:t>30 Ağustos</w:t>
      </w:r>
    </w:p>
    <w:p w:rsidR="00964D42" w:rsidRPr="00964D42" w:rsidRDefault="00B50A24" w:rsidP="00B50A2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50A24">
        <w:rPr>
          <w:rFonts w:asciiTheme="minorHAnsi" w:hAnsiTheme="minorHAnsi" w:cstheme="minorHAnsi"/>
          <w:bCs/>
          <w:sz w:val="20"/>
          <w:szCs w:val="20"/>
        </w:rPr>
        <w:t xml:space="preserve">E) 23 Eylül </w:t>
      </w:r>
      <w:r w:rsidR="00CF4560">
        <w:rPr>
          <w:rFonts w:asciiTheme="minorHAnsi" w:hAnsiTheme="minorHAnsi" w:cstheme="minorHAnsi"/>
          <w:bCs/>
          <w:sz w:val="20"/>
          <w:szCs w:val="20"/>
        </w:rPr>
        <w:t xml:space="preserve">         </w:t>
      </w:r>
      <w:r w:rsidRPr="00B50A24">
        <w:rPr>
          <w:rFonts w:asciiTheme="minorHAnsi" w:hAnsiTheme="minorHAnsi" w:cstheme="minorHAnsi"/>
          <w:bCs/>
          <w:sz w:val="20"/>
          <w:szCs w:val="20"/>
        </w:rPr>
        <w:t xml:space="preserve">21 Aralık </w:t>
      </w:r>
      <w:r w:rsidR="00CF4560">
        <w:rPr>
          <w:rFonts w:asciiTheme="minorHAnsi" w:hAnsiTheme="minorHAnsi" w:cstheme="minorHAnsi"/>
          <w:bCs/>
          <w:sz w:val="20"/>
          <w:szCs w:val="20"/>
        </w:rPr>
        <w:t xml:space="preserve">             </w:t>
      </w:r>
      <w:r w:rsidRPr="00B50A24">
        <w:rPr>
          <w:rFonts w:asciiTheme="minorHAnsi" w:hAnsiTheme="minorHAnsi" w:cstheme="minorHAnsi"/>
          <w:bCs/>
          <w:sz w:val="20"/>
          <w:szCs w:val="20"/>
        </w:rPr>
        <w:t>23 Eylül</w:t>
      </w:r>
    </w:p>
    <w:p w:rsidR="00964D42" w:rsidRPr="00964D42" w:rsidRDefault="00964D42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964D42" w:rsidRPr="00964D42" w:rsidRDefault="00964D42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964D42" w:rsidRPr="00964D42" w:rsidRDefault="00632882" w:rsidP="0063288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 wp14:anchorId="18946214" wp14:editId="0F835E94">
            <wp:extent cx="1516050" cy="1304921"/>
            <wp:effectExtent l="0" t="0" r="0" b="0"/>
            <wp:docPr id="6" name="Resim 6" descr="C:\Documents and Settings\Administrator\Desktop\4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454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89" cy="130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882" w:rsidRPr="00632882" w:rsidRDefault="00BF5186" w:rsidP="006328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pict>
          <v:shape id="_x0000_s1655" type="#_x0000_t120" style="position:absolute;left:0;text-align:left;margin-left:67.6pt;margin-top:36.35pt;width:12.75pt;height:12.75pt;z-index:251956224" fillcolor="red" strokecolor="red" strokeweight="1pt"/>
        </w:pict>
      </w:r>
      <w:r w:rsidR="003E11E7">
        <w:rPr>
          <w:rFonts w:asciiTheme="minorHAnsi" w:hAnsiTheme="minorHAnsi" w:cstheme="minorHAnsi"/>
          <w:b/>
          <w:bCs/>
          <w:sz w:val="20"/>
          <w:szCs w:val="20"/>
        </w:rPr>
        <w:t>24</w:t>
      </w:r>
      <w:r w:rsidR="00632882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56071A">
        <w:rPr>
          <w:rFonts w:asciiTheme="minorHAnsi" w:hAnsiTheme="minorHAnsi" w:cstheme="minorHAnsi"/>
          <w:b/>
          <w:bCs/>
          <w:sz w:val="20"/>
          <w:szCs w:val="20"/>
        </w:rPr>
        <w:t>Yukarıdaki şekilde</w:t>
      </w:r>
      <w:r w:rsidR="00632882" w:rsidRPr="00632882">
        <w:rPr>
          <w:rFonts w:asciiTheme="minorHAnsi" w:hAnsiTheme="minorHAnsi" w:cstheme="minorHAnsi"/>
          <w:b/>
          <w:bCs/>
          <w:sz w:val="20"/>
          <w:szCs w:val="20"/>
        </w:rPr>
        <w:t xml:space="preserve"> ver</w:t>
      </w:r>
      <w:r w:rsidR="009C6800">
        <w:rPr>
          <w:rFonts w:asciiTheme="minorHAnsi" w:hAnsiTheme="minorHAnsi" w:cstheme="minorHAnsi"/>
          <w:b/>
          <w:bCs/>
          <w:sz w:val="20"/>
          <w:szCs w:val="20"/>
        </w:rPr>
        <w:t>ilen noktaların hangisinde gurup</w:t>
      </w:r>
      <w:r w:rsidR="00632882" w:rsidRPr="00632882">
        <w:rPr>
          <w:rFonts w:asciiTheme="minorHAnsi" w:hAnsiTheme="minorHAnsi" w:cstheme="minorHAnsi"/>
          <w:b/>
          <w:bCs/>
          <w:sz w:val="20"/>
          <w:szCs w:val="20"/>
        </w:rPr>
        <w:t xml:space="preserve"> ve tan süresi yıl boyunca diğerlerine göre </w:t>
      </w:r>
      <w:r w:rsidR="00632882" w:rsidRPr="00632882">
        <w:rPr>
          <w:rFonts w:asciiTheme="minorHAnsi" w:hAnsiTheme="minorHAnsi" w:cstheme="minorHAnsi"/>
          <w:b/>
          <w:bCs/>
          <w:sz w:val="20"/>
          <w:szCs w:val="20"/>
          <w:u w:val="single"/>
        </w:rPr>
        <w:t>daha azdır</w:t>
      </w:r>
      <w:r w:rsidR="00337847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964D42" w:rsidRPr="00964D42" w:rsidRDefault="00632882" w:rsidP="0063288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32882">
        <w:rPr>
          <w:rFonts w:asciiTheme="minorHAnsi" w:hAnsiTheme="minorHAnsi" w:cstheme="minorHAnsi"/>
          <w:bCs/>
          <w:sz w:val="20"/>
          <w:szCs w:val="20"/>
        </w:rPr>
        <w:t xml:space="preserve">A) 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632882">
        <w:rPr>
          <w:rFonts w:asciiTheme="minorHAnsi" w:hAnsiTheme="minorHAnsi" w:cstheme="minorHAnsi"/>
          <w:bCs/>
          <w:sz w:val="20"/>
          <w:szCs w:val="20"/>
        </w:rPr>
        <w:t xml:space="preserve">B) I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632882">
        <w:rPr>
          <w:rFonts w:asciiTheme="minorHAnsi" w:hAnsiTheme="minorHAnsi" w:cstheme="minorHAnsi"/>
          <w:bCs/>
          <w:sz w:val="20"/>
          <w:szCs w:val="20"/>
        </w:rPr>
        <w:t xml:space="preserve">C) II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632882">
        <w:rPr>
          <w:rFonts w:asciiTheme="minorHAnsi" w:hAnsiTheme="minorHAnsi" w:cstheme="minorHAnsi"/>
          <w:bCs/>
          <w:sz w:val="20"/>
          <w:szCs w:val="20"/>
        </w:rPr>
        <w:t xml:space="preserve">D) IV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632882">
        <w:rPr>
          <w:rFonts w:asciiTheme="minorHAnsi" w:hAnsiTheme="minorHAnsi" w:cstheme="minorHAnsi"/>
          <w:bCs/>
          <w:sz w:val="20"/>
          <w:szCs w:val="20"/>
        </w:rPr>
        <w:t>E) V</w:t>
      </w:r>
    </w:p>
    <w:p w:rsidR="00964D42" w:rsidRDefault="00964D42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1065A1" w:rsidRPr="00964D42" w:rsidRDefault="001065A1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DD7F18" w:rsidRPr="00DD7F18" w:rsidRDefault="003E11E7" w:rsidP="00DD7F1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5</w:t>
      </w:r>
      <w:r w:rsidR="00DD7F18" w:rsidRPr="00DD7F18">
        <w:rPr>
          <w:rFonts w:asciiTheme="minorHAnsi" w:hAnsiTheme="minorHAnsi" w:cstheme="minorHAnsi"/>
          <w:b/>
          <w:bCs/>
          <w:sz w:val="20"/>
          <w:szCs w:val="20"/>
        </w:rPr>
        <w:t xml:space="preserve">) Aşağıdakilerden hangisi paralellerin özellikleri arasında yer </w:t>
      </w:r>
      <w:r w:rsidR="00DD7F18" w:rsidRPr="00DD7F18">
        <w:rPr>
          <w:rFonts w:asciiTheme="minorHAnsi" w:hAnsiTheme="minorHAnsi" w:cstheme="minorHAnsi"/>
          <w:b/>
          <w:bCs/>
          <w:sz w:val="20"/>
          <w:szCs w:val="20"/>
          <w:u w:val="single"/>
        </w:rPr>
        <w:t>almaz</w:t>
      </w:r>
      <w:r w:rsidR="00DD7F18" w:rsidRPr="00DD7F18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DD7F18" w:rsidRPr="000B4A19" w:rsidRDefault="00BF5186" w:rsidP="00DD7F1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9"/>
          <w:szCs w:val="19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pict>
          <v:shape id="_x0000_s1661" type="#_x0000_t120" style="position:absolute;margin-left:-3.2pt;margin-top:.3pt;width:12.75pt;height:12.75pt;z-index:251962368" fillcolor="red" strokecolor="red" strokeweight="1pt"/>
        </w:pict>
      </w:r>
      <w:r w:rsidR="00DD7F18" w:rsidRPr="000B4A19">
        <w:rPr>
          <w:rFonts w:asciiTheme="minorHAnsi" w:hAnsiTheme="minorHAnsi" w:cstheme="minorHAnsi"/>
          <w:bCs/>
          <w:sz w:val="19"/>
          <w:szCs w:val="19"/>
        </w:rPr>
        <w:t>A) Toplam 360 tane paralel vardır.</w:t>
      </w:r>
    </w:p>
    <w:p w:rsidR="00DD7F18" w:rsidRPr="000B4A19" w:rsidRDefault="00DD7F18" w:rsidP="00DD7F1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9"/>
          <w:szCs w:val="19"/>
        </w:rPr>
      </w:pPr>
      <w:r w:rsidRPr="000B4A19">
        <w:rPr>
          <w:rFonts w:asciiTheme="minorHAnsi" w:hAnsiTheme="minorHAnsi" w:cstheme="minorHAnsi"/>
          <w:bCs/>
          <w:sz w:val="19"/>
          <w:szCs w:val="19"/>
        </w:rPr>
        <w:t>B) Başlangıç paraleli Ekvator’dur.</w:t>
      </w:r>
    </w:p>
    <w:p w:rsidR="00DD7F18" w:rsidRPr="000B4A19" w:rsidRDefault="00DD7F18" w:rsidP="00DD7F1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9"/>
          <w:szCs w:val="19"/>
        </w:rPr>
      </w:pPr>
      <w:r w:rsidRPr="000B4A19">
        <w:rPr>
          <w:rFonts w:asciiTheme="minorHAnsi" w:hAnsiTheme="minorHAnsi" w:cstheme="minorHAnsi"/>
          <w:bCs/>
          <w:sz w:val="19"/>
          <w:szCs w:val="19"/>
        </w:rPr>
        <w:t>C) Ardışık iki paralel arası uzaklık 111 km’dir.</w:t>
      </w:r>
    </w:p>
    <w:p w:rsidR="00DD7F18" w:rsidRPr="000B4A19" w:rsidRDefault="00DD7F18" w:rsidP="00DD7F1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9"/>
          <w:szCs w:val="19"/>
        </w:rPr>
      </w:pPr>
      <w:r w:rsidRPr="000B4A19">
        <w:rPr>
          <w:rFonts w:asciiTheme="minorHAnsi" w:hAnsiTheme="minorHAnsi" w:cstheme="minorHAnsi"/>
          <w:bCs/>
          <w:sz w:val="19"/>
          <w:szCs w:val="19"/>
        </w:rPr>
        <w:t>D) Paralellerin boyları kutuplara gidildikçe kısalır.</w:t>
      </w:r>
    </w:p>
    <w:p w:rsidR="00964D42" w:rsidRPr="000B4A19" w:rsidRDefault="00DD7F18" w:rsidP="00DD7F1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9"/>
          <w:szCs w:val="19"/>
        </w:rPr>
      </w:pPr>
      <w:r w:rsidRPr="000B4A19">
        <w:rPr>
          <w:rFonts w:asciiTheme="minorHAnsi" w:hAnsiTheme="minorHAnsi" w:cstheme="minorHAnsi"/>
          <w:bCs/>
          <w:sz w:val="19"/>
          <w:szCs w:val="19"/>
        </w:rPr>
        <w:t>E) Ekvator, Dünya’yı kuzey ve güney yarım küre olarak ikiye ayırır.</w:t>
      </w:r>
    </w:p>
    <w:p w:rsidR="00964D42" w:rsidRPr="00964D42" w:rsidRDefault="00964D42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D3BBB" w:rsidRDefault="00CD3BBB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B4A19" w:rsidRDefault="000B4A19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64A8C" w:rsidRPr="00790A31" w:rsidRDefault="00A64A8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790A31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Not: </w:t>
      </w:r>
      <w:r w:rsidRPr="00790A31">
        <w:rPr>
          <w:rFonts w:asciiTheme="minorHAnsi" w:hAnsiTheme="minorHAnsi" w:cstheme="minorHAnsi"/>
          <w:bCs/>
          <w:i/>
          <w:sz w:val="20"/>
          <w:szCs w:val="20"/>
        </w:rPr>
        <w:t>Her sorunun doğru cevabı 4 puandır.</w:t>
      </w:r>
    </w:p>
    <w:p w:rsidR="00A64A8C" w:rsidRDefault="00BF5186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pict>
          <v:shape id="_x0000_s1638" type="#_x0000_t202" style="position:absolute;margin-left:18.2pt;margin-top:1.2pt;width:128.05pt;height:45.35pt;z-index:251939840;mso-width-relative:margin;mso-height-relative:margin" filled="f" stroked="f">
            <v:textbox style="mso-next-textbox:#_x0000_s1638">
              <w:txbxContent>
                <w:p w:rsidR="006169B7" w:rsidRPr="006F4FCB" w:rsidRDefault="00C27A09" w:rsidP="0056338E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F4FC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………………………………</w:t>
                  </w:r>
                </w:p>
                <w:p w:rsidR="006169B7" w:rsidRPr="006F4FCB" w:rsidRDefault="006169B7" w:rsidP="0056338E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F4FC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oğrafya Öğretmeni</w:t>
                  </w:r>
                </w:p>
              </w:txbxContent>
            </v:textbox>
          </v:shape>
        </w:pict>
      </w:r>
    </w:p>
    <w:p w:rsidR="0056338E" w:rsidRDefault="0056338E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F4FCB" w:rsidRDefault="006F4FCB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A4B6C" w:rsidRPr="002A7285" w:rsidRDefault="00BF5186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pict>
          <v:group id="_x0000_s1432" style="position:absolute;margin-left:11.45pt;margin-top:10.35pt;width:80.05pt;height:20.3pt;z-index:251882496" coordorigin="8324,10182" coordsize="1601,406">
            <v:shape id="Metin Kutusu 2" o:spid="_x0000_s128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next-textbox:#Metin Kutusu 2;mso-fit-shape-to-text:t">
                <w:txbxContent>
                  <w:p w:rsidR="006169B7" w:rsidRPr="00CF2B70" w:rsidRDefault="006169B7" w:rsidP="004272FB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CF2B7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A</w:t>
                    </w:r>
                  </w:p>
                </w:txbxContent>
              </v:textbox>
            </v:shape>
            <v:shape id="Metin Kutusu 2" o:spid="_x0000_s128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fit-shape-to-text:t">
                <w:txbxContent>
                  <w:p w:rsidR="006169B7" w:rsidRPr="00CF2B70" w:rsidRDefault="006169B7" w:rsidP="00C008A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B</w:t>
                    </w:r>
                  </w:p>
                </w:txbxContent>
              </v:textbox>
            </v:shape>
            <v:shape id="Metin Kutusu 2" o:spid="_x0000_s128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fit-shape-to-text:t">
                <w:txbxContent>
                  <w:p w:rsidR="006169B7" w:rsidRPr="00CF2B70" w:rsidRDefault="006169B7" w:rsidP="00C008A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shape id="Metin Kutusu 2" o:spid="_x0000_s128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fit-shape-to-text:t">
                <w:txbxContent>
                  <w:p w:rsidR="006169B7" w:rsidRPr="00CF2B70" w:rsidRDefault="006169B7" w:rsidP="00C008A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D</w:t>
                    </w:r>
                  </w:p>
                </w:txbxContent>
              </v:textbox>
            </v:shape>
            <v:shape id="Metin Kutusu 2" o:spid="_x0000_s128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fit-shape-to-text:t">
                <w:txbxContent>
                  <w:p w:rsidR="006169B7" w:rsidRPr="00CF2B70" w:rsidRDefault="006169B7" w:rsidP="00C008A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E</w:t>
                    </w:r>
                  </w:p>
                </w:txbxContent>
              </v:textbox>
            </v:shape>
          </v:group>
        </w:pict>
      </w:r>
    </w:p>
    <w:tbl>
      <w:tblPr>
        <w:tblStyle w:val="TabloKlavuzu"/>
        <w:tblW w:w="3659" w:type="dxa"/>
        <w:jc w:val="center"/>
        <w:tblLayout w:type="fixed"/>
        <w:tblLook w:val="04A0" w:firstRow="1" w:lastRow="0" w:firstColumn="1" w:lastColumn="0" w:noHBand="0" w:noVBand="1"/>
      </w:tblPr>
      <w:tblGrid>
        <w:gridCol w:w="379"/>
        <w:gridCol w:w="1442"/>
        <w:gridCol w:w="438"/>
        <w:gridCol w:w="1400"/>
      </w:tblGrid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BF5186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33" style="position:absolute;left:0;text-align:left;margin-left:11.8pt;margin-top:13.8pt;width:80.05pt;height:20.3pt;z-index:251909120" coordorigin="8324,10182" coordsize="1601,406">
                  <v:shape id="Metin Kutusu 2" o:spid="_x0000_s1434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35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36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37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38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1442" w:type="dxa"/>
            <w:vAlign w:val="center"/>
          </w:tcPr>
          <w:p w:rsidR="00CF2B70" w:rsidRDefault="00BF5186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pict>
                <v:shape id="_x0000_s1665" type="#_x0000_t120" style="position:absolute;left:0;text-align:left;margin-left:10pt;margin-top:1.05pt;width:12.75pt;height:12.75pt;z-index:251966464;mso-position-horizontal-relative:text;mso-position-vertical-relative:text" fillcolor="red" strokecolor="red" strokeweight="1pt"/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73" style="position:absolute;left:0;text-align:left;margin-left:-2.95pt;margin-top:1.55pt;width:67.95pt;height:11.75pt;z-index:251878400;mso-position-horizontal-relative:text;mso-position-vertical-relative:text" coordorigin="8410,10261" coordsize="1359,235">
                  <v:shape id="_x0000_s1267" type="#_x0000_t120" style="position:absolute;left:8410;top:10266;width:240;height:225"/>
                  <v:shape id="_x0000_s1269" type="#_x0000_t120" style="position:absolute;left:8685;top:10263;width:240;height:225"/>
                  <v:shape id="_x0000_s1270" type="#_x0000_t120" style="position:absolute;left:8970;top:10268;width:240;height:225"/>
                  <v:shape id="_x0000_s1271" type="#_x0000_t120" style="position:absolute;left:9247;top:10261;width:240;height:225"/>
                  <v:shape id="_x0000_s1272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BF5186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65" style="position:absolute;left:0;text-align:left;margin-left:12.8pt;margin-top:13.4pt;width:80.05pt;height:20.3pt;z-index:251924480;mso-position-horizontal-relative:text;mso-position-vertical-relative:text" coordorigin="8324,10182" coordsize="1601,406">
                  <v:shape id="Metin Kutusu 2" o:spid="_x0000_s156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6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6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6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7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77" style="position:absolute;left:0;text-align:left;margin-left:12.8pt;margin-top:43.45pt;width:80.05pt;height:20.3pt;z-index:251926528;mso-position-horizontal-relative:text;mso-position-vertical-relative:text" coordorigin="8324,10182" coordsize="1601,406">
                  <v:shape id="Metin Kutusu 2" o:spid="_x0000_s1578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79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80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81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82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41" style="position:absolute;left:0;text-align:left;margin-left:12.2pt;margin-top:-1.65pt;width:80.05pt;height:20.3pt;z-index:251920384;mso-position-horizontal-relative:text;mso-position-vertical-relative:text" coordorigin="8324,10182" coordsize="1601,406">
                  <v:shape id="Metin Kutusu 2" o:spid="_x0000_s154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4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4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4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4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4</w:t>
            </w:r>
          </w:p>
        </w:tc>
        <w:tc>
          <w:tcPr>
            <w:tcW w:w="1400" w:type="dxa"/>
            <w:vAlign w:val="center"/>
          </w:tcPr>
          <w:p w:rsidR="00CF2B70" w:rsidRDefault="00BF5186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shape id="_x0000_s1683" type="#_x0000_t120" style="position:absolute;left:0;text-align:left;margin-left:37.2pt;margin-top:1.95pt;width:12.75pt;height:12.75pt;z-index:251984896;mso-position-horizontal-relative:text;mso-position-vertical-relative:text" fillcolor="red" strokecolor="red" strokeweight="1pt"/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69" style="position:absolute;left:0;text-align:left;margin-left:-4.55pt;margin-top:47.15pt;width:67.95pt;height:11.75pt;z-index:251899904;mso-position-horizontal-relative:text;mso-position-vertical-relative:text" coordorigin="8410,10261" coordsize="1359,235">
                  <v:shape id="_x0000_s1370" type="#_x0000_t120" style="position:absolute;left:8410;top:10266;width:240;height:225"/>
                  <v:shape id="_x0000_s1371" type="#_x0000_t120" style="position:absolute;left:8685;top:10263;width:240;height:225"/>
                  <v:shape id="_x0000_s1372" type="#_x0000_t120" style="position:absolute;left:8970;top:10268;width:240;height:225"/>
                  <v:shape id="_x0000_s1373" type="#_x0000_t120" style="position:absolute;left:9247;top:10261;width:240;height:225"/>
                  <v:shape id="_x0000_s1374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63" style="position:absolute;left:0;text-align:left;margin-left:-4.55pt;margin-top:32.5pt;width:67.95pt;height:11.75pt;z-index:251898880;mso-position-horizontal-relative:text;mso-position-vertical-relative:text" coordorigin="8410,10261" coordsize="1359,235">
                  <v:shape id="_x0000_s1364" type="#_x0000_t120" style="position:absolute;left:8410;top:10266;width:240;height:225"/>
                  <v:shape id="_x0000_s1365" type="#_x0000_t120" style="position:absolute;left:8685;top:10263;width:240;height:225"/>
                  <v:shape id="_x0000_s1366" type="#_x0000_t120" style="position:absolute;left:8970;top:10268;width:240;height:225"/>
                  <v:shape id="_x0000_s1367" type="#_x0000_t120" style="position:absolute;left:9247;top:10261;width:240;height:225"/>
                  <v:shape id="_x0000_s1368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57" style="position:absolute;left:0;text-align:left;margin-left:-4.7pt;margin-top:17.8pt;width:67.95pt;height:11.75pt;z-index:251897856;mso-position-horizontal-relative:text;mso-position-vertical-relative:text" coordorigin="8410,10261" coordsize="1359,235">
                  <v:shape id="_x0000_s1358" type="#_x0000_t120" style="position:absolute;left:8410;top:10266;width:240;height:225"/>
                  <v:shape id="_x0000_s1359" type="#_x0000_t120" style="position:absolute;left:8685;top:10263;width:240;height:225"/>
                  <v:shape id="_x0000_s1360" type="#_x0000_t120" style="position:absolute;left:8970;top:10268;width:240;height:225"/>
                  <v:shape id="_x0000_s1361" type="#_x0000_t120" style="position:absolute;left:9247;top:10261;width:240;height:225"/>
                  <v:shape id="_x0000_s1362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51" style="position:absolute;left:0;text-align:left;margin-left:-4.25pt;margin-top:2.55pt;width:67.95pt;height:11.75pt;z-index:251896832;mso-position-horizontal-relative:text;mso-position-vertical-relative:text" coordorigin="8410,10261" coordsize="1359,235">
                  <v:shape id="_x0000_s1352" type="#_x0000_t120" style="position:absolute;left:8410;top:10266;width:240;height:225"/>
                  <v:shape id="_x0000_s1353" type="#_x0000_t120" style="position:absolute;left:8685;top:10263;width:240;height:225"/>
                  <v:shape id="_x0000_s1354" type="#_x0000_t120" style="position:absolute;left:8970;top:10268;width:240;height:225"/>
                  <v:shape id="_x0000_s1355" type="#_x0000_t120" style="position:absolute;left:9247;top:10261;width:240;height:225"/>
                  <v:shape id="_x0000_s1356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BF5186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39" style="position:absolute;left:0;text-align:left;margin-left:12pt;margin-top:13.1pt;width:80.05pt;height:20.3pt;z-index:251910144;mso-position-horizontal-relative:text;mso-position-vertical-relative:text" coordorigin="8324,10182" coordsize="1601,406">
                  <v:shape id="Metin Kutusu 2" o:spid="_x0000_s144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4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4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4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4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1442" w:type="dxa"/>
            <w:vAlign w:val="center"/>
          </w:tcPr>
          <w:p w:rsidR="00CF2B70" w:rsidRDefault="00BF5186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pict>
                <v:shape id="_x0000_s1668" type="#_x0000_t120" style="position:absolute;left:0;text-align:left;margin-left:52.4pt;margin-top:2.25pt;width:12.75pt;height:12.75pt;z-index:251969536;mso-position-horizontal-relative:text;mso-position-vertical-relative:text" fillcolor="red" strokecolor="red" strokeweight="1pt"/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74" style="position:absolute;left:0;text-align:left;margin-left:-2.9pt;margin-top:2.5pt;width:67.95pt;height:11.75pt;z-index:251879424;mso-position-horizontal-relative:text;mso-position-vertical-relative:text" coordorigin="8410,10261" coordsize="1359,235">
                  <v:shape id="_x0000_s1275" type="#_x0000_t120" style="position:absolute;left:8410;top:10266;width:240;height:225"/>
                  <v:shape id="_x0000_s1276" type="#_x0000_t120" style="position:absolute;left:8685;top:10263;width:240;height:225"/>
                  <v:shape id="_x0000_s1277" type="#_x0000_t120" style="position:absolute;left:8970;top:10268;width:240;height:225"/>
                  <v:shape id="_x0000_s1278" type="#_x0000_t120" style="position:absolute;left:9247;top:10261;width:240;height:225"/>
                  <v:shape id="_x0000_s1279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BF5186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71" style="position:absolute;left:0;text-align:left;margin-left:12.4pt;margin-top:13.55pt;width:80.05pt;height:20.3pt;z-index:251925504;mso-position-horizontal-relative:text;mso-position-vertical-relative:text" coordorigin="8324,10182" coordsize="1601,406">
                  <v:shape id="Metin Kutusu 2" o:spid="_x0000_s157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7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7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7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7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5</w:t>
            </w:r>
          </w:p>
        </w:tc>
        <w:tc>
          <w:tcPr>
            <w:tcW w:w="1400" w:type="dxa"/>
            <w:vAlign w:val="center"/>
          </w:tcPr>
          <w:p w:rsidR="00CF2B70" w:rsidRDefault="00BF5186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shape id="_x0000_s1682" type="#_x0000_t120" style="position:absolute;left:0;text-align:left;margin-left:37.45pt;margin-top:1.5pt;width:12.75pt;height:12.75pt;z-index:251983872;mso-position-horizontal-relative:text;mso-position-vertical-relative:text" fillcolor="red" strokecolor="red" strokeweight="1pt"/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BF5186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45" style="position:absolute;left:0;text-align:left;margin-left:12.05pt;margin-top:14.2pt;width:80.05pt;height:20.3pt;z-index:251911168;mso-position-horizontal-relative:text;mso-position-vertical-relative:text" coordorigin="8324,10182" coordsize="1601,406">
                  <v:shape id="Metin Kutusu 2" o:spid="_x0000_s144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4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4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4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5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1442" w:type="dxa"/>
            <w:vAlign w:val="center"/>
          </w:tcPr>
          <w:p w:rsidR="00CF2B70" w:rsidRDefault="00BF5186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pict>
                <v:shape id="_x0000_s1667" type="#_x0000_t120" style="position:absolute;left:0;text-align:left;margin-left:10.75pt;margin-top:1.1pt;width:12.75pt;height:12.75pt;z-index:251968512;mso-position-horizontal-relative:text;mso-position-vertical-relative:text" fillcolor="red" strokecolor="red" strokeweight="1pt"/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85" style="position:absolute;left:0;text-align:left;margin-left:-2.75pt;margin-top:2.55pt;width:67.95pt;height:11.75pt;z-index:251885568;mso-position-horizontal-relative:text;mso-position-vertical-relative:text" coordorigin="8410,10261" coordsize="1359,235">
                  <v:shape id="_x0000_s1286" type="#_x0000_t120" style="position:absolute;left:8410;top:10266;width:240;height:225"/>
                  <v:shape id="_x0000_s1287" type="#_x0000_t120" style="position:absolute;left:8685;top:10263;width:240;height:225"/>
                  <v:shape id="_x0000_s1288" type="#_x0000_t120" style="position:absolute;left:8970;top:10268;width:240;height:225"/>
                  <v:shape id="_x0000_s1289" type="#_x0000_t120" style="position:absolute;left:9247;top:10261;width:240;height:225"/>
                  <v:shape id="_x0000_s1290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6</w:t>
            </w:r>
          </w:p>
        </w:tc>
        <w:tc>
          <w:tcPr>
            <w:tcW w:w="1400" w:type="dxa"/>
            <w:vAlign w:val="center"/>
          </w:tcPr>
          <w:p w:rsidR="00CF2B70" w:rsidRDefault="00BF5186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shape id="_x0000_s1681" type="#_x0000_t120" style="position:absolute;left:0;text-align:left;margin-left:51.4pt;margin-top:.2pt;width:12.75pt;height:12.75pt;z-index:251982848;mso-position-horizontal-relative:text;mso-position-vertical-relative:text" fillcolor="red" strokecolor="red" strokeweight="1pt"/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BF5186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69" style="position:absolute;left:0;text-align:left;margin-left:12.25pt;margin-top:12.65pt;width:80.05pt;height:20.3pt;z-index:251912192;mso-position-horizontal-relative:text;mso-position-vertical-relative:text" coordorigin="8324,10182" coordsize="1601,406">
                  <v:shape id="Metin Kutusu 2" o:spid="_x0000_s147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7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7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7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7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1442" w:type="dxa"/>
            <w:vAlign w:val="center"/>
          </w:tcPr>
          <w:p w:rsidR="00CF2B70" w:rsidRDefault="00BF5186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pict>
                <v:shape id="_x0000_s1669" type="#_x0000_t120" style="position:absolute;left:0;text-align:left;margin-left:-3.85pt;margin-top:2.45pt;width:12.75pt;height:12.75pt;z-index:251970560;mso-position-horizontal-relative:text;mso-position-vertical-relative:text" fillcolor="red" strokecolor="red" strokeweight="1pt"/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91" style="position:absolute;left:0;text-align:left;margin-left:-2.85pt;margin-top:2.95pt;width:67.95pt;height:11.75pt;z-index:251886592;mso-position-horizontal-relative:text;mso-position-vertical-relative:text" coordorigin="8410,10261" coordsize="1359,235">
                  <v:shape id="_x0000_s1292" type="#_x0000_t120" style="position:absolute;left:8410;top:10266;width:240;height:225"/>
                  <v:shape id="_x0000_s1293" type="#_x0000_t120" style="position:absolute;left:8685;top:10263;width:240;height:225"/>
                  <v:shape id="_x0000_s1294" type="#_x0000_t120" style="position:absolute;left:8970;top:10268;width:240;height:225"/>
                  <v:shape id="_x0000_s1295" type="#_x0000_t120" style="position:absolute;left:9247;top:10261;width:240;height:225"/>
                  <v:shape id="_x0000_s1296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BF5186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83" style="position:absolute;left:0;text-align:left;margin-left:13.7pt;margin-top:11.95pt;width:80.05pt;height:20.3pt;z-index:251927552;mso-position-horizontal-relative:text;mso-position-vertical-relative:text" coordorigin="8324,10182" coordsize="1601,406">
                  <v:shape id="Metin Kutusu 2" o:spid="_x0000_s1584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85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86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87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88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7</w:t>
            </w:r>
          </w:p>
        </w:tc>
        <w:tc>
          <w:tcPr>
            <w:tcW w:w="1400" w:type="dxa"/>
            <w:vAlign w:val="center"/>
          </w:tcPr>
          <w:p w:rsidR="00CF2B70" w:rsidRDefault="00BF5186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shape id="_x0000_s1680" type="#_x0000_t120" style="position:absolute;left:0;text-align:left;margin-left:37.6pt;margin-top:-.5pt;width:12.75pt;height:12.75pt;z-index:251981824;mso-position-horizontal-relative:text;mso-position-vertical-relative:text" fillcolor="red" strokecolor="red" strokeweight="1pt"/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BF5186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75" style="position:absolute;left:0;text-align:left;margin-left:11.35pt;margin-top:12.9pt;width:80.05pt;height:20.3pt;z-index:251913216;mso-position-horizontal-relative:text;mso-position-vertical-relative:text" coordorigin="8324,10182" coordsize="1601,406">
                  <v:shape id="Metin Kutusu 2" o:spid="_x0000_s147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7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7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7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8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1442" w:type="dxa"/>
            <w:vAlign w:val="center"/>
          </w:tcPr>
          <w:p w:rsidR="00CF2B70" w:rsidRDefault="00BF5186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noProof/>
                <w:sz w:val="20"/>
                <w:szCs w:val="20"/>
              </w:rPr>
              <w:pict>
                <v:shape id="_x0000_s1673" type="#_x0000_t120" style="position:absolute;left:0;text-align:left;margin-left:11.05pt;margin-top:1.65pt;width:12.75pt;height:12.75pt;z-index:251974656;mso-position-horizontal-relative:text;mso-position-vertical-relative:text" fillcolor="red" strokecolor="red" strokeweight="1pt"/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97" style="position:absolute;left:0;text-align:left;margin-left:-2.85pt;margin-top:2.3pt;width:67.95pt;height:11.75pt;z-index:251887616;mso-position-horizontal-relative:text;mso-position-vertical-relative:text" coordorigin="8410,10261" coordsize="1359,235">
                  <v:shape id="_x0000_s1298" type="#_x0000_t120" style="position:absolute;left:8410;top:10266;width:240;height:225"/>
                  <v:shape id="_x0000_s1299" type="#_x0000_t120" style="position:absolute;left:8685;top:10263;width:240;height:225"/>
                  <v:shape id="_x0000_s1300" type="#_x0000_t120" style="position:absolute;left:8970;top:10268;width:240;height:225"/>
                  <v:shape id="_x0000_s1301" type="#_x0000_t120" style="position:absolute;left:9247;top:10261;width:240;height:225"/>
                  <v:shape id="_x0000_s1302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BF5186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89" style="position:absolute;left:0;text-align:left;margin-left:14.15pt;margin-top:12.6pt;width:80.05pt;height:20.3pt;z-index:251928576;mso-position-horizontal-relative:text;mso-position-vertical-relative:text" coordorigin="8324,10182" coordsize="1601,406">
                  <v:shape id="Metin Kutusu 2" o:spid="_x0000_s159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9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9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9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9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8</w:t>
            </w:r>
          </w:p>
        </w:tc>
        <w:tc>
          <w:tcPr>
            <w:tcW w:w="1400" w:type="dxa"/>
            <w:vAlign w:val="center"/>
          </w:tcPr>
          <w:p w:rsidR="00CF2B70" w:rsidRDefault="00BF5186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shape id="_x0000_s1674" type="#_x0000_t120" style="position:absolute;left:0;text-align:left;margin-left:-3.4pt;margin-top:.75pt;width:12.75pt;height:12.75pt;z-index:251975680;mso-position-horizontal-relative:text;mso-position-vertical-relative:text" fillcolor="red" strokecolor="red" strokeweight="1pt"/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75" style="position:absolute;left:0;text-align:left;margin-left:-3.55pt;margin-top:.75pt;width:67.95pt;height:11.75pt;z-index:251900928;mso-position-horizontal-relative:text;mso-position-vertical-relative:text" coordorigin="8410,10261" coordsize="1359,235">
                  <v:shape id="_x0000_s1376" type="#_x0000_t120" style="position:absolute;left:8410;top:10266;width:240;height:225"/>
                  <v:shape id="_x0000_s1377" type="#_x0000_t120" style="position:absolute;left:8685;top:10263;width:240;height:225"/>
                  <v:shape id="_x0000_s1378" type="#_x0000_t120" style="position:absolute;left:8970;top:10268;width:240;height:225"/>
                  <v:shape id="_x0000_s1379" type="#_x0000_t120" style="position:absolute;left:9247;top:10261;width:240;height:225"/>
                  <v:shape id="_x0000_s1380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93" style="position:absolute;left:0;text-align:left;margin-left:-3.55pt;margin-top:47pt;width:67.95pt;height:11.75pt;z-index:251904000;mso-position-horizontal-relative:text;mso-position-vertical-relative:text" coordorigin="8410,10261" coordsize="1359,235">
                  <v:shape id="_x0000_s1394" type="#_x0000_t120" style="position:absolute;left:8410;top:10266;width:240;height:225"/>
                  <v:shape id="_x0000_s1395" type="#_x0000_t120" style="position:absolute;left:8685;top:10263;width:240;height:225"/>
                  <v:shape id="_x0000_s1396" type="#_x0000_t120" style="position:absolute;left:8970;top:10268;width:240;height:225"/>
                  <v:shape id="_x0000_s1397" type="#_x0000_t120" style="position:absolute;left:9247;top:10261;width:240;height:225"/>
                  <v:shape id="_x0000_s1398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BF5186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81" style="position:absolute;left:0;text-align:left;margin-left:11.95pt;margin-top:13.45pt;width:80.05pt;height:20.3pt;z-index:251914240;mso-position-horizontal-relative:text;mso-position-vertical-relative:text" coordorigin="8324,10182" coordsize="1601,406">
                  <v:shape id="Metin Kutusu 2" o:spid="_x0000_s148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8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8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8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8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1442" w:type="dxa"/>
            <w:vAlign w:val="center"/>
          </w:tcPr>
          <w:p w:rsidR="00CF2B70" w:rsidRDefault="00BF5186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noProof/>
                <w:sz w:val="20"/>
                <w:szCs w:val="20"/>
              </w:rPr>
              <w:pict>
                <v:shape id="_x0000_s1672" type="#_x0000_t120" style="position:absolute;left:0;text-align:left;margin-left:39.2pt;margin-top:1.1pt;width:12.75pt;height:12.75pt;z-index:251973632;mso-position-horizontal-relative:text;mso-position-vertical-relative:text" fillcolor="red" strokecolor="red" strokeweight="1pt"/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03" style="position:absolute;left:0;text-align:left;margin-left:-2.95pt;margin-top:2.15pt;width:67.95pt;height:11.75pt;z-index:251888640;mso-position-horizontal-relative:text;mso-position-vertical-relative:text" coordorigin="8410,10261" coordsize="1359,235">
                  <v:shape id="_x0000_s1304" type="#_x0000_t120" style="position:absolute;left:8410;top:10266;width:240;height:225"/>
                  <v:shape id="_x0000_s1305" type="#_x0000_t120" style="position:absolute;left:8685;top:10263;width:240;height:225"/>
                  <v:shape id="_x0000_s1306" type="#_x0000_t120" style="position:absolute;left:8970;top:10268;width:240;height:225"/>
                  <v:shape id="_x0000_s1307" type="#_x0000_t120" style="position:absolute;left:9247;top:10261;width:240;height:225"/>
                  <v:shape id="_x0000_s1308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BF5186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95" style="position:absolute;left:0;text-align:left;margin-left:13.15pt;margin-top:12.95pt;width:80.05pt;height:20.3pt;z-index:251929600;mso-position-horizontal-relative:text;mso-position-vertical-relative:text" coordorigin="8324,10182" coordsize="1601,406">
                  <v:shape id="Metin Kutusu 2" o:spid="_x0000_s159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9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9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9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0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9</w:t>
            </w:r>
          </w:p>
        </w:tc>
        <w:tc>
          <w:tcPr>
            <w:tcW w:w="1400" w:type="dxa"/>
            <w:vAlign w:val="center"/>
          </w:tcPr>
          <w:p w:rsidR="00CF2B70" w:rsidRDefault="00BF5186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shape id="_x0000_s1686" type="#_x0000_t120" style="position:absolute;left:0;text-align:left;margin-left:-3.85pt;margin-top:1.2pt;width:12.75pt;height:12.75pt;z-index:251987968;mso-position-horizontal-relative:text;mso-position-vertical-relative:text" fillcolor="red" strokecolor="red" strokeweight="1pt"/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81" style="position:absolute;left:0;text-align:left;margin-left:-3.25pt;margin-top:1.9pt;width:67.95pt;height:11.75pt;z-index:251901952;mso-position-horizontal-relative:text;mso-position-vertical-relative:text" coordorigin="8410,10261" coordsize="1359,235">
                  <v:shape id="_x0000_s1382" type="#_x0000_t120" style="position:absolute;left:8410;top:10266;width:240;height:225"/>
                  <v:shape id="_x0000_s1383" type="#_x0000_t120" style="position:absolute;left:8685;top:10263;width:240;height:225"/>
                  <v:shape id="_x0000_s1384" type="#_x0000_t120" style="position:absolute;left:8970;top:10268;width:240;height:225"/>
                  <v:shape id="_x0000_s1385" type="#_x0000_t120" style="position:absolute;left:9247;top:10261;width:240;height:225"/>
                  <v:shape id="_x0000_s1386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BF5186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87" style="position:absolute;left:0;text-align:left;margin-left:11.7pt;margin-top:12.4pt;width:80.05pt;height:20.3pt;z-index:251915264;mso-position-horizontal-relative:text;mso-position-vertical-relative:text" coordorigin="8324,10182" coordsize="1601,406">
                  <v:shape id="Metin Kutusu 2" o:spid="_x0000_s1488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89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90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91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92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1442" w:type="dxa"/>
            <w:vAlign w:val="center"/>
          </w:tcPr>
          <w:p w:rsidR="00CF2B70" w:rsidRDefault="00BF5186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noProof/>
                <w:sz w:val="20"/>
                <w:szCs w:val="20"/>
              </w:rPr>
              <w:pict>
                <v:shape id="_x0000_s1671" type="#_x0000_t120" style="position:absolute;left:0;text-align:left;margin-left:24.35pt;margin-top:.65pt;width:12.75pt;height:12.75pt;z-index:251972608;mso-position-horizontal-relative:text;mso-position-vertical-relative:text" fillcolor="red" strokecolor="red" strokeweight="1pt"/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09" style="position:absolute;left:0;text-align:left;margin-left:-3.4pt;margin-top:2.1pt;width:67.95pt;height:11.75pt;z-index:251889664;mso-position-horizontal-relative:text;mso-position-vertical-relative:text" coordorigin="8410,10261" coordsize="1359,235">
                  <v:shape id="_x0000_s1310" type="#_x0000_t120" style="position:absolute;left:8410;top:10266;width:240;height:225"/>
                  <v:shape id="_x0000_s1311" type="#_x0000_t120" style="position:absolute;left:8685;top:10263;width:240;height:225"/>
                  <v:shape id="_x0000_s1312" type="#_x0000_t120" style="position:absolute;left:8970;top:10268;width:240;height:225"/>
                  <v:shape id="_x0000_s1313" type="#_x0000_t120" style="position:absolute;left:9247;top:10261;width:240;height:225"/>
                  <v:shape id="_x0000_s1314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BF5186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01" style="position:absolute;left:0;text-align:left;margin-left:13.7pt;margin-top:13.05pt;width:80.05pt;height:20.3pt;z-index:251930624;mso-position-horizontal-relative:text;mso-position-vertical-relative:text" coordorigin="8324,10182" coordsize="1601,406">
                  <v:shape id="Metin Kutusu 2" o:spid="_x0000_s160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0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0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0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0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0</w:t>
            </w:r>
          </w:p>
        </w:tc>
        <w:tc>
          <w:tcPr>
            <w:tcW w:w="1400" w:type="dxa"/>
            <w:vAlign w:val="center"/>
          </w:tcPr>
          <w:p w:rsidR="00CF2B70" w:rsidRDefault="00BF5186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shape id="_x0000_s1685" type="#_x0000_t120" style="position:absolute;left:0;text-align:left;margin-left:52pt;margin-top:1.3pt;width:12.75pt;height:12.75pt;z-index:251986944;mso-position-horizontal-relative:text;mso-position-vertical-relative:text" fillcolor="red" strokecolor="red" strokeweight="1pt"/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87" style="position:absolute;left:0;text-align:left;margin-left:-3.9pt;margin-top:1.7pt;width:67.95pt;height:11.75pt;z-index:251902976;mso-position-horizontal-relative:text;mso-position-vertical-relative:text" coordorigin="8410,10261" coordsize="1359,235">
                  <v:shape id="_x0000_s1388" type="#_x0000_t120" style="position:absolute;left:8410;top:10266;width:240;height:225"/>
                  <v:shape id="_x0000_s1389" type="#_x0000_t120" style="position:absolute;left:8685;top:10263;width:240;height:225"/>
                  <v:shape id="_x0000_s1390" type="#_x0000_t120" style="position:absolute;left:8970;top:10268;width:240;height:225"/>
                  <v:shape id="_x0000_s1391" type="#_x0000_t120" style="position:absolute;left:9247;top:10261;width:240;height:225"/>
                  <v:shape id="_x0000_s1392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BF5186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93" style="position:absolute;left:0;text-align:left;margin-left:12pt;margin-top:12.2pt;width:80.05pt;height:20.3pt;z-index:251916288;mso-position-horizontal-relative:text;mso-position-vertical-relative:text" coordorigin="8324,10182" coordsize="1601,406">
                  <v:shape id="Metin Kutusu 2" o:spid="_x0000_s1494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95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96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97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98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1442" w:type="dxa"/>
            <w:vAlign w:val="center"/>
          </w:tcPr>
          <w:p w:rsidR="00CF2B70" w:rsidRDefault="00BF5186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noProof/>
                <w:sz w:val="20"/>
                <w:szCs w:val="20"/>
              </w:rPr>
              <w:pict>
                <v:shape id="_x0000_s1670" type="#_x0000_t120" style="position:absolute;left:0;text-align:left;margin-left:-3.9pt;margin-top:1.35pt;width:12.75pt;height:12.75pt;z-index:251971584;mso-position-horizontal-relative:text;mso-position-vertical-relative:text" fillcolor="red" strokecolor="red" strokeweight="1pt"/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15" style="position:absolute;left:0;text-align:left;margin-left:-3.25pt;margin-top:.95pt;width:67.95pt;height:11.75pt;z-index:251890688;mso-position-horizontal-relative:text;mso-position-vertical-relative:text" coordorigin="8410,10261" coordsize="1359,235">
                  <v:shape id="_x0000_s1316" type="#_x0000_t120" style="position:absolute;left:8410;top:10266;width:240;height:225"/>
                  <v:shape id="_x0000_s1317" type="#_x0000_t120" style="position:absolute;left:8685;top:10263;width:240;height:225"/>
                  <v:shape id="_x0000_s1318" type="#_x0000_t120" style="position:absolute;left:8970;top:10268;width:240;height:225"/>
                  <v:shape id="_x0000_s1319" type="#_x0000_t120" style="position:absolute;left:9247;top:10261;width:240;height:225"/>
                  <v:shape id="_x0000_s1320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BF5186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07" style="position:absolute;left:0;text-align:left;margin-left:13.25pt;margin-top:12.6pt;width:80.05pt;height:20.3pt;z-index:251931648;mso-position-horizontal-relative:text;mso-position-vertical-relative:text" coordorigin="8324,10182" coordsize="1601,406">
                  <v:shape id="Metin Kutusu 2" o:spid="_x0000_s1608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09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10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11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12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1</w:t>
            </w:r>
          </w:p>
        </w:tc>
        <w:tc>
          <w:tcPr>
            <w:tcW w:w="1400" w:type="dxa"/>
            <w:vAlign w:val="center"/>
          </w:tcPr>
          <w:p w:rsidR="00CF2B70" w:rsidRDefault="00BF5186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shape id="_x0000_s1688" type="#_x0000_t120" style="position:absolute;left:0;text-align:left;margin-left:10.15pt;margin-top:.05pt;width:12.75pt;height:12.75pt;z-index:251990016;mso-position-horizontal-relative:text;mso-position-vertical-relative:text" fillcolor="red" strokecolor="red" strokeweight="1pt"/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BF5186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99" style="position:absolute;left:0;text-align:left;margin-left:11.45pt;margin-top:13.15pt;width:80.05pt;height:20.3pt;z-index:251917312;mso-position-horizontal-relative:text;mso-position-vertical-relative:text" coordorigin="8324,10182" coordsize="1601,406">
                  <v:shape id="Metin Kutusu 2" o:spid="_x0000_s150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0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0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0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0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9</w:t>
            </w:r>
          </w:p>
        </w:tc>
        <w:tc>
          <w:tcPr>
            <w:tcW w:w="1442" w:type="dxa"/>
            <w:vAlign w:val="center"/>
          </w:tcPr>
          <w:p w:rsidR="00CF2B70" w:rsidRDefault="00BF5186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shape id="_x0000_s1679" type="#_x0000_t120" style="position:absolute;left:0;text-align:left;margin-left:10.15pt;margin-top:.7pt;width:12.75pt;height:12.75pt;z-index:251980800;mso-position-horizontal-relative:text;mso-position-vertical-relative:text" fillcolor="red" strokecolor="red" strokeweight="1pt"/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21" style="position:absolute;left:0;text-align:left;margin-left:-3.15pt;margin-top:1.4pt;width:67.95pt;height:11.75pt;z-index:251891712;mso-position-horizontal-relative:text;mso-position-vertical-relative:text" coordorigin="8410,10261" coordsize="1359,235">
                  <v:shape id="_x0000_s1322" type="#_x0000_t120" style="position:absolute;left:8410;top:10266;width:240;height:225"/>
                  <v:shape id="_x0000_s1323" type="#_x0000_t120" style="position:absolute;left:8685;top:10263;width:240;height:225"/>
                  <v:shape id="_x0000_s1324" type="#_x0000_t120" style="position:absolute;left:8970;top:10268;width:240;height:225"/>
                  <v:shape id="_x0000_s1325" type="#_x0000_t120" style="position:absolute;left:9247;top:10261;width:240;height:225"/>
                  <v:shape id="_x0000_s1326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2</w:t>
            </w:r>
          </w:p>
        </w:tc>
        <w:tc>
          <w:tcPr>
            <w:tcW w:w="1400" w:type="dxa"/>
            <w:vAlign w:val="center"/>
          </w:tcPr>
          <w:p w:rsidR="00CF2B70" w:rsidRDefault="00BF5186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shape id="_x0000_s1687" type="#_x0000_t120" style="position:absolute;left:0;text-align:left;margin-left:9.2pt;margin-top:1.15pt;width:12.75pt;height:12.75pt;z-index:251988992;mso-position-horizontal-relative:text;mso-position-vertical-relative:text" fillcolor="red" strokecolor="red" strokeweight="1pt"/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99" style="position:absolute;left:0;text-align:left;margin-left:-4.45pt;margin-top:1.1pt;width:67.95pt;height:11.75pt;z-index:251905024;mso-position-horizontal-relative:text;mso-position-vertical-relative:text" coordorigin="8410,10261" coordsize="1359,235">
                  <v:shape id="_x0000_s1400" type="#_x0000_t120" style="position:absolute;left:8410;top:10266;width:240;height:225"/>
                  <v:shape id="_x0000_s1401" type="#_x0000_t120" style="position:absolute;left:8685;top:10263;width:240;height:225"/>
                  <v:shape id="_x0000_s1402" type="#_x0000_t120" style="position:absolute;left:8970;top:10268;width:240;height:225"/>
                  <v:shape id="_x0000_s1403" type="#_x0000_t120" style="position:absolute;left:9247;top:10261;width:240;height:225"/>
                  <v:shape id="_x0000_s1404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405" style="position:absolute;left:0;text-align:left;margin-left:-3.85pt;margin-top:18.05pt;width:67.95pt;height:11.75pt;z-index:251906048;mso-position-horizontal-relative:text;mso-position-vertical-relative:text" coordorigin="8410,10261" coordsize="1359,235">
                  <v:shape id="_x0000_s1406" type="#_x0000_t120" style="position:absolute;left:8410;top:10266;width:240;height:225"/>
                  <v:shape id="_x0000_s1407" type="#_x0000_t120" style="position:absolute;left:8685;top:10263;width:240;height:225"/>
                  <v:shape id="_x0000_s1408" type="#_x0000_t120" style="position:absolute;left:8970;top:10268;width:240;height:225"/>
                  <v:shape id="_x0000_s1409" type="#_x0000_t120" style="position:absolute;left:9247;top:10261;width:240;height:225"/>
                  <v:shape id="_x0000_s1410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411" style="position:absolute;left:0;text-align:left;margin-left:-3.7pt;margin-top:32.75pt;width:67.95pt;height:11.75pt;z-index:251907072;mso-position-horizontal-relative:text;mso-position-vertical-relative:text" coordorigin="8410,10261" coordsize="1359,235">
                  <v:shape id="_x0000_s1412" type="#_x0000_t120" style="position:absolute;left:8410;top:10266;width:240;height:225"/>
                  <v:shape id="_x0000_s1413" type="#_x0000_t120" style="position:absolute;left:8685;top:10263;width:240;height:225"/>
                  <v:shape id="_x0000_s1414" type="#_x0000_t120" style="position:absolute;left:8970;top:10268;width:240;height:225"/>
                  <v:shape id="_x0000_s1415" type="#_x0000_t120" style="position:absolute;left:9247;top:10261;width:240;height:225"/>
                  <v:shape id="_x0000_s1416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BF5186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05" style="position:absolute;left:0;text-align:left;margin-left:11.3pt;margin-top:13.85pt;width:80.05pt;height:20.3pt;z-index:251918336;mso-position-horizontal-relative:text;mso-position-vertical-relative:text" coordorigin="8324,10182" coordsize="1601,406">
                  <v:shape id="Metin Kutusu 2" o:spid="_x0000_s150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0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0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0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1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0</w:t>
            </w:r>
          </w:p>
        </w:tc>
        <w:tc>
          <w:tcPr>
            <w:tcW w:w="1442" w:type="dxa"/>
            <w:vAlign w:val="center"/>
          </w:tcPr>
          <w:p w:rsidR="00CF2B70" w:rsidRDefault="00BF5186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shape id="_x0000_s1678" type="#_x0000_t120" style="position:absolute;left:0;text-align:left;margin-left:23.8pt;margin-top:1.5pt;width:12.75pt;height:12.75pt;z-index:251979776;mso-position-horizontal-relative:text;mso-position-vertical-relative:text" fillcolor="red" strokecolor="red" strokeweight="1pt"/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27" style="position:absolute;left:0;text-align:left;margin-left:-3.35pt;margin-top:2.25pt;width:67.95pt;height:11.75pt;z-index:251892736;mso-position-horizontal-relative:text;mso-position-vertical-relative:text" coordorigin="8410,10261" coordsize="1359,235">
                  <v:shape id="_x0000_s1328" type="#_x0000_t120" style="position:absolute;left:8410;top:10266;width:240;height:225"/>
                  <v:shape id="_x0000_s1329" type="#_x0000_t120" style="position:absolute;left:8685;top:10263;width:240;height:225"/>
                  <v:shape id="_x0000_s1330" type="#_x0000_t120" style="position:absolute;left:8970;top:10268;width:240;height:225"/>
                  <v:shape id="_x0000_s1331" type="#_x0000_t120" style="position:absolute;left:9247;top:10261;width:240;height:225"/>
                  <v:shape id="_x0000_s1332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39" style="position:absolute;left:0;text-align:left;margin-left:-3.65pt;margin-top:32.2pt;width:67.95pt;height:11.75pt;z-index:251894784;mso-position-horizontal-relative:text;mso-position-vertical-relative:text" coordorigin="8410,10261" coordsize="1359,235">
                  <v:shape id="_x0000_s1340" type="#_x0000_t120" style="position:absolute;left:8410;top:10266;width:240;height:225"/>
                  <v:shape id="_x0000_s1341" type="#_x0000_t120" style="position:absolute;left:8685;top:10263;width:240;height:225"/>
                  <v:shape id="_x0000_s1342" type="#_x0000_t120" style="position:absolute;left:8970;top:10268;width:240;height:225"/>
                  <v:shape id="_x0000_s1343" type="#_x0000_t120" style="position:absolute;left:9247;top:10261;width:240;height:225"/>
                  <v:shape id="_x0000_s1344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33" style="position:absolute;left:0;text-align:left;margin-left:-3.8pt;margin-top:17.5pt;width:67.95pt;height:11.75pt;z-index:251893760;mso-position-horizontal-relative:text;mso-position-vertical-relative:text" coordorigin="8410,10261" coordsize="1359,235">
                  <v:shape id="_x0000_s1334" type="#_x0000_t120" style="position:absolute;left:8410;top:10266;width:240;height:225"/>
                  <v:shape id="_x0000_s1335" type="#_x0000_t120" style="position:absolute;left:8685;top:10263;width:240;height:225"/>
                  <v:shape id="_x0000_s1336" type="#_x0000_t120" style="position:absolute;left:8970;top:10268;width:240;height:225"/>
                  <v:shape id="_x0000_s1337" type="#_x0000_t120" style="position:absolute;left:9247;top:10261;width:240;height:225"/>
                  <v:shape id="_x0000_s1338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BF5186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31" style="position:absolute;left:0;text-align:left;margin-left:13.9pt;margin-top:14.4pt;width:80.05pt;height:20.3pt;z-index:251935744;mso-position-horizontal-relative:text;mso-position-vertical-relative:text" coordorigin="8324,10182" coordsize="1601,406">
                  <v:shape id="Metin Kutusu 2" o:spid="_x0000_s163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3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3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3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3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13" style="position:absolute;left:0;text-align:left;margin-left:14.2pt;margin-top:-.5pt;width:80.05pt;height:20.3pt;z-index:251932672;mso-position-horizontal-relative:text;mso-position-vertical-relative:text" coordorigin="8324,10182" coordsize="1601,406">
                  <v:shape id="Metin Kutusu 2" o:spid="_x0000_s1614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15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16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17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18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3</w:t>
            </w:r>
          </w:p>
        </w:tc>
        <w:tc>
          <w:tcPr>
            <w:tcW w:w="1400" w:type="dxa"/>
            <w:vAlign w:val="center"/>
          </w:tcPr>
          <w:p w:rsidR="00CF2B70" w:rsidRDefault="00BF5186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pict>
                <v:shape id="_x0000_s1691" type="#_x0000_t120" style="position:absolute;left:0;text-align:left;margin-left:23.65pt;margin-top:2.4pt;width:12.75pt;height:12.75pt;z-index:251993088;mso-position-horizontal-relative:text;mso-position-vertical-relative:text" fillcolor="red" strokecolor="red" strokeweight="1pt"/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BF5186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11" style="position:absolute;left:0;text-align:left;margin-left:11.45pt;margin-top:12.4pt;width:80.05pt;height:20.3pt;z-index:251919360;mso-position-horizontal-relative:text;mso-position-vertical-relative:text" coordorigin="8324,10182" coordsize="1601,406">
                  <v:shape id="Metin Kutusu 2" o:spid="_x0000_s151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1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1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1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1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1</w:t>
            </w:r>
          </w:p>
        </w:tc>
        <w:tc>
          <w:tcPr>
            <w:tcW w:w="1442" w:type="dxa"/>
            <w:vAlign w:val="center"/>
          </w:tcPr>
          <w:p w:rsidR="00CF2B70" w:rsidRDefault="00BF5186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shape id="_x0000_s1677" type="#_x0000_t120" style="position:absolute;left:0;text-align:left;margin-left:37.5pt;margin-top:1.6pt;width:12.75pt;height:12.75pt;z-index:251978752;mso-position-horizontal-relative:text;mso-position-vertical-relative:text" fillcolor="red" strokecolor="red" strokeweight="1pt"/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BF5186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19" style="position:absolute;left:0;text-align:left;margin-left:13.45pt;margin-top:12.55pt;width:80.05pt;height:20.3pt;z-index:251933696;mso-position-horizontal-relative:text;mso-position-vertical-relative:text" coordorigin="8324,10182" coordsize="1601,406">
                  <v:shape id="Metin Kutusu 2" o:spid="_x0000_s162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2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2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2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2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4</w:t>
            </w:r>
          </w:p>
        </w:tc>
        <w:tc>
          <w:tcPr>
            <w:tcW w:w="1400" w:type="dxa"/>
            <w:vAlign w:val="center"/>
          </w:tcPr>
          <w:p w:rsidR="00CF2B70" w:rsidRDefault="00BF5186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pict>
                <v:shape id="_x0000_s1690" type="#_x0000_t120" style="position:absolute;left:0;text-align:left;margin-left:23.95pt;margin-top:1.9pt;width:12.75pt;height:12.75pt;z-index:251992064;mso-position-horizontal-relative:text;mso-position-vertical-relative:text" fillcolor="red" strokecolor="red" strokeweight="1pt"/>
              </w:pict>
            </w:r>
          </w:p>
        </w:tc>
      </w:tr>
      <w:tr w:rsidR="009541FB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BF5186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pict>
                <v:group id="_x0000_s1625" style="position:absolute;left:0;text-align:left;margin-left:11.3pt;margin-top:12.95pt;width:80.05pt;height:20.3pt;z-index:251934720;mso-position-horizontal-relative:text;mso-position-vertical-relative:text" coordorigin="8324,10182" coordsize="1601,406">
                  <v:shape id="Metin Kutusu 2" o:spid="_x0000_s162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2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2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2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3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2</w:t>
            </w:r>
          </w:p>
        </w:tc>
        <w:tc>
          <w:tcPr>
            <w:tcW w:w="1442" w:type="dxa"/>
            <w:vAlign w:val="center"/>
          </w:tcPr>
          <w:p w:rsidR="00CF2B70" w:rsidRDefault="00BF5186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shape id="_x0000_s1676" type="#_x0000_t120" style="position:absolute;left:0;text-align:left;margin-left:9.7pt;margin-top:.45pt;width:12.75pt;height:12.75pt;z-index:251977728;mso-position-horizontal-relative:text;mso-position-vertical-relative:text" fillcolor="red" strokecolor="red" strokeweight="1pt"/>
              </w:pic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5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CF2B70" w:rsidRDefault="00BF5186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pict>
                <v:shape id="_x0000_s1689" type="#_x0000_t120" style="position:absolute;left:0;text-align:left;margin-left:-4.55pt;margin-top:-.05pt;width:12.75pt;height:12.75pt;z-index:251991040;mso-position-horizontal-relative:text;mso-position-vertical-relative:text" fillcolor="red" strokecolor="red" strokeweight="1pt"/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417" style="position:absolute;left:0;text-align:left;margin-left:-4.55pt;margin-top:.75pt;width:67.95pt;height:11.75pt;z-index:251908096;mso-position-horizontal-relative:text;mso-position-vertical-relative:text" coordorigin="8410,10261" coordsize="1359,235">
                  <v:shape id="_x0000_s1418" type="#_x0000_t120" style="position:absolute;left:8410;top:10266;width:240;height:225"/>
                  <v:shape id="_x0000_s1419" type="#_x0000_t120" style="position:absolute;left:8685;top:10263;width:240;height:225"/>
                  <v:shape id="_x0000_s1420" type="#_x0000_t120" style="position:absolute;left:8970;top:10268;width:240;height:225"/>
                  <v:shape id="_x0000_s1421" type="#_x0000_t120" style="position:absolute;left:9247;top:10261;width:240;height:225"/>
                  <v:shape id="_x0000_s1422" type="#_x0000_t120" style="position:absolute;left:9529;top:10271;width:240;height:225"/>
                </v:group>
              </w:pict>
            </w:r>
          </w:p>
        </w:tc>
      </w:tr>
      <w:tr w:rsidR="00BE1EEC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3</w:t>
            </w:r>
          </w:p>
        </w:tc>
        <w:tc>
          <w:tcPr>
            <w:tcW w:w="1442" w:type="dxa"/>
            <w:vAlign w:val="center"/>
          </w:tcPr>
          <w:p w:rsidR="00CF2B70" w:rsidRDefault="00BF5186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shape id="_x0000_s1675" type="#_x0000_t120" style="position:absolute;left:0;text-align:left;margin-left:52.1pt;margin-top:1.4pt;width:12.75pt;height:12.75pt;z-index:251976704;mso-position-horizontal-relative:text;mso-position-vertical-relative:text" fillcolor="red" strokecolor="red" strokeweight="1pt"/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45" style="position:absolute;left:0;text-align:left;margin-left:-4.15pt;margin-top:1.3pt;width:67.95pt;height:11.75pt;z-index:251895808;mso-position-horizontal-relative:text;mso-position-vertical-relative:text" coordorigin="8410,10261" coordsize="1359,235">
                  <v:shape id="_x0000_s1346" type="#_x0000_t120" style="position:absolute;left:8410;top:10266;width:240;height:225"/>
                  <v:shape id="_x0000_s1347" type="#_x0000_t120" style="position:absolute;left:8685;top:10263;width:240;height:225"/>
                  <v:shape id="_x0000_s1348" type="#_x0000_t120" style="position:absolute;left:8970;top:10268;width:240;height:225"/>
                  <v:shape id="_x0000_s1349" type="#_x0000_t120" style="position:absolute;left:9247;top:10261;width:240;height:225"/>
                  <v:shape id="_x0000_s1350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tcBorders>
              <w:bottom w:val="nil"/>
              <w:right w:val="nil"/>
            </w:tcBorders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nil"/>
              <w:bottom w:val="nil"/>
              <w:right w:val="nil"/>
            </w:tcBorders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5A4B6C" w:rsidRPr="002A7285" w:rsidRDefault="005A4B6C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sectPr w:rsidR="005A4B6C" w:rsidRPr="002A7285" w:rsidSect="00FD0C78">
      <w:type w:val="continuous"/>
      <w:pgSz w:w="11906" w:h="16838"/>
      <w:pgMar w:top="454" w:right="397" w:bottom="454" w:left="454" w:header="709" w:footer="709" w:gutter="0"/>
      <w:cols w:num="3" w:sep="1" w:space="3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186" w:rsidRDefault="00BF5186" w:rsidP="00424851">
      <w:r>
        <w:separator/>
      </w:r>
    </w:p>
  </w:endnote>
  <w:endnote w:type="continuationSeparator" w:id="0">
    <w:p w:rsidR="00BF5186" w:rsidRDefault="00BF5186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186" w:rsidRDefault="00BF5186" w:rsidP="00424851">
      <w:r>
        <w:separator/>
      </w:r>
    </w:p>
  </w:footnote>
  <w:footnote w:type="continuationSeparator" w:id="0">
    <w:p w:rsidR="00BF5186" w:rsidRDefault="00BF5186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E17"/>
    <w:rsid w:val="00000631"/>
    <w:rsid w:val="00001B32"/>
    <w:rsid w:val="00006A97"/>
    <w:rsid w:val="00011B87"/>
    <w:rsid w:val="000162CE"/>
    <w:rsid w:val="000169AA"/>
    <w:rsid w:val="00021428"/>
    <w:rsid w:val="00022D0E"/>
    <w:rsid w:val="00026B8F"/>
    <w:rsid w:val="00035E43"/>
    <w:rsid w:val="000362EB"/>
    <w:rsid w:val="0004274A"/>
    <w:rsid w:val="00043BCF"/>
    <w:rsid w:val="0004765D"/>
    <w:rsid w:val="00047BA6"/>
    <w:rsid w:val="000636FD"/>
    <w:rsid w:val="00067B8F"/>
    <w:rsid w:val="00076EEA"/>
    <w:rsid w:val="000776FD"/>
    <w:rsid w:val="00084EDF"/>
    <w:rsid w:val="00094D74"/>
    <w:rsid w:val="00094F61"/>
    <w:rsid w:val="000B4A19"/>
    <w:rsid w:val="000C0887"/>
    <w:rsid w:val="000C2919"/>
    <w:rsid w:val="000C425B"/>
    <w:rsid w:val="000C54DE"/>
    <w:rsid w:val="000C7E17"/>
    <w:rsid w:val="000D20BF"/>
    <w:rsid w:val="000E024C"/>
    <w:rsid w:val="000E133C"/>
    <w:rsid w:val="000E20A7"/>
    <w:rsid w:val="000E4C15"/>
    <w:rsid w:val="0010391C"/>
    <w:rsid w:val="001065A1"/>
    <w:rsid w:val="00113EE3"/>
    <w:rsid w:val="00115118"/>
    <w:rsid w:val="00122364"/>
    <w:rsid w:val="00122F2A"/>
    <w:rsid w:val="00123F00"/>
    <w:rsid w:val="00136017"/>
    <w:rsid w:val="00144B39"/>
    <w:rsid w:val="00150E95"/>
    <w:rsid w:val="00152D47"/>
    <w:rsid w:val="001572D8"/>
    <w:rsid w:val="00160D89"/>
    <w:rsid w:val="001633F5"/>
    <w:rsid w:val="00167825"/>
    <w:rsid w:val="00170201"/>
    <w:rsid w:val="001779A3"/>
    <w:rsid w:val="00190706"/>
    <w:rsid w:val="001A03AF"/>
    <w:rsid w:val="001B109E"/>
    <w:rsid w:val="001B475C"/>
    <w:rsid w:val="001C3266"/>
    <w:rsid w:val="001E4454"/>
    <w:rsid w:val="001E74BE"/>
    <w:rsid w:val="001E79B7"/>
    <w:rsid w:val="001F4F03"/>
    <w:rsid w:val="00202A55"/>
    <w:rsid w:val="00203AAB"/>
    <w:rsid w:val="002140DF"/>
    <w:rsid w:val="0021656A"/>
    <w:rsid w:val="00224212"/>
    <w:rsid w:val="00236B14"/>
    <w:rsid w:val="0024116A"/>
    <w:rsid w:val="00254A64"/>
    <w:rsid w:val="00256273"/>
    <w:rsid w:val="00257426"/>
    <w:rsid w:val="00257597"/>
    <w:rsid w:val="00257956"/>
    <w:rsid w:val="00261C77"/>
    <w:rsid w:val="00266907"/>
    <w:rsid w:val="00273823"/>
    <w:rsid w:val="00276724"/>
    <w:rsid w:val="00276F14"/>
    <w:rsid w:val="002825B3"/>
    <w:rsid w:val="0028349E"/>
    <w:rsid w:val="00284EAA"/>
    <w:rsid w:val="00294DEB"/>
    <w:rsid w:val="00295020"/>
    <w:rsid w:val="00297B1B"/>
    <w:rsid w:val="002A2432"/>
    <w:rsid w:val="002A7285"/>
    <w:rsid w:val="002B3B23"/>
    <w:rsid w:val="002B404C"/>
    <w:rsid w:val="002C23A7"/>
    <w:rsid w:val="002D0F36"/>
    <w:rsid w:val="002D3EB9"/>
    <w:rsid w:val="002F0171"/>
    <w:rsid w:val="002F2905"/>
    <w:rsid w:val="002F4E02"/>
    <w:rsid w:val="0030239A"/>
    <w:rsid w:val="00303BCC"/>
    <w:rsid w:val="0030455F"/>
    <w:rsid w:val="00306744"/>
    <w:rsid w:val="0032644C"/>
    <w:rsid w:val="0033213A"/>
    <w:rsid w:val="00332624"/>
    <w:rsid w:val="00335E72"/>
    <w:rsid w:val="00337847"/>
    <w:rsid w:val="003404CD"/>
    <w:rsid w:val="0036323B"/>
    <w:rsid w:val="00366E2D"/>
    <w:rsid w:val="003673E2"/>
    <w:rsid w:val="003718B3"/>
    <w:rsid w:val="00372638"/>
    <w:rsid w:val="0037362D"/>
    <w:rsid w:val="0037786D"/>
    <w:rsid w:val="00383FCC"/>
    <w:rsid w:val="0038667D"/>
    <w:rsid w:val="003A7012"/>
    <w:rsid w:val="003D315E"/>
    <w:rsid w:val="003D3712"/>
    <w:rsid w:val="003E11E7"/>
    <w:rsid w:val="003F3BCE"/>
    <w:rsid w:val="00400B90"/>
    <w:rsid w:val="004014A2"/>
    <w:rsid w:val="004060E7"/>
    <w:rsid w:val="00415055"/>
    <w:rsid w:val="0041637E"/>
    <w:rsid w:val="00424851"/>
    <w:rsid w:val="00426772"/>
    <w:rsid w:val="004272FB"/>
    <w:rsid w:val="004322C9"/>
    <w:rsid w:val="004341A6"/>
    <w:rsid w:val="00436205"/>
    <w:rsid w:val="00437037"/>
    <w:rsid w:val="00437096"/>
    <w:rsid w:val="00437140"/>
    <w:rsid w:val="00437B77"/>
    <w:rsid w:val="0044130A"/>
    <w:rsid w:val="004419E8"/>
    <w:rsid w:val="0044341F"/>
    <w:rsid w:val="00450077"/>
    <w:rsid w:val="00456B7E"/>
    <w:rsid w:val="0046553E"/>
    <w:rsid w:val="0046621F"/>
    <w:rsid w:val="0047575B"/>
    <w:rsid w:val="00481D31"/>
    <w:rsid w:val="00486D49"/>
    <w:rsid w:val="0049689E"/>
    <w:rsid w:val="004A5B16"/>
    <w:rsid w:val="004A6F05"/>
    <w:rsid w:val="004A7E7B"/>
    <w:rsid w:val="004C00EF"/>
    <w:rsid w:val="004C23E3"/>
    <w:rsid w:val="004C2BA7"/>
    <w:rsid w:val="004C4897"/>
    <w:rsid w:val="004D729E"/>
    <w:rsid w:val="004E5177"/>
    <w:rsid w:val="004E5B56"/>
    <w:rsid w:val="004E6713"/>
    <w:rsid w:val="004F5CEA"/>
    <w:rsid w:val="00502B81"/>
    <w:rsid w:val="005058C4"/>
    <w:rsid w:val="00505B59"/>
    <w:rsid w:val="00507B2E"/>
    <w:rsid w:val="00521AF3"/>
    <w:rsid w:val="005226A3"/>
    <w:rsid w:val="00525487"/>
    <w:rsid w:val="00531ADA"/>
    <w:rsid w:val="005420F7"/>
    <w:rsid w:val="00543FF8"/>
    <w:rsid w:val="00545CDC"/>
    <w:rsid w:val="00547EE5"/>
    <w:rsid w:val="005527D0"/>
    <w:rsid w:val="0056071A"/>
    <w:rsid w:val="005622E8"/>
    <w:rsid w:val="0056338E"/>
    <w:rsid w:val="00565AAC"/>
    <w:rsid w:val="00565C71"/>
    <w:rsid w:val="00565EEC"/>
    <w:rsid w:val="00571692"/>
    <w:rsid w:val="00575369"/>
    <w:rsid w:val="00577CCA"/>
    <w:rsid w:val="00582872"/>
    <w:rsid w:val="00585B91"/>
    <w:rsid w:val="00590474"/>
    <w:rsid w:val="0059415B"/>
    <w:rsid w:val="005956B8"/>
    <w:rsid w:val="005962C2"/>
    <w:rsid w:val="005A17C9"/>
    <w:rsid w:val="005A35B6"/>
    <w:rsid w:val="005A4B6C"/>
    <w:rsid w:val="005A5E54"/>
    <w:rsid w:val="005A650E"/>
    <w:rsid w:val="005A6D51"/>
    <w:rsid w:val="005B0BE8"/>
    <w:rsid w:val="005B28BB"/>
    <w:rsid w:val="005B775B"/>
    <w:rsid w:val="005C04B1"/>
    <w:rsid w:val="005C107C"/>
    <w:rsid w:val="005C3351"/>
    <w:rsid w:val="005D0301"/>
    <w:rsid w:val="005D05DD"/>
    <w:rsid w:val="005D36BB"/>
    <w:rsid w:val="005D515E"/>
    <w:rsid w:val="005E17C3"/>
    <w:rsid w:val="005E29BD"/>
    <w:rsid w:val="005E649F"/>
    <w:rsid w:val="005F5000"/>
    <w:rsid w:val="0060786B"/>
    <w:rsid w:val="006124CE"/>
    <w:rsid w:val="0061462A"/>
    <w:rsid w:val="0061666A"/>
    <w:rsid w:val="006169B7"/>
    <w:rsid w:val="00617ECF"/>
    <w:rsid w:val="00622AC5"/>
    <w:rsid w:val="00622B89"/>
    <w:rsid w:val="00623CC3"/>
    <w:rsid w:val="00632882"/>
    <w:rsid w:val="00632E18"/>
    <w:rsid w:val="006376F7"/>
    <w:rsid w:val="00644DFE"/>
    <w:rsid w:val="00645B35"/>
    <w:rsid w:val="0064793C"/>
    <w:rsid w:val="00647CD7"/>
    <w:rsid w:val="00656640"/>
    <w:rsid w:val="006667A2"/>
    <w:rsid w:val="00666E8A"/>
    <w:rsid w:val="00667B91"/>
    <w:rsid w:val="006725E8"/>
    <w:rsid w:val="0067398F"/>
    <w:rsid w:val="0068061C"/>
    <w:rsid w:val="00682D6E"/>
    <w:rsid w:val="00687F5E"/>
    <w:rsid w:val="0069367D"/>
    <w:rsid w:val="006954EF"/>
    <w:rsid w:val="006A5C80"/>
    <w:rsid w:val="006B21DF"/>
    <w:rsid w:val="006B49F1"/>
    <w:rsid w:val="006B54FF"/>
    <w:rsid w:val="006B665A"/>
    <w:rsid w:val="006B6ACD"/>
    <w:rsid w:val="006C005C"/>
    <w:rsid w:val="006C62F2"/>
    <w:rsid w:val="006D4AF4"/>
    <w:rsid w:val="006D5F7D"/>
    <w:rsid w:val="006E1515"/>
    <w:rsid w:val="006E509C"/>
    <w:rsid w:val="006F05EF"/>
    <w:rsid w:val="006F4FCB"/>
    <w:rsid w:val="006F5267"/>
    <w:rsid w:val="00712BF2"/>
    <w:rsid w:val="00727118"/>
    <w:rsid w:val="007330C1"/>
    <w:rsid w:val="007359D9"/>
    <w:rsid w:val="00735C9E"/>
    <w:rsid w:val="00737CEB"/>
    <w:rsid w:val="00740924"/>
    <w:rsid w:val="00743431"/>
    <w:rsid w:val="00746F42"/>
    <w:rsid w:val="00755C00"/>
    <w:rsid w:val="00761D84"/>
    <w:rsid w:val="00767058"/>
    <w:rsid w:val="0077371D"/>
    <w:rsid w:val="0077663E"/>
    <w:rsid w:val="007800FC"/>
    <w:rsid w:val="00790A31"/>
    <w:rsid w:val="00793FFB"/>
    <w:rsid w:val="007A2181"/>
    <w:rsid w:val="007A332D"/>
    <w:rsid w:val="007A7D63"/>
    <w:rsid w:val="007B6824"/>
    <w:rsid w:val="007B6BA1"/>
    <w:rsid w:val="007C01A3"/>
    <w:rsid w:val="007E37E0"/>
    <w:rsid w:val="007F1663"/>
    <w:rsid w:val="007F23EE"/>
    <w:rsid w:val="007F6B34"/>
    <w:rsid w:val="00813F11"/>
    <w:rsid w:val="00816E79"/>
    <w:rsid w:val="0081792B"/>
    <w:rsid w:val="00825C32"/>
    <w:rsid w:val="00835C60"/>
    <w:rsid w:val="008360B1"/>
    <w:rsid w:val="00854ACF"/>
    <w:rsid w:val="00855D58"/>
    <w:rsid w:val="00857544"/>
    <w:rsid w:val="00870B8E"/>
    <w:rsid w:val="00873080"/>
    <w:rsid w:val="008742B6"/>
    <w:rsid w:val="0087776C"/>
    <w:rsid w:val="00882849"/>
    <w:rsid w:val="00897714"/>
    <w:rsid w:val="008A2F29"/>
    <w:rsid w:val="008A444A"/>
    <w:rsid w:val="008B3065"/>
    <w:rsid w:val="008C7037"/>
    <w:rsid w:val="008D0188"/>
    <w:rsid w:val="008D450F"/>
    <w:rsid w:val="008D77B5"/>
    <w:rsid w:val="008E0468"/>
    <w:rsid w:val="008E1702"/>
    <w:rsid w:val="008F68C0"/>
    <w:rsid w:val="00903405"/>
    <w:rsid w:val="00904B22"/>
    <w:rsid w:val="009075DA"/>
    <w:rsid w:val="009203CE"/>
    <w:rsid w:val="00920760"/>
    <w:rsid w:val="00925A10"/>
    <w:rsid w:val="00933D1D"/>
    <w:rsid w:val="00933E2F"/>
    <w:rsid w:val="00937D96"/>
    <w:rsid w:val="00937F8C"/>
    <w:rsid w:val="00943BB9"/>
    <w:rsid w:val="009541FB"/>
    <w:rsid w:val="00964D42"/>
    <w:rsid w:val="009704F3"/>
    <w:rsid w:val="00972772"/>
    <w:rsid w:val="009756EB"/>
    <w:rsid w:val="00984CEB"/>
    <w:rsid w:val="00991FAD"/>
    <w:rsid w:val="00993798"/>
    <w:rsid w:val="00994F08"/>
    <w:rsid w:val="009A5574"/>
    <w:rsid w:val="009A578A"/>
    <w:rsid w:val="009B1C3C"/>
    <w:rsid w:val="009B63C0"/>
    <w:rsid w:val="009C6800"/>
    <w:rsid w:val="009C69B6"/>
    <w:rsid w:val="009D1EC5"/>
    <w:rsid w:val="009D57D9"/>
    <w:rsid w:val="009D7C63"/>
    <w:rsid w:val="009E1940"/>
    <w:rsid w:val="009F0887"/>
    <w:rsid w:val="009F0B99"/>
    <w:rsid w:val="009F31D6"/>
    <w:rsid w:val="009F6326"/>
    <w:rsid w:val="00A06962"/>
    <w:rsid w:val="00A12891"/>
    <w:rsid w:val="00A14912"/>
    <w:rsid w:val="00A14B41"/>
    <w:rsid w:val="00A21470"/>
    <w:rsid w:val="00A27D8C"/>
    <w:rsid w:val="00A30E8C"/>
    <w:rsid w:val="00A41462"/>
    <w:rsid w:val="00A534F1"/>
    <w:rsid w:val="00A571FB"/>
    <w:rsid w:val="00A5768F"/>
    <w:rsid w:val="00A60AD7"/>
    <w:rsid w:val="00A642B6"/>
    <w:rsid w:val="00A64A8C"/>
    <w:rsid w:val="00A6554D"/>
    <w:rsid w:val="00A66678"/>
    <w:rsid w:val="00A67277"/>
    <w:rsid w:val="00A764AC"/>
    <w:rsid w:val="00A856F1"/>
    <w:rsid w:val="00A90076"/>
    <w:rsid w:val="00A900CB"/>
    <w:rsid w:val="00A906D4"/>
    <w:rsid w:val="00A93AF5"/>
    <w:rsid w:val="00A956F6"/>
    <w:rsid w:val="00A95874"/>
    <w:rsid w:val="00AA1490"/>
    <w:rsid w:val="00AA6736"/>
    <w:rsid w:val="00AA7402"/>
    <w:rsid w:val="00AB1F6C"/>
    <w:rsid w:val="00AC2360"/>
    <w:rsid w:val="00AC5A46"/>
    <w:rsid w:val="00AD36DF"/>
    <w:rsid w:val="00AD63CA"/>
    <w:rsid w:val="00AE0CFF"/>
    <w:rsid w:val="00AE1577"/>
    <w:rsid w:val="00AE2D99"/>
    <w:rsid w:val="00AE3403"/>
    <w:rsid w:val="00AF0CBC"/>
    <w:rsid w:val="00AF0F42"/>
    <w:rsid w:val="00AF1CBB"/>
    <w:rsid w:val="00AF2E15"/>
    <w:rsid w:val="00B040E2"/>
    <w:rsid w:val="00B140A4"/>
    <w:rsid w:val="00B15791"/>
    <w:rsid w:val="00B16783"/>
    <w:rsid w:val="00B225A7"/>
    <w:rsid w:val="00B2314B"/>
    <w:rsid w:val="00B30683"/>
    <w:rsid w:val="00B34D11"/>
    <w:rsid w:val="00B379AC"/>
    <w:rsid w:val="00B40074"/>
    <w:rsid w:val="00B42511"/>
    <w:rsid w:val="00B435AF"/>
    <w:rsid w:val="00B43CBF"/>
    <w:rsid w:val="00B47EF8"/>
    <w:rsid w:val="00B50A24"/>
    <w:rsid w:val="00B51F12"/>
    <w:rsid w:val="00B525E2"/>
    <w:rsid w:val="00B55223"/>
    <w:rsid w:val="00B61C33"/>
    <w:rsid w:val="00B65427"/>
    <w:rsid w:val="00B7581A"/>
    <w:rsid w:val="00B83EB1"/>
    <w:rsid w:val="00B91217"/>
    <w:rsid w:val="00B93694"/>
    <w:rsid w:val="00BA1240"/>
    <w:rsid w:val="00BA4CD3"/>
    <w:rsid w:val="00BA5953"/>
    <w:rsid w:val="00BB21AE"/>
    <w:rsid w:val="00BC0F56"/>
    <w:rsid w:val="00BC6A62"/>
    <w:rsid w:val="00BC7E91"/>
    <w:rsid w:val="00BE1A8F"/>
    <w:rsid w:val="00BE1EEC"/>
    <w:rsid w:val="00BE4021"/>
    <w:rsid w:val="00BE5723"/>
    <w:rsid w:val="00BF5186"/>
    <w:rsid w:val="00C008A7"/>
    <w:rsid w:val="00C05D87"/>
    <w:rsid w:val="00C067B3"/>
    <w:rsid w:val="00C11F18"/>
    <w:rsid w:val="00C2393D"/>
    <w:rsid w:val="00C257FD"/>
    <w:rsid w:val="00C27A09"/>
    <w:rsid w:val="00C40C8C"/>
    <w:rsid w:val="00C40E95"/>
    <w:rsid w:val="00C428A7"/>
    <w:rsid w:val="00C61300"/>
    <w:rsid w:val="00C63A75"/>
    <w:rsid w:val="00C644D1"/>
    <w:rsid w:val="00C659CA"/>
    <w:rsid w:val="00C66AF9"/>
    <w:rsid w:val="00C713EB"/>
    <w:rsid w:val="00C71E9D"/>
    <w:rsid w:val="00C82950"/>
    <w:rsid w:val="00C91D62"/>
    <w:rsid w:val="00C92684"/>
    <w:rsid w:val="00C95BA2"/>
    <w:rsid w:val="00C97251"/>
    <w:rsid w:val="00CA0147"/>
    <w:rsid w:val="00CA128B"/>
    <w:rsid w:val="00CA6636"/>
    <w:rsid w:val="00CA7EA2"/>
    <w:rsid w:val="00CB0AB4"/>
    <w:rsid w:val="00CB0C92"/>
    <w:rsid w:val="00CB1E85"/>
    <w:rsid w:val="00CB4605"/>
    <w:rsid w:val="00CC1F60"/>
    <w:rsid w:val="00CC3705"/>
    <w:rsid w:val="00CD1CF4"/>
    <w:rsid w:val="00CD2FC8"/>
    <w:rsid w:val="00CD39AA"/>
    <w:rsid w:val="00CD3BBB"/>
    <w:rsid w:val="00CE22BD"/>
    <w:rsid w:val="00CE4818"/>
    <w:rsid w:val="00CE7A0D"/>
    <w:rsid w:val="00CF2B70"/>
    <w:rsid w:val="00CF2E4B"/>
    <w:rsid w:val="00CF3FF8"/>
    <w:rsid w:val="00CF4560"/>
    <w:rsid w:val="00CF72DD"/>
    <w:rsid w:val="00D03D5F"/>
    <w:rsid w:val="00D056A5"/>
    <w:rsid w:val="00D115AC"/>
    <w:rsid w:val="00D17CAC"/>
    <w:rsid w:val="00D259DB"/>
    <w:rsid w:val="00D361C8"/>
    <w:rsid w:val="00D46518"/>
    <w:rsid w:val="00D47982"/>
    <w:rsid w:val="00D727F5"/>
    <w:rsid w:val="00D76088"/>
    <w:rsid w:val="00D817A6"/>
    <w:rsid w:val="00D91861"/>
    <w:rsid w:val="00D939F9"/>
    <w:rsid w:val="00D95EED"/>
    <w:rsid w:val="00D967EA"/>
    <w:rsid w:val="00DA108D"/>
    <w:rsid w:val="00DA4FE6"/>
    <w:rsid w:val="00DB181A"/>
    <w:rsid w:val="00DB43B9"/>
    <w:rsid w:val="00DC0F75"/>
    <w:rsid w:val="00DC6A15"/>
    <w:rsid w:val="00DD55D4"/>
    <w:rsid w:val="00DD5B8D"/>
    <w:rsid w:val="00DD7F18"/>
    <w:rsid w:val="00DE1157"/>
    <w:rsid w:val="00DF3024"/>
    <w:rsid w:val="00DF317D"/>
    <w:rsid w:val="00E004DA"/>
    <w:rsid w:val="00E047E5"/>
    <w:rsid w:val="00E17AD1"/>
    <w:rsid w:val="00E2653B"/>
    <w:rsid w:val="00E44D8F"/>
    <w:rsid w:val="00E500E8"/>
    <w:rsid w:val="00E5217E"/>
    <w:rsid w:val="00E602B5"/>
    <w:rsid w:val="00E6196E"/>
    <w:rsid w:val="00E62A8D"/>
    <w:rsid w:val="00E72606"/>
    <w:rsid w:val="00E73BCE"/>
    <w:rsid w:val="00E818F8"/>
    <w:rsid w:val="00E862B0"/>
    <w:rsid w:val="00E92C48"/>
    <w:rsid w:val="00E94B8C"/>
    <w:rsid w:val="00EA6666"/>
    <w:rsid w:val="00EB1040"/>
    <w:rsid w:val="00EB4E8F"/>
    <w:rsid w:val="00EC431E"/>
    <w:rsid w:val="00ED0BD0"/>
    <w:rsid w:val="00ED2511"/>
    <w:rsid w:val="00ED57B2"/>
    <w:rsid w:val="00ED76FC"/>
    <w:rsid w:val="00EE0664"/>
    <w:rsid w:val="00EE37F2"/>
    <w:rsid w:val="00EE6347"/>
    <w:rsid w:val="00EF180B"/>
    <w:rsid w:val="00F01289"/>
    <w:rsid w:val="00F11509"/>
    <w:rsid w:val="00F16A17"/>
    <w:rsid w:val="00F22D2E"/>
    <w:rsid w:val="00F254B0"/>
    <w:rsid w:val="00F42FCA"/>
    <w:rsid w:val="00F448F6"/>
    <w:rsid w:val="00F44D3F"/>
    <w:rsid w:val="00F456BD"/>
    <w:rsid w:val="00F45A62"/>
    <w:rsid w:val="00F6280D"/>
    <w:rsid w:val="00F66A84"/>
    <w:rsid w:val="00F77FE5"/>
    <w:rsid w:val="00F82AD9"/>
    <w:rsid w:val="00F85F43"/>
    <w:rsid w:val="00F867F4"/>
    <w:rsid w:val="00F871E3"/>
    <w:rsid w:val="00F928E8"/>
    <w:rsid w:val="00F96034"/>
    <w:rsid w:val="00FB3848"/>
    <w:rsid w:val="00FB6F31"/>
    <w:rsid w:val="00FC1C25"/>
    <w:rsid w:val="00FC4732"/>
    <w:rsid w:val="00FC7915"/>
    <w:rsid w:val="00FD0C78"/>
    <w:rsid w:val="00FD17CD"/>
    <w:rsid w:val="00FD2FA5"/>
    <w:rsid w:val="00FD4D01"/>
    <w:rsid w:val="00FD4E0A"/>
    <w:rsid w:val="00FD633E"/>
    <w:rsid w:val="00FE40F1"/>
    <w:rsid w:val="00FE6713"/>
    <w:rsid w:val="00FF073A"/>
    <w:rsid w:val="00FF10A3"/>
    <w:rsid w:val="00FF18E0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2"/>
    <o:shapelayout v:ext="edit">
      <o:idmap v:ext="edit" data="1"/>
      <o:rules v:ext="edit">
        <o:r id="V:Rule1" type="connector" idref="#_x0000_s126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88561-9135-4C2E-95AA-DEA0C05C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2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cografyahocasi.com</Manager>
  <Company>cografyahocasi.com</Company>
  <LinksUpToDate>false</LinksUpToDate>
  <CharactersWithSpaces>8598</CharactersWithSpaces>
  <SharedDoc>false</SharedDoc>
  <HyperlinkBase>cografyahocasi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 sınıf 1. dönem 2. yazılı test 2019</dc:title>
  <dc:subject>cografyahocasi.com</dc:subject>
  <dc:creator>cografyahocasi.com</dc:creator>
  <cp:keywords>cografyahocasi.com</cp:keywords>
  <dc:description>Coğrafya Yazılı</dc:description>
  <cp:lastModifiedBy>Burak</cp:lastModifiedBy>
  <cp:revision>478</cp:revision>
  <dcterms:created xsi:type="dcterms:W3CDTF">2011-10-30T14:02:00Z</dcterms:created>
  <dcterms:modified xsi:type="dcterms:W3CDTF">2018-12-20T14:57:00Z</dcterms:modified>
  <cp:category>cografyahocasi.com</cp:category>
  <cp:contentStatus>cografyahocasi.com</cp:contentStatus>
</cp:coreProperties>
</file>